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53C8" w14:textId="20511DD5" w:rsidR="008441CB" w:rsidRDefault="008441CB" w:rsidP="009C6D7A">
      <w:pPr>
        <w:jc w:val="center"/>
      </w:pPr>
      <w:r>
        <w:rPr>
          <w:noProof/>
          <w:lang w:eastAsia="en-US"/>
        </w:rPr>
        <w:drawing>
          <wp:inline distT="0" distB="0" distL="0" distR="0" wp14:anchorId="26DBB7D1" wp14:editId="085009A6">
            <wp:extent cx="2790825" cy="581680"/>
            <wp:effectExtent l="0" t="0" r="0" b="8890"/>
            <wp:docPr id="1" name="Picture 1" descr="NDACAN, NATIONAL DATA ARCHIVE ON CHILD ABUSE AND NEG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dac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58" cy="5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F75A" w14:textId="77777777" w:rsidR="00055DC3" w:rsidRPr="00055DC3" w:rsidRDefault="00055DC3" w:rsidP="00055DC3"/>
    <w:p w14:paraId="4341D18F" w14:textId="77777777" w:rsidR="00ED4395" w:rsidRPr="000D585F" w:rsidRDefault="00ED4395" w:rsidP="00ED4395">
      <w:pPr>
        <w:pStyle w:val="Heading1"/>
        <w:rPr>
          <w:color w:val="auto"/>
        </w:rPr>
      </w:pPr>
      <w:r w:rsidRPr="000D585F">
        <w:rPr>
          <w:color w:val="auto"/>
        </w:rPr>
        <w:t>Special Data Request (SDR) Form</w:t>
      </w:r>
    </w:p>
    <w:p w14:paraId="4F1133BD" w14:textId="77777777" w:rsidR="00ED4395" w:rsidRPr="000D585F" w:rsidRDefault="00ED4395" w:rsidP="00ED4395"/>
    <w:p w14:paraId="3849C9AD" w14:textId="5E25BF26" w:rsidR="008F3C90" w:rsidRPr="00266E52" w:rsidRDefault="00ED4395" w:rsidP="008F3C90">
      <w:pPr>
        <w:rPr>
          <w:szCs w:val="22"/>
        </w:rPr>
      </w:pPr>
      <w:r w:rsidRPr="000D585F">
        <w:rPr>
          <w:sz w:val="24"/>
          <w:szCs w:val="24"/>
        </w:rPr>
        <w:t xml:space="preserve">This form is designed to </w:t>
      </w:r>
      <w:r w:rsidR="00B70BCD">
        <w:rPr>
          <w:sz w:val="24"/>
          <w:szCs w:val="24"/>
        </w:rPr>
        <w:t>specify</w:t>
      </w:r>
      <w:r w:rsidR="00B70BCD" w:rsidRPr="000D585F">
        <w:rPr>
          <w:sz w:val="24"/>
          <w:szCs w:val="24"/>
        </w:rPr>
        <w:t xml:space="preserve"> </w:t>
      </w:r>
      <w:r w:rsidRPr="000D585F">
        <w:rPr>
          <w:sz w:val="24"/>
          <w:szCs w:val="24"/>
        </w:rPr>
        <w:t xml:space="preserve">the details of your </w:t>
      </w:r>
      <w:r w:rsidR="003317B6">
        <w:rPr>
          <w:sz w:val="24"/>
          <w:szCs w:val="24"/>
        </w:rPr>
        <w:t>S</w:t>
      </w:r>
      <w:r w:rsidRPr="000D585F">
        <w:rPr>
          <w:sz w:val="24"/>
          <w:szCs w:val="24"/>
        </w:rPr>
        <w:t xml:space="preserve">pecial </w:t>
      </w:r>
      <w:r w:rsidR="003317B6">
        <w:rPr>
          <w:sz w:val="24"/>
          <w:szCs w:val="24"/>
        </w:rPr>
        <w:t>D</w:t>
      </w:r>
      <w:r w:rsidRPr="000D585F">
        <w:rPr>
          <w:sz w:val="24"/>
          <w:szCs w:val="24"/>
        </w:rPr>
        <w:t xml:space="preserve">ata </w:t>
      </w:r>
      <w:r w:rsidR="003317B6">
        <w:rPr>
          <w:sz w:val="24"/>
          <w:szCs w:val="24"/>
        </w:rPr>
        <w:t>R</w:t>
      </w:r>
      <w:r w:rsidRPr="000D585F">
        <w:rPr>
          <w:sz w:val="24"/>
          <w:szCs w:val="24"/>
        </w:rPr>
        <w:t>equest</w:t>
      </w:r>
      <w:r w:rsidR="003317B6">
        <w:rPr>
          <w:sz w:val="24"/>
          <w:szCs w:val="24"/>
        </w:rPr>
        <w:t xml:space="preserve"> (SDR)</w:t>
      </w:r>
      <w:r w:rsidRPr="000D585F">
        <w:rPr>
          <w:sz w:val="24"/>
          <w:szCs w:val="24"/>
        </w:rPr>
        <w:t xml:space="preserve">. </w:t>
      </w:r>
      <w:r w:rsidR="00B70BCD">
        <w:rPr>
          <w:sz w:val="24"/>
          <w:szCs w:val="24"/>
        </w:rPr>
        <w:t>There</w:t>
      </w:r>
      <w:r w:rsidR="001A6AD6">
        <w:rPr>
          <w:sz w:val="24"/>
          <w:szCs w:val="24"/>
        </w:rPr>
        <w:t xml:space="preserve"> is a multi-phase </w:t>
      </w:r>
      <w:r w:rsidR="005A7825">
        <w:rPr>
          <w:sz w:val="24"/>
          <w:szCs w:val="24"/>
        </w:rPr>
        <w:t xml:space="preserve">review and </w:t>
      </w:r>
      <w:r w:rsidR="001A6AD6">
        <w:rPr>
          <w:sz w:val="24"/>
          <w:szCs w:val="24"/>
        </w:rPr>
        <w:t>approval process for requests</w:t>
      </w:r>
      <w:r w:rsidR="00266E52">
        <w:rPr>
          <w:sz w:val="24"/>
          <w:szCs w:val="24"/>
        </w:rPr>
        <w:t xml:space="preserve">, including </w:t>
      </w:r>
      <w:r w:rsidR="00B70BCD">
        <w:rPr>
          <w:sz w:val="24"/>
          <w:szCs w:val="24"/>
        </w:rPr>
        <w:t xml:space="preserve">approval </w:t>
      </w:r>
      <w:r w:rsidR="00266E52">
        <w:rPr>
          <w:sz w:val="24"/>
          <w:szCs w:val="24"/>
        </w:rPr>
        <w:t xml:space="preserve">by </w:t>
      </w:r>
      <w:r w:rsidR="00D60B7B">
        <w:rPr>
          <w:sz w:val="24"/>
          <w:szCs w:val="24"/>
        </w:rPr>
        <w:t xml:space="preserve">individuals at </w:t>
      </w:r>
      <w:r w:rsidR="00266E52">
        <w:rPr>
          <w:sz w:val="24"/>
          <w:szCs w:val="24"/>
        </w:rPr>
        <w:t>the Children’s Bureau</w:t>
      </w:r>
      <w:r w:rsidR="005443FC">
        <w:rPr>
          <w:sz w:val="24"/>
          <w:szCs w:val="24"/>
        </w:rPr>
        <w:t xml:space="preserve"> and at the Administration on Children, Youth and Families at the U.S. Department of Health and Human Services</w:t>
      </w:r>
      <w:r w:rsidR="001A6AD6">
        <w:rPr>
          <w:sz w:val="24"/>
          <w:szCs w:val="24"/>
        </w:rPr>
        <w:t>.</w:t>
      </w:r>
      <w:r w:rsidR="00266E52">
        <w:rPr>
          <w:sz w:val="24"/>
          <w:szCs w:val="24"/>
        </w:rPr>
        <w:t xml:space="preserve"> </w:t>
      </w:r>
      <w:r w:rsidR="005443FC" w:rsidRPr="00030D53">
        <w:rPr>
          <w:b/>
          <w:bCs/>
          <w:sz w:val="24"/>
          <w:szCs w:val="24"/>
        </w:rPr>
        <w:t xml:space="preserve">Submit your completed form to </w:t>
      </w:r>
      <w:hyperlink r:id="rId9" w:history="1">
        <w:r w:rsidR="005443FC" w:rsidRPr="00030D53">
          <w:rPr>
            <w:rStyle w:val="Hyperlink"/>
            <w:b/>
            <w:bCs/>
            <w:sz w:val="24"/>
            <w:szCs w:val="24"/>
          </w:rPr>
          <w:t>NDACANsupport@cornell.edu</w:t>
        </w:r>
      </w:hyperlink>
      <w:r w:rsidR="005443FC">
        <w:rPr>
          <w:sz w:val="24"/>
          <w:szCs w:val="24"/>
        </w:rPr>
        <w:t xml:space="preserve">. </w:t>
      </w:r>
    </w:p>
    <w:p w14:paraId="5806DDDF" w14:textId="77777777" w:rsidR="008F3C90" w:rsidRPr="00D2217A" w:rsidRDefault="008F3C90" w:rsidP="008F3C90">
      <w:pPr>
        <w:rPr>
          <w:sz w:val="16"/>
          <w:szCs w:val="16"/>
        </w:rPr>
      </w:pPr>
    </w:p>
    <w:p w14:paraId="3C64EEAA" w14:textId="79459FF3" w:rsidR="00D2217A" w:rsidRPr="005A7825" w:rsidRDefault="00030D53" w:rsidP="00D2217A">
      <w:pPr>
        <w:rPr>
          <w:sz w:val="24"/>
          <w:szCs w:val="24"/>
        </w:rPr>
      </w:pPr>
      <w:r>
        <w:rPr>
          <w:sz w:val="24"/>
          <w:szCs w:val="24"/>
        </w:rPr>
        <w:t>Requests</w:t>
      </w:r>
      <w:r w:rsidR="004F3447" w:rsidRPr="007D722D">
        <w:rPr>
          <w:sz w:val="24"/>
          <w:szCs w:val="24"/>
        </w:rPr>
        <w:t xml:space="preserve"> may be denied</w:t>
      </w:r>
      <w:r w:rsidR="00B70BCD">
        <w:rPr>
          <w:sz w:val="24"/>
          <w:szCs w:val="24"/>
        </w:rPr>
        <w:t xml:space="preserve"> for reasons including, but not limited to:</w:t>
      </w:r>
      <w:r w:rsidR="004F3447" w:rsidRPr="007D722D">
        <w:rPr>
          <w:sz w:val="24"/>
          <w:szCs w:val="24"/>
        </w:rPr>
        <w:t xml:space="preserve"> </w:t>
      </w:r>
      <w:r w:rsidR="00DB4134">
        <w:rPr>
          <w:sz w:val="24"/>
          <w:szCs w:val="24"/>
        </w:rPr>
        <w:t xml:space="preserve">a). </w:t>
      </w:r>
      <w:r w:rsidR="004F3447" w:rsidRPr="007D722D">
        <w:rPr>
          <w:sz w:val="24"/>
          <w:szCs w:val="24"/>
        </w:rPr>
        <w:t xml:space="preserve">if they could threaten data confidentiality </w:t>
      </w:r>
      <w:r w:rsidR="001A6AD6" w:rsidRPr="007D722D">
        <w:rPr>
          <w:sz w:val="24"/>
          <w:szCs w:val="24"/>
        </w:rPr>
        <w:t>(</w:t>
      </w:r>
      <w:r w:rsidR="00B70BCD">
        <w:rPr>
          <w:sz w:val="24"/>
          <w:szCs w:val="24"/>
        </w:rPr>
        <w:t xml:space="preserve">e.g., cell </w:t>
      </w:r>
      <w:r w:rsidR="001A6AD6" w:rsidRPr="007D722D">
        <w:rPr>
          <w:sz w:val="24"/>
          <w:szCs w:val="24"/>
        </w:rPr>
        <w:t>counts less than 10</w:t>
      </w:r>
      <w:r w:rsidR="00C335D9" w:rsidRPr="007D722D">
        <w:rPr>
          <w:sz w:val="24"/>
          <w:szCs w:val="24"/>
        </w:rPr>
        <w:t>,</w:t>
      </w:r>
      <w:r w:rsidR="001A6AD6" w:rsidRPr="007D722D">
        <w:rPr>
          <w:sz w:val="24"/>
          <w:szCs w:val="24"/>
        </w:rPr>
        <w:t xml:space="preserve"> </w:t>
      </w:r>
      <w:r w:rsidR="00C335D9" w:rsidRPr="007D722D">
        <w:rPr>
          <w:sz w:val="24"/>
          <w:szCs w:val="24"/>
        </w:rPr>
        <w:t xml:space="preserve">counties </w:t>
      </w:r>
      <w:r w:rsidR="00B70BCD">
        <w:rPr>
          <w:sz w:val="24"/>
          <w:szCs w:val="24"/>
        </w:rPr>
        <w:t xml:space="preserve">with </w:t>
      </w:r>
      <w:r w:rsidR="00C335D9" w:rsidRPr="007D722D">
        <w:rPr>
          <w:sz w:val="24"/>
          <w:szCs w:val="24"/>
        </w:rPr>
        <w:t xml:space="preserve">less than </w:t>
      </w:r>
      <w:r w:rsidR="00B70BCD">
        <w:rPr>
          <w:sz w:val="24"/>
          <w:szCs w:val="24"/>
        </w:rPr>
        <w:t>700 records</w:t>
      </w:r>
      <w:r w:rsidR="00C335D9" w:rsidRPr="007D722D">
        <w:rPr>
          <w:sz w:val="24"/>
          <w:szCs w:val="24"/>
        </w:rPr>
        <w:t>, elements unavailable for release to the public</w:t>
      </w:r>
      <w:r w:rsidR="001A6AD6" w:rsidRPr="007D722D">
        <w:rPr>
          <w:sz w:val="24"/>
          <w:szCs w:val="24"/>
        </w:rPr>
        <w:t>)</w:t>
      </w:r>
      <w:r w:rsidR="00DB4134">
        <w:rPr>
          <w:sz w:val="24"/>
          <w:szCs w:val="24"/>
        </w:rPr>
        <w:t>;</w:t>
      </w:r>
      <w:r w:rsidR="001A6AD6" w:rsidRPr="007D722D">
        <w:rPr>
          <w:sz w:val="24"/>
          <w:szCs w:val="24"/>
        </w:rPr>
        <w:t xml:space="preserve"> </w:t>
      </w:r>
      <w:r w:rsidR="00DB4134">
        <w:rPr>
          <w:sz w:val="24"/>
          <w:szCs w:val="24"/>
        </w:rPr>
        <w:t xml:space="preserve">b). </w:t>
      </w:r>
      <w:r w:rsidR="00556BD2" w:rsidRPr="007D722D">
        <w:rPr>
          <w:sz w:val="24"/>
          <w:szCs w:val="24"/>
        </w:rPr>
        <w:t xml:space="preserve">if they </w:t>
      </w:r>
      <w:r w:rsidR="004F3447" w:rsidRPr="007D722D">
        <w:rPr>
          <w:sz w:val="24"/>
          <w:szCs w:val="24"/>
        </w:rPr>
        <w:t>are overly complex and would require an inordinate amount of staff time</w:t>
      </w:r>
      <w:r w:rsidR="00DB4134">
        <w:rPr>
          <w:sz w:val="24"/>
          <w:szCs w:val="24"/>
        </w:rPr>
        <w:t>;</w:t>
      </w:r>
      <w:r w:rsidR="00B70BCD">
        <w:rPr>
          <w:sz w:val="24"/>
          <w:szCs w:val="24"/>
        </w:rPr>
        <w:t xml:space="preserve"> </w:t>
      </w:r>
      <w:r w:rsidR="00DB4134">
        <w:rPr>
          <w:sz w:val="24"/>
          <w:szCs w:val="24"/>
        </w:rPr>
        <w:t xml:space="preserve">c). </w:t>
      </w:r>
      <w:r w:rsidR="00B70BCD">
        <w:rPr>
          <w:sz w:val="24"/>
          <w:szCs w:val="24"/>
        </w:rPr>
        <w:t>if they rely on variables with unreliable reporting</w:t>
      </w:r>
      <w:r w:rsidR="00DB4134">
        <w:rPr>
          <w:sz w:val="24"/>
          <w:szCs w:val="24"/>
        </w:rPr>
        <w:t>;</w:t>
      </w:r>
      <w:r w:rsidR="00B70BCD">
        <w:rPr>
          <w:sz w:val="24"/>
          <w:szCs w:val="24"/>
        </w:rPr>
        <w:t xml:space="preserve"> or </w:t>
      </w:r>
      <w:r w:rsidR="00DB4134">
        <w:rPr>
          <w:sz w:val="24"/>
          <w:szCs w:val="24"/>
        </w:rPr>
        <w:t xml:space="preserve">d). </w:t>
      </w:r>
      <w:r w:rsidR="00B70BCD">
        <w:rPr>
          <w:sz w:val="24"/>
          <w:szCs w:val="24"/>
        </w:rPr>
        <w:t>if an applicant has reached the max allowable tables in the timeframe</w:t>
      </w:r>
      <w:r w:rsidR="00ED4395" w:rsidRPr="007D722D">
        <w:rPr>
          <w:sz w:val="24"/>
          <w:szCs w:val="24"/>
        </w:rPr>
        <w:t>.</w:t>
      </w:r>
      <w:r w:rsidR="00F1101E">
        <w:rPr>
          <w:sz w:val="24"/>
          <w:szCs w:val="24"/>
        </w:rPr>
        <w:t xml:space="preserve"> </w:t>
      </w:r>
      <w:r w:rsidR="00E7652A">
        <w:rPr>
          <w:sz w:val="24"/>
          <w:szCs w:val="24"/>
        </w:rPr>
        <w:t>NDACAN will only complete one SDR</w:t>
      </w:r>
      <w:r w:rsidR="00AD684F">
        <w:rPr>
          <w:sz w:val="24"/>
          <w:szCs w:val="24"/>
        </w:rPr>
        <w:t xml:space="preserve"> (up to </w:t>
      </w:r>
      <w:r w:rsidR="00183BD1">
        <w:rPr>
          <w:sz w:val="24"/>
          <w:szCs w:val="24"/>
        </w:rPr>
        <w:t>6</w:t>
      </w:r>
      <w:r w:rsidR="00AD684F">
        <w:rPr>
          <w:sz w:val="24"/>
          <w:szCs w:val="24"/>
        </w:rPr>
        <w:t xml:space="preserve"> tables)</w:t>
      </w:r>
      <w:r w:rsidR="00E7652A">
        <w:rPr>
          <w:sz w:val="24"/>
          <w:szCs w:val="24"/>
        </w:rPr>
        <w:t xml:space="preserve"> for a requestor every few months u</w:t>
      </w:r>
      <w:r w:rsidR="00E7652A" w:rsidRPr="00E7652A">
        <w:rPr>
          <w:sz w:val="24"/>
          <w:szCs w:val="24"/>
        </w:rPr>
        <w:t xml:space="preserve">nless </w:t>
      </w:r>
      <w:r w:rsidR="00E7652A">
        <w:rPr>
          <w:sz w:val="24"/>
          <w:szCs w:val="24"/>
        </w:rPr>
        <w:t>it is a continuation of a</w:t>
      </w:r>
      <w:r w:rsidR="00E7652A" w:rsidRPr="00E7652A">
        <w:rPr>
          <w:sz w:val="24"/>
          <w:szCs w:val="24"/>
        </w:rPr>
        <w:t xml:space="preserve"> prior request</w:t>
      </w:r>
      <w:r w:rsidR="00E7652A">
        <w:rPr>
          <w:sz w:val="24"/>
          <w:szCs w:val="24"/>
        </w:rPr>
        <w:t xml:space="preserve">. </w:t>
      </w:r>
      <w:r w:rsidR="00B70BCD">
        <w:rPr>
          <w:sz w:val="24"/>
          <w:szCs w:val="24"/>
        </w:rPr>
        <w:t xml:space="preserve">Applicants should refer to the </w:t>
      </w:r>
      <w:r w:rsidR="005A7825">
        <w:rPr>
          <w:sz w:val="24"/>
          <w:szCs w:val="24"/>
        </w:rPr>
        <w:t>“</w:t>
      </w:r>
      <w:r w:rsidR="00B70BCD">
        <w:rPr>
          <w:sz w:val="24"/>
          <w:szCs w:val="24"/>
        </w:rPr>
        <w:t>Additional Details and Criterion for Special Data Requests</w:t>
      </w:r>
      <w:r w:rsidR="00292B5F">
        <w:rPr>
          <w:sz w:val="24"/>
          <w:szCs w:val="24"/>
        </w:rPr>
        <w:t xml:space="preserve"> (SDRs)</w:t>
      </w:r>
      <w:r w:rsidR="00B70BCD">
        <w:rPr>
          <w:sz w:val="24"/>
          <w:szCs w:val="24"/>
        </w:rPr>
        <w:t>” document for more details.</w:t>
      </w:r>
      <w:r w:rsidR="00E7652A">
        <w:rPr>
          <w:sz w:val="24"/>
          <w:szCs w:val="24"/>
        </w:rPr>
        <w:t xml:space="preserve"> </w:t>
      </w:r>
    </w:p>
    <w:p w14:paraId="1F12B0B6" w14:textId="77777777" w:rsidR="00ED4395" w:rsidRPr="00153CC4" w:rsidRDefault="00ED4395" w:rsidP="00121A4D">
      <w:pPr>
        <w:pStyle w:val="Heading2"/>
      </w:pPr>
      <w:r w:rsidRPr="00153CC4">
        <w:t>Background Info</w:t>
      </w:r>
    </w:p>
    <w:p w14:paraId="68C84310" w14:textId="6F352ECD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Date request submitted:  </w:t>
      </w:r>
      <w:sdt>
        <w:sdtPr>
          <w:rPr>
            <w:sz w:val="24"/>
            <w:szCs w:val="24"/>
          </w:rPr>
          <w:id w:val="726348965"/>
          <w:placeholder>
            <w:docPart w:val="DefaultPlaceholder_-1854013440"/>
          </w:placeholder>
          <w:showingPlcHdr/>
        </w:sdtPr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5C1A197" w14:textId="220A3B1F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Requestor name: </w:t>
      </w:r>
      <w:sdt>
        <w:sdtPr>
          <w:rPr>
            <w:sz w:val="24"/>
            <w:szCs w:val="24"/>
          </w:rPr>
          <w:id w:val="1373735005"/>
          <w:placeholder>
            <w:docPart w:val="DefaultPlaceholder_-1854013440"/>
          </w:placeholder>
          <w:showingPlcHdr/>
        </w:sdtPr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0610375" w14:textId="740EB64F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Requestor title: </w:t>
      </w:r>
      <w:sdt>
        <w:sdtPr>
          <w:rPr>
            <w:sz w:val="24"/>
            <w:szCs w:val="24"/>
          </w:rPr>
          <w:id w:val="-1163471127"/>
          <w:placeholder>
            <w:docPart w:val="DefaultPlaceholder_-1854013440"/>
          </w:placeholder>
          <w:showingPlcHdr/>
        </w:sdtPr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4CE8508" w14:textId="41FB9A0A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>Organization or agency:</w:t>
      </w:r>
      <w:r w:rsidR="00AE6B2C" w:rsidRPr="00C53E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451212"/>
          <w:placeholder>
            <w:docPart w:val="DefaultPlaceholder_-1854013440"/>
          </w:placeholder>
          <w:showingPlcHdr/>
        </w:sdtPr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1D26277" w14:textId="7735AEEA" w:rsidR="00ED4395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Phone number: </w:t>
      </w:r>
      <w:sdt>
        <w:sdtPr>
          <w:rPr>
            <w:sz w:val="24"/>
            <w:szCs w:val="24"/>
          </w:rPr>
          <w:id w:val="-1729060987"/>
          <w:placeholder>
            <w:docPart w:val="DefaultPlaceholder_-1854013440"/>
          </w:placeholder>
          <w:showingPlcHdr/>
        </w:sdtPr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F1851EA" w14:textId="7F4EB643" w:rsidR="00F41D51" w:rsidRPr="00C53E14" w:rsidRDefault="00ED4395" w:rsidP="00ED4395">
      <w:pPr>
        <w:rPr>
          <w:sz w:val="24"/>
          <w:szCs w:val="24"/>
        </w:rPr>
      </w:pPr>
      <w:r w:rsidRPr="00C53E14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210545262"/>
          <w:placeholder>
            <w:docPart w:val="DefaultPlaceholder_-1854013440"/>
          </w:placeholder>
          <w:showingPlcHdr/>
        </w:sdtPr>
        <w:sdtContent>
          <w:r w:rsidR="00F41D51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3397ADA" w14:textId="77777777" w:rsidR="00121A4D" w:rsidRPr="00D2217A" w:rsidRDefault="00121A4D" w:rsidP="00ED4395">
      <w:pPr>
        <w:rPr>
          <w:sz w:val="10"/>
          <w:szCs w:val="10"/>
        </w:rPr>
      </w:pPr>
    </w:p>
    <w:p w14:paraId="70BDE4F9" w14:textId="1A17B310" w:rsidR="00ED4395" w:rsidRPr="000D585F" w:rsidRDefault="005D0550" w:rsidP="00ED4395">
      <w:pPr>
        <w:rPr>
          <w:sz w:val="24"/>
          <w:szCs w:val="24"/>
        </w:rPr>
      </w:pPr>
      <w:r w:rsidRPr="000D585F">
        <w:rPr>
          <w:sz w:val="24"/>
          <w:szCs w:val="24"/>
        </w:rPr>
        <w:t>Specify the t</w:t>
      </w:r>
      <w:r w:rsidR="00ED4395" w:rsidRPr="000D585F">
        <w:rPr>
          <w:sz w:val="24"/>
          <w:szCs w:val="24"/>
        </w:rPr>
        <w:t>otal number of tables</w:t>
      </w:r>
      <w:r w:rsidR="008F3C90">
        <w:rPr>
          <w:sz w:val="24"/>
          <w:szCs w:val="24"/>
        </w:rPr>
        <w:t xml:space="preserve"> or figures </w:t>
      </w:r>
      <w:r w:rsidRPr="000D585F">
        <w:rPr>
          <w:sz w:val="24"/>
          <w:szCs w:val="24"/>
        </w:rPr>
        <w:t xml:space="preserve">you are requesting: </w:t>
      </w:r>
    </w:p>
    <w:sdt>
      <w:sdtPr>
        <w:rPr>
          <w:sz w:val="24"/>
          <w:szCs w:val="24"/>
        </w:rPr>
        <w:id w:val="-1341006557"/>
        <w:placeholder>
          <w:docPart w:val="DefaultPlaceholder_-1854013440"/>
        </w:placeholder>
        <w:showingPlcHdr/>
      </w:sdtPr>
      <w:sdtContent>
        <w:p w14:paraId="556B0C4B" w14:textId="06C38CDD" w:rsidR="00165EF1" w:rsidRPr="00165EF1" w:rsidRDefault="00F41D51" w:rsidP="00165EF1">
          <w:pPr>
            <w:rPr>
              <w:sz w:val="24"/>
              <w:szCs w:val="24"/>
            </w:rPr>
          </w:pPr>
          <w:r w:rsidRPr="003A6F2F">
            <w:rPr>
              <w:rStyle w:val="PlaceholderText"/>
            </w:rPr>
            <w:t>Click or tap here to enter text.</w:t>
          </w:r>
        </w:p>
      </w:sdtContent>
    </w:sdt>
    <w:p w14:paraId="6E8360DE" w14:textId="5ADFC3E5" w:rsidR="00ED4395" w:rsidRPr="000D585F" w:rsidRDefault="00ED4395" w:rsidP="00121A4D">
      <w:pPr>
        <w:pStyle w:val="Heading2"/>
      </w:pPr>
      <w:r w:rsidRPr="000D585F">
        <w:t xml:space="preserve">Request Details </w:t>
      </w:r>
    </w:p>
    <w:p w14:paraId="6D0EC585" w14:textId="6F69EB3C" w:rsidR="00FB1170" w:rsidRDefault="00ED4395" w:rsidP="00ED4395">
      <w:pPr>
        <w:rPr>
          <w:sz w:val="24"/>
          <w:szCs w:val="24"/>
        </w:rPr>
      </w:pPr>
      <w:bookmarkStart w:id="0" w:name="_Hlk529552630"/>
      <w:r w:rsidRPr="000D585F">
        <w:rPr>
          <w:sz w:val="24"/>
          <w:szCs w:val="24"/>
        </w:rPr>
        <w:t xml:space="preserve">Provide a </w:t>
      </w:r>
      <w:r w:rsidR="004201F4">
        <w:rPr>
          <w:sz w:val="24"/>
          <w:szCs w:val="24"/>
        </w:rPr>
        <w:t>general</w:t>
      </w:r>
      <w:r w:rsidRPr="000D585F">
        <w:rPr>
          <w:sz w:val="24"/>
          <w:szCs w:val="24"/>
        </w:rPr>
        <w:t xml:space="preserve"> description </w:t>
      </w:r>
      <w:r w:rsidR="004201F4">
        <w:rPr>
          <w:sz w:val="24"/>
          <w:szCs w:val="24"/>
        </w:rPr>
        <w:t xml:space="preserve">of </w:t>
      </w:r>
      <w:r w:rsidRPr="000D585F">
        <w:rPr>
          <w:sz w:val="24"/>
          <w:szCs w:val="24"/>
        </w:rPr>
        <w:t xml:space="preserve">your </w:t>
      </w:r>
      <w:r w:rsidR="008F3C90">
        <w:rPr>
          <w:sz w:val="24"/>
          <w:szCs w:val="24"/>
        </w:rPr>
        <w:t xml:space="preserve">special </w:t>
      </w:r>
      <w:r w:rsidRPr="000D585F">
        <w:rPr>
          <w:sz w:val="24"/>
          <w:szCs w:val="24"/>
        </w:rPr>
        <w:t>data request</w:t>
      </w:r>
      <w:r w:rsidR="008F3C90">
        <w:rPr>
          <w:sz w:val="24"/>
          <w:szCs w:val="24"/>
        </w:rPr>
        <w:t xml:space="preserve">, </w:t>
      </w:r>
      <w:r w:rsidR="004201F4">
        <w:rPr>
          <w:sz w:val="24"/>
          <w:szCs w:val="24"/>
        </w:rPr>
        <w:t xml:space="preserve">including its overall purpose and </w:t>
      </w:r>
      <w:r w:rsidR="00165EF1">
        <w:rPr>
          <w:sz w:val="24"/>
          <w:szCs w:val="24"/>
        </w:rPr>
        <w:t>your rational</w:t>
      </w:r>
      <w:r w:rsidR="00E52D93">
        <w:rPr>
          <w:sz w:val="24"/>
          <w:szCs w:val="24"/>
        </w:rPr>
        <w:t>e</w:t>
      </w:r>
      <w:r w:rsidR="00165EF1">
        <w:rPr>
          <w:sz w:val="24"/>
          <w:szCs w:val="24"/>
        </w:rPr>
        <w:t xml:space="preserve"> for requesting </w:t>
      </w:r>
      <w:r w:rsidR="004201F4">
        <w:rPr>
          <w:sz w:val="24"/>
          <w:szCs w:val="24"/>
        </w:rPr>
        <w:t>specific</w:t>
      </w:r>
      <w:r w:rsidR="00165EF1">
        <w:rPr>
          <w:sz w:val="24"/>
          <w:szCs w:val="24"/>
        </w:rPr>
        <w:t xml:space="preserve"> tables or figures</w:t>
      </w:r>
      <w:r w:rsidR="008F3C90">
        <w:rPr>
          <w:sz w:val="24"/>
          <w:szCs w:val="24"/>
        </w:rPr>
        <w:t>:</w:t>
      </w:r>
    </w:p>
    <w:p w14:paraId="1E874BA7" w14:textId="247F5AA4" w:rsidR="008F3C90" w:rsidRPr="00C335D9" w:rsidRDefault="00000000" w:rsidP="00ED4395">
      <w:pPr>
        <w:rPr>
          <w:sz w:val="16"/>
          <w:szCs w:val="16"/>
        </w:rPr>
      </w:pPr>
      <w:sdt>
        <w:sdtPr>
          <w:id w:val="401953151"/>
          <w:placeholder>
            <w:docPart w:val="077943A363D041038815B9AB5E408134"/>
          </w:placeholder>
          <w:showingPlcHdr/>
        </w:sdtPr>
        <w:sdtContent>
          <w:r w:rsidR="008F3C90" w:rsidRPr="00C53E1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49A07D4" w14:textId="56A8A9C8" w:rsidR="00121A4D" w:rsidRDefault="00DB73D6" w:rsidP="0023222F">
      <w:pPr>
        <w:pStyle w:val="Heading2"/>
        <w:keepNext/>
      </w:pPr>
      <w:r>
        <w:t>Specifying Tables</w:t>
      </w:r>
    </w:p>
    <w:p w14:paraId="31444CF0" w14:textId="183B83D6" w:rsidR="00E33104" w:rsidRDefault="004201F4" w:rsidP="00FB1170">
      <w:pPr>
        <w:spacing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="00303075">
        <w:rPr>
          <w:sz w:val="24"/>
          <w:szCs w:val="24"/>
        </w:rPr>
        <w:t>lease specify the rows, columns, and cell values of the tabl</w:t>
      </w:r>
      <w:r w:rsidR="00DB73D6">
        <w:rPr>
          <w:sz w:val="24"/>
          <w:szCs w:val="24"/>
        </w:rPr>
        <w:t>e</w:t>
      </w:r>
      <w:r w:rsidR="00165EF1">
        <w:rPr>
          <w:sz w:val="24"/>
          <w:szCs w:val="24"/>
        </w:rPr>
        <w:t>s or figure</w:t>
      </w:r>
      <w:r w:rsidR="00DB73D6">
        <w:rPr>
          <w:sz w:val="24"/>
          <w:szCs w:val="24"/>
        </w:rPr>
        <w:t>s you are requesting, as well as any limitations on the counts (i.e.</w:t>
      </w:r>
      <w:r w:rsidR="00165EF1">
        <w:rPr>
          <w:sz w:val="24"/>
          <w:szCs w:val="24"/>
        </w:rPr>
        <w:t>,</w:t>
      </w:r>
      <w:r w:rsidR="00DB73D6">
        <w:rPr>
          <w:sz w:val="24"/>
          <w:szCs w:val="24"/>
        </w:rPr>
        <w:t xml:space="preserve"> filters).</w:t>
      </w:r>
      <w:r>
        <w:rPr>
          <w:sz w:val="24"/>
          <w:szCs w:val="24"/>
        </w:rPr>
        <w:t xml:space="preserve"> Definitions and examples are provided below. </w:t>
      </w:r>
    </w:p>
    <w:p w14:paraId="3E3D63B6" w14:textId="77777777" w:rsidR="00FB1170" w:rsidRPr="001D432C" w:rsidRDefault="00FB1170" w:rsidP="00FB1170">
      <w:pPr>
        <w:rPr>
          <w:sz w:val="2"/>
          <w:szCs w:val="2"/>
        </w:rPr>
      </w:pPr>
    </w:p>
    <w:p w14:paraId="6A0F2ACA" w14:textId="01B5E406" w:rsidR="0024530E" w:rsidRPr="00FB1170" w:rsidRDefault="0024530E" w:rsidP="0024530E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Columns</w:t>
      </w:r>
      <w:r w:rsidRPr="00FB1170">
        <w:rPr>
          <w:sz w:val="24"/>
          <w:szCs w:val="24"/>
        </w:rPr>
        <w:t xml:space="preserve"> may be demographic variables or any other variable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 from the </w:t>
      </w:r>
      <w:r w:rsidR="004201F4" w:rsidRPr="00FB1170">
        <w:rPr>
          <w:sz w:val="24"/>
          <w:szCs w:val="24"/>
        </w:rPr>
        <w:t>c</w:t>
      </w:r>
      <w:r w:rsidRPr="00FB1170">
        <w:rPr>
          <w:sz w:val="24"/>
          <w:szCs w:val="24"/>
        </w:rPr>
        <w:t xml:space="preserve">ode </w:t>
      </w:r>
      <w:r w:rsidR="004201F4" w:rsidRPr="00FB1170">
        <w:rPr>
          <w:sz w:val="24"/>
          <w:szCs w:val="24"/>
        </w:rPr>
        <w:t>b</w:t>
      </w:r>
      <w:r w:rsidRPr="00FB1170">
        <w:rPr>
          <w:sz w:val="24"/>
          <w:szCs w:val="24"/>
        </w:rPr>
        <w:t>ook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 that can be summarized. </w:t>
      </w:r>
    </w:p>
    <w:p w14:paraId="6BCDAFB2" w14:textId="6B29C141" w:rsidR="0024530E" w:rsidRPr="00FB1170" w:rsidRDefault="0024530E" w:rsidP="00303075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Rows</w:t>
      </w:r>
      <w:r w:rsidRPr="00FB1170">
        <w:rPr>
          <w:sz w:val="24"/>
          <w:szCs w:val="24"/>
        </w:rPr>
        <w:t xml:space="preserve"> are most commonly s</w:t>
      </w:r>
      <w:r w:rsidR="00303075" w:rsidRPr="00FB1170">
        <w:rPr>
          <w:sz w:val="24"/>
          <w:szCs w:val="24"/>
        </w:rPr>
        <w:t xml:space="preserve">tates, years, or </w:t>
      </w:r>
      <w:r w:rsidRPr="00FB1170">
        <w:rPr>
          <w:sz w:val="24"/>
          <w:szCs w:val="24"/>
        </w:rPr>
        <w:t xml:space="preserve">state by </w:t>
      </w:r>
      <w:r w:rsidR="00303075" w:rsidRPr="00FB1170">
        <w:rPr>
          <w:sz w:val="24"/>
          <w:szCs w:val="24"/>
        </w:rPr>
        <w:t xml:space="preserve">year. </w:t>
      </w:r>
      <w:r w:rsidRPr="00FB1170">
        <w:rPr>
          <w:sz w:val="24"/>
          <w:szCs w:val="24"/>
        </w:rPr>
        <w:t>Tables may be of multiple dimensions</w:t>
      </w:r>
      <w:r w:rsidR="004D6D90" w:rsidRPr="00FB1170">
        <w:rPr>
          <w:sz w:val="24"/>
          <w:szCs w:val="24"/>
        </w:rPr>
        <w:t xml:space="preserve">, where </w:t>
      </w:r>
      <w:r w:rsidRPr="00FB1170">
        <w:rPr>
          <w:sz w:val="24"/>
          <w:szCs w:val="24"/>
        </w:rPr>
        <w:t>each variable involved adds a dimension (e.g.</w:t>
      </w:r>
      <w:r w:rsidR="00165EF1" w:rsidRPr="00FB1170">
        <w:rPr>
          <w:sz w:val="24"/>
          <w:szCs w:val="24"/>
        </w:rPr>
        <w:t>,</w:t>
      </w:r>
      <w:r w:rsidRPr="00FB1170">
        <w:rPr>
          <w:sz w:val="24"/>
          <w:szCs w:val="24"/>
        </w:rPr>
        <w:t xml:space="preserve"> 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tate by </w:t>
      </w:r>
      <w:r w:rsidR="00165EF1" w:rsidRPr="00FB1170">
        <w:rPr>
          <w:sz w:val="24"/>
          <w:szCs w:val="24"/>
        </w:rPr>
        <w:t>r</w:t>
      </w:r>
      <w:r w:rsidRPr="00FB1170">
        <w:rPr>
          <w:sz w:val="24"/>
          <w:szCs w:val="24"/>
        </w:rPr>
        <w:t xml:space="preserve">ace is </w:t>
      </w:r>
      <w:r w:rsidR="00165EF1" w:rsidRPr="00FB1170">
        <w:rPr>
          <w:sz w:val="24"/>
          <w:szCs w:val="24"/>
        </w:rPr>
        <w:t>two dimensions</w:t>
      </w:r>
      <w:r w:rsidRPr="00FB1170">
        <w:rPr>
          <w:sz w:val="24"/>
          <w:szCs w:val="24"/>
        </w:rPr>
        <w:t xml:space="preserve">; </w:t>
      </w:r>
      <w:r w:rsidR="004201F4" w:rsidRPr="00FB1170">
        <w:rPr>
          <w:sz w:val="24"/>
          <w:szCs w:val="24"/>
        </w:rPr>
        <w:t>fiscal year</w:t>
      </w:r>
      <w:r w:rsidRPr="00FB1170">
        <w:rPr>
          <w:sz w:val="24"/>
          <w:szCs w:val="24"/>
        </w:rPr>
        <w:t xml:space="preserve"> by </w:t>
      </w:r>
      <w:r w:rsidR="00165EF1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tate by </w:t>
      </w:r>
      <w:r w:rsidR="00165EF1" w:rsidRPr="00FB1170">
        <w:rPr>
          <w:sz w:val="24"/>
          <w:szCs w:val="24"/>
        </w:rPr>
        <w:t>r</w:t>
      </w:r>
      <w:r w:rsidRPr="00FB1170">
        <w:rPr>
          <w:sz w:val="24"/>
          <w:szCs w:val="24"/>
        </w:rPr>
        <w:t xml:space="preserve">ace is </w:t>
      </w:r>
      <w:r w:rsidR="00165EF1" w:rsidRPr="00FB1170">
        <w:rPr>
          <w:sz w:val="24"/>
          <w:szCs w:val="24"/>
        </w:rPr>
        <w:t>three dimensions</w:t>
      </w:r>
      <w:r w:rsidRPr="00FB1170">
        <w:rPr>
          <w:sz w:val="24"/>
          <w:szCs w:val="24"/>
        </w:rPr>
        <w:t xml:space="preserve">). If you are requesting more than </w:t>
      </w:r>
      <w:r w:rsidR="00165EF1" w:rsidRPr="00FB1170">
        <w:rPr>
          <w:sz w:val="24"/>
          <w:szCs w:val="24"/>
        </w:rPr>
        <w:t>two</w:t>
      </w:r>
      <w:r w:rsidRPr="00FB1170">
        <w:rPr>
          <w:sz w:val="24"/>
          <w:szCs w:val="24"/>
        </w:rPr>
        <w:t xml:space="preserve"> dimensions, put the extra dimensions in the rows.</w:t>
      </w:r>
    </w:p>
    <w:p w14:paraId="1326A513" w14:textId="5063792A" w:rsidR="00303075" w:rsidRPr="00FB1170" w:rsidRDefault="00303075" w:rsidP="00303075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t>Cell values</w:t>
      </w:r>
      <w:r w:rsidRPr="00FB1170">
        <w:rPr>
          <w:sz w:val="24"/>
          <w:szCs w:val="24"/>
        </w:rPr>
        <w:t xml:space="preserve"> are, most often, a simple count. However, it could also be any other summary statistic.</w:t>
      </w:r>
    </w:p>
    <w:p w14:paraId="1ADD82AC" w14:textId="5A726718" w:rsidR="00303075" w:rsidRDefault="00303075" w:rsidP="00303075">
      <w:pPr>
        <w:spacing w:after="120"/>
        <w:rPr>
          <w:sz w:val="24"/>
          <w:szCs w:val="24"/>
        </w:rPr>
      </w:pPr>
      <w:r w:rsidRPr="00FB1170">
        <w:rPr>
          <w:b/>
          <w:sz w:val="24"/>
          <w:szCs w:val="24"/>
        </w:rPr>
        <w:lastRenderedPageBreak/>
        <w:t>Filters</w:t>
      </w:r>
      <w:r w:rsidRPr="00FB1170">
        <w:rPr>
          <w:sz w:val="24"/>
          <w:szCs w:val="24"/>
        </w:rPr>
        <w:t xml:space="preserve"> are limitations on the </w:t>
      </w:r>
      <w:r w:rsidR="00165EF1" w:rsidRPr="00FB1170">
        <w:rPr>
          <w:sz w:val="24"/>
          <w:szCs w:val="24"/>
        </w:rPr>
        <w:t>variable</w:t>
      </w:r>
      <w:r w:rsidRPr="00FB1170">
        <w:rPr>
          <w:sz w:val="24"/>
          <w:szCs w:val="24"/>
        </w:rPr>
        <w:t xml:space="preserve"> you are counting. The default would be “all children in the dataset</w:t>
      </w:r>
      <w:r w:rsidR="00165EF1" w:rsidRPr="00FB1170">
        <w:rPr>
          <w:sz w:val="24"/>
          <w:szCs w:val="24"/>
        </w:rPr>
        <w:t>.</w:t>
      </w:r>
      <w:r w:rsidRPr="00FB1170">
        <w:rPr>
          <w:sz w:val="24"/>
          <w:szCs w:val="24"/>
        </w:rPr>
        <w:t xml:space="preserve">” </w:t>
      </w:r>
      <w:r w:rsidR="004201F4" w:rsidRPr="00FB1170">
        <w:rPr>
          <w:sz w:val="24"/>
          <w:szCs w:val="24"/>
        </w:rPr>
        <w:t xml:space="preserve">Examples of </w:t>
      </w:r>
      <w:r w:rsidRPr="00FB1170">
        <w:rPr>
          <w:sz w:val="24"/>
          <w:szCs w:val="24"/>
        </w:rPr>
        <w:t>filter</w:t>
      </w:r>
      <w:r w:rsidR="004201F4" w:rsidRPr="00FB1170">
        <w:rPr>
          <w:sz w:val="24"/>
          <w:szCs w:val="24"/>
        </w:rPr>
        <w:t>s</w:t>
      </w:r>
      <w:r w:rsidRPr="00FB1170">
        <w:rPr>
          <w:sz w:val="24"/>
          <w:szCs w:val="24"/>
        </w:rPr>
        <w:t xml:space="preserve"> would </w:t>
      </w:r>
      <w:r w:rsidR="004201F4" w:rsidRPr="00FB1170">
        <w:rPr>
          <w:sz w:val="24"/>
          <w:szCs w:val="24"/>
        </w:rPr>
        <w:t>include</w:t>
      </w:r>
      <w:r w:rsidR="00DB73D6" w:rsidRPr="00FB1170">
        <w:rPr>
          <w:sz w:val="24"/>
          <w:szCs w:val="24"/>
        </w:rPr>
        <w:t xml:space="preserve">: </w:t>
      </w:r>
      <w:r w:rsidRPr="00FB1170">
        <w:rPr>
          <w:sz w:val="24"/>
          <w:szCs w:val="24"/>
        </w:rPr>
        <w:t>“only victims of child maltreatment” (</w:t>
      </w:r>
      <w:r w:rsidR="004201F4" w:rsidRPr="00FB1170">
        <w:rPr>
          <w:sz w:val="24"/>
          <w:szCs w:val="24"/>
        </w:rPr>
        <w:t xml:space="preserve">NCANDS </w:t>
      </w:r>
      <w:r w:rsidRPr="00FB1170">
        <w:rPr>
          <w:sz w:val="24"/>
          <w:szCs w:val="24"/>
        </w:rPr>
        <w:t>Child File)</w:t>
      </w:r>
      <w:r w:rsidR="004201F4" w:rsidRPr="00FB1170">
        <w:rPr>
          <w:sz w:val="24"/>
          <w:szCs w:val="24"/>
        </w:rPr>
        <w:t>,</w:t>
      </w:r>
      <w:r w:rsidRPr="00FB1170">
        <w:rPr>
          <w:sz w:val="24"/>
          <w:szCs w:val="24"/>
        </w:rPr>
        <w:t xml:space="preserve"> “children who exited foster care” (</w:t>
      </w:r>
      <w:r w:rsidR="004201F4" w:rsidRPr="00FB1170">
        <w:rPr>
          <w:sz w:val="24"/>
          <w:szCs w:val="24"/>
        </w:rPr>
        <w:t xml:space="preserve">AFCARS </w:t>
      </w:r>
      <w:r w:rsidRPr="00FB1170">
        <w:rPr>
          <w:sz w:val="24"/>
          <w:szCs w:val="24"/>
        </w:rPr>
        <w:t>Foster Care File), or “youth who responded to the</w:t>
      </w:r>
      <w:r w:rsidR="006F4483">
        <w:rPr>
          <w:sz w:val="24"/>
          <w:szCs w:val="24"/>
        </w:rPr>
        <w:t xml:space="preserve"> </w:t>
      </w:r>
      <w:r w:rsidRPr="00FB1170">
        <w:rPr>
          <w:sz w:val="24"/>
          <w:szCs w:val="24"/>
        </w:rPr>
        <w:t>Survey at Wave 3</w:t>
      </w:r>
      <w:r w:rsidR="004201F4" w:rsidRPr="00FB1170">
        <w:rPr>
          <w:sz w:val="24"/>
          <w:szCs w:val="24"/>
        </w:rPr>
        <w:t>”</w:t>
      </w:r>
      <w:r w:rsidRPr="00FB1170">
        <w:rPr>
          <w:sz w:val="24"/>
          <w:szCs w:val="24"/>
        </w:rPr>
        <w:t xml:space="preserve"> (NYTD Outcomes File). </w:t>
      </w:r>
    </w:p>
    <w:p w14:paraId="497921EA" w14:textId="77777777" w:rsidR="00DB4134" w:rsidRPr="00FB1170" w:rsidRDefault="00DB4134" w:rsidP="00303075">
      <w:pPr>
        <w:spacing w:after="120"/>
        <w:rPr>
          <w:sz w:val="24"/>
          <w:szCs w:val="24"/>
        </w:rPr>
      </w:pPr>
    </w:p>
    <w:p w14:paraId="73E1F5C0" w14:textId="07770ADE" w:rsidR="009775A7" w:rsidRPr="00714A71" w:rsidRDefault="0023222F" w:rsidP="005922D2">
      <w:pPr>
        <w:pStyle w:val="Heading3"/>
        <w:spacing w:before="120"/>
        <w:rPr>
          <w:i/>
          <w:color w:val="800000"/>
        </w:rPr>
      </w:pPr>
      <w:bookmarkStart w:id="1" w:name="_Hlk29459722"/>
      <w:bookmarkEnd w:id="0"/>
      <w:r w:rsidRPr="00714A71">
        <w:rPr>
          <w:i/>
          <w:color w:val="800000"/>
        </w:rPr>
        <w:t>Example</w:t>
      </w:r>
      <w:r w:rsidR="0024530E" w:rsidRPr="00714A71">
        <w:rPr>
          <w:i/>
          <w:color w:val="800000"/>
        </w:rPr>
        <w:t xml:space="preserve"> 1</w:t>
      </w:r>
      <w:r w:rsidR="00631658" w:rsidRPr="00714A71">
        <w:rPr>
          <w:i/>
          <w:color w:val="800000"/>
        </w:rPr>
        <w:t>:</w:t>
      </w:r>
    </w:p>
    <w:p w14:paraId="0D07F729" w14:textId="24574166" w:rsidR="003261BE" w:rsidRPr="00714A71" w:rsidRDefault="003261BE" w:rsidP="00046336">
      <w:pPr>
        <w:pStyle w:val="Heading4"/>
        <w:rPr>
          <w:color w:val="800000"/>
        </w:rPr>
      </w:pPr>
      <w:r w:rsidRPr="00714A71">
        <w:rPr>
          <w:color w:val="800000"/>
        </w:rPr>
        <w:t>Description:</w:t>
      </w:r>
    </w:p>
    <w:sdt>
      <w:sdtPr>
        <w:rPr>
          <w:color w:val="800000"/>
        </w:rPr>
        <w:id w:val="1779602869"/>
        <w:placeholder>
          <w:docPart w:val="DefaultPlaceholder_1081868574"/>
        </w:placeholder>
      </w:sdtPr>
      <w:sdtContent>
        <w:p w14:paraId="05A19ED7" w14:textId="61376936" w:rsidR="003261BE" w:rsidRPr="00714A71" w:rsidRDefault="00031CD3" w:rsidP="003261BE">
          <w:pPr>
            <w:pStyle w:val="Default"/>
            <w:rPr>
              <w:color w:val="800000"/>
            </w:rPr>
          </w:pPr>
          <w:r w:rsidRPr="00714A71">
            <w:rPr>
              <w:color w:val="800000"/>
            </w:rPr>
            <w:t xml:space="preserve">By U.S. </w:t>
          </w:r>
          <w:r w:rsidR="00165EF1" w:rsidRPr="00714A71">
            <w:rPr>
              <w:color w:val="800000"/>
            </w:rPr>
            <w:t>s</w:t>
          </w:r>
          <w:r w:rsidRPr="00714A71">
            <w:rPr>
              <w:color w:val="800000"/>
            </w:rPr>
            <w:t xml:space="preserve">tate, </w:t>
          </w:r>
          <w:r w:rsidR="00C516EA" w:rsidRPr="00714A71">
            <w:rPr>
              <w:color w:val="800000"/>
            </w:rPr>
            <w:t xml:space="preserve">for the </w:t>
          </w:r>
          <w:r w:rsidR="008D245F">
            <w:rPr>
              <w:color w:val="800000"/>
            </w:rPr>
            <w:t>most recent five</w:t>
          </w:r>
          <w:r w:rsidR="00DB2F06">
            <w:rPr>
              <w:color w:val="800000"/>
            </w:rPr>
            <w:t xml:space="preserve"> fiscal</w:t>
          </w:r>
          <w:r w:rsidR="008D245F">
            <w:rPr>
              <w:color w:val="800000"/>
            </w:rPr>
            <w:t xml:space="preserve"> years</w:t>
          </w:r>
          <w:r w:rsidR="00C516EA" w:rsidRPr="00714A71">
            <w:rPr>
              <w:color w:val="800000"/>
            </w:rPr>
            <w:t xml:space="preserve">, </w:t>
          </w:r>
          <w:r w:rsidR="003261BE" w:rsidRPr="00714A71">
            <w:rPr>
              <w:color w:val="800000"/>
            </w:rPr>
            <w:t xml:space="preserve">counts of victims and non-victims </w:t>
          </w:r>
          <w:r w:rsidR="00165EF1" w:rsidRPr="00714A71">
            <w:rPr>
              <w:color w:val="800000"/>
            </w:rPr>
            <w:t xml:space="preserve">of child abuse </w:t>
          </w:r>
          <w:r w:rsidR="003261BE" w:rsidRPr="00714A71">
            <w:rPr>
              <w:bCs/>
              <w:color w:val="800000"/>
            </w:rPr>
            <w:t>where the case had recorded a risk factor of domestic violence</w:t>
          </w:r>
          <w:r w:rsidR="003261BE" w:rsidRPr="00714A71">
            <w:rPr>
              <w:color w:val="800000"/>
            </w:rPr>
            <w:t>.</w:t>
          </w:r>
        </w:p>
      </w:sdtContent>
    </w:sdt>
    <w:p w14:paraId="52909DCD" w14:textId="625F07FE" w:rsidR="009775A7" w:rsidRDefault="009775A7" w:rsidP="00046336">
      <w:pPr>
        <w:pStyle w:val="Heading4"/>
        <w:rPr>
          <w:color w:val="800000"/>
        </w:rPr>
      </w:pPr>
      <w:r w:rsidRPr="00714A71">
        <w:rPr>
          <w:color w:val="800000"/>
        </w:rPr>
        <w:t>Dataset:</w:t>
      </w:r>
    </w:p>
    <w:p w14:paraId="72C2819F" w14:textId="08236A7C" w:rsidR="00EA23C8" w:rsidRDefault="00000000" w:rsidP="00EA23C8">
      <w:sdt>
        <w:sdtPr>
          <w:rPr>
            <w:color w:val="800000"/>
            <w:sz w:val="24"/>
            <w:szCs w:val="24"/>
          </w:rPr>
          <w:id w:val="-1949767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23C8"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☒</w:t>
          </w:r>
        </w:sdtContent>
      </w:sdt>
      <w:r w:rsidR="00EA23C8" w:rsidRPr="00714A71">
        <w:rPr>
          <w:color w:val="800000"/>
          <w:sz w:val="24"/>
          <w:szCs w:val="24"/>
        </w:rPr>
        <w:t xml:space="preserve"> NCANDS Child File</w:t>
      </w:r>
      <w:r w:rsidR="00EA23C8"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210074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3C8"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="00EA23C8" w:rsidRPr="00714A71">
        <w:rPr>
          <w:color w:val="800000"/>
          <w:sz w:val="24"/>
          <w:szCs w:val="24"/>
        </w:rPr>
        <w:t xml:space="preserve"> AFCARS Foster Care File</w:t>
      </w:r>
      <w:r w:rsidR="00EA23C8">
        <w:rPr>
          <w:color w:val="800000"/>
          <w:sz w:val="24"/>
          <w:szCs w:val="24"/>
        </w:rPr>
        <w:tab/>
      </w:r>
      <w:r w:rsidR="00EA23C8"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17557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3C8"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="00EA23C8" w:rsidRPr="00714A71">
        <w:rPr>
          <w:color w:val="800000"/>
          <w:sz w:val="24"/>
          <w:szCs w:val="24"/>
        </w:rPr>
        <w:t xml:space="preserve"> AFCARS Adoption File</w:t>
      </w:r>
    </w:p>
    <w:p w14:paraId="2A60D6BA" w14:textId="5062FF3E" w:rsidR="00EA23C8" w:rsidRDefault="00000000" w:rsidP="00EA23C8">
      <w:sdt>
        <w:sdtPr>
          <w:rPr>
            <w:color w:val="800000"/>
            <w:sz w:val="24"/>
            <w:szCs w:val="24"/>
          </w:rPr>
          <w:id w:val="-193388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3C8"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="00EA23C8" w:rsidRPr="00714A71">
        <w:rPr>
          <w:color w:val="800000"/>
          <w:sz w:val="24"/>
          <w:szCs w:val="24"/>
        </w:rPr>
        <w:t xml:space="preserve"> NYTD Outcomes File</w:t>
      </w:r>
      <w:r w:rsidR="00EA23C8" w:rsidRPr="00EA23C8">
        <w:rPr>
          <w:color w:val="800000"/>
          <w:sz w:val="24"/>
          <w:szCs w:val="24"/>
        </w:rPr>
        <w:t xml:space="preserve"> </w:t>
      </w:r>
      <w:r w:rsidR="00EA23C8"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72256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3C8"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="00EA23C8" w:rsidRPr="00714A71">
        <w:rPr>
          <w:color w:val="800000"/>
          <w:sz w:val="24"/>
          <w:szCs w:val="24"/>
        </w:rPr>
        <w:t xml:space="preserve"> NYTD Services File</w:t>
      </w:r>
    </w:p>
    <w:p w14:paraId="5457ABEC" w14:textId="77777777" w:rsidR="0023222F" w:rsidRPr="00714A71" w:rsidRDefault="0023222F" w:rsidP="0023222F">
      <w:pPr>
        <w:rPr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34"/>
      </w:tblGrid>
      <w:tr w:rsidR="00714A71" w:rsidRPr="00714A71" w14:paraId="65579AC0" w14:textId="77777777" w:rsidTr="004D6D90">
        <w:tc>
          <w:tcPr>
            <w:tcW w:w="0" w:type="auto"/>
          </w:tcPr>
          <w:p w14:paraId="61979F95" w14:textId="17F7E52E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Rows:</w:t>
            </w:r>
          </w:p>
        </w:tc>
        <w:sdt>
          <w:sdtPr>
            <w:rPr>
              <w:color w:val="800000"/>
              <w:sz w:val="24"/>
              <w:szCs w:val="24"/>
            </w:rPr>
            <w:id w:val="-684440822"/>
            <w:placeholder>
              <w:docPart w:val="DefaultPlaceholder_1081868574"/>
            </w:placeholder>
          </w:sdtPr>
          <w:sdtContent>
            <w:tc>
              <w:tcPr>
                <w:tcW w:w="6834" w:type="dxa"/>
              </w:tcPr>
              <w:p w14:paraId="10D20D5E" w14:textId="74E3220F" w:rsidR="00031CD3" w:rsidRPr="00714A71" w:rsidRDefault="00031CD3" w:rsidP="00031CD3">
                <w:pPr>
                  <w:rPr>
                    <w:color w:val="800000"/>
                    <w:sz w:val="24"/>
                    <w:szCs w:val="24"/>
                  </w:rPr>
                </w:pPr>
                <w:r w:rsidRPr="00714A71">
                  <w:rPr>
                    <w:color w:val="800000"/>
                    <w:sz w:val="24"/>
                    <w:szCs w:val="24"/>
                  </w:rPr>
                  <w:t xml:space="preserve">Fiscal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y</w:t>
                </w:r>
                <w:r w:rsidRPr="00714A71">
                  <w:rPr>
                    <w:color w:val="800000"/>
                    <w:sz w:val="24"/>
                    <w:szCs w:val="24"/>
                  </w:rPr>
                  <w:t xml:space="preserve">ear,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s</w:t>
                </w:r>
                <w:r w:rsidRPr="00714A71">
                  <w:rPr>
                    <w:color w:val="800000"/>
                    <w:sz w:val="24"/>
                    <w:szCs w:val="24"/>
                  </w:rPr>
                  <w:t>tate</w:t>
                </w:r>
              </w:p>
            </w:tc>
          </w:sdtContent>
        </w:sdt>
      </w:tr>
      <w:tr w:rsidR="00714A71" w:rsidRPr="00714A71" w14:paraId="7ECCAA16" w14:textId="77777777" w:rsidTr="004D6D90">
        <w:tc>
          <w:tcPr>
            <w:tcW w:w="0" w:type="auto"/>
          </w:tcPr>
          <w:p w14:paraId="6CD89C27" w14:textId="1C1FC2E5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Columns:</w:t>
            </w:r>
          </w:p>
        </w:tc>
        <w:tc>
          <w:tcPr>
            <w:tcW w:w="6834" w:type="dxa"/>
          </w:tcPr>
          <w:p w14:paraId="4CEB6D4B" w14:textId="013A1CEE" w:rsidR="00031CD3" w:rsidRPr="00714A71" w:rsidRDefault="00000000" w:rsidP="0023222F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-1542041303"/>
                <w:placeholder>
                  <w:docPart w:val="63BF2440DC774F2BBBA659912BB6CD7D"/>
                </w:placeholder>
              </w:sdtPr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lumn 1: All victims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2: Victims where domestic violence was a risk factor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3: All non-victims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4: Non-victims where domestic violence was a risk factor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714A71" w:rsidRPr="00714A71" w14:paraId="5C0C8B8C" w14:textId="77777777" w:rsidTr="004D6D90">
        <w:tc>
          <w:tcPr>
            <w:tcW w:w="0" w:type="auto"/>
          </w:tcPr>
          <w:p w14:paraId="0CA61803" w14:textId="544116B7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 xml:space="preserve">Cell </w:t>
            </w:r>
            <w:r w:rsidR="00165EF1" w:rsidRPr="00714A71">
              <w:rPr>
                <w:b/>
                <w:bCs/>
                <w:color w:val="800000"/>
                <w:sz w:val="24"/>
                <w:szCs w:val="24"/>
              </w:rPr>
              <w:t>v</w:t>
            </w:r>
            <w:r w:rsidRPr="00714A71">
              <w:rPr>
                <w:b/>
                <w:bCs/>
                <w:color w:val="800000"/>
                <w:sz w:val="24"/>
                <w:szCs w:val="24"/>
              </w:rPr>
              <w:t>alues:</w:t>
            </w:r>
          </w:p>
        </w:tc>
        <w:tc>
          <w:tcPr>
            <w:tcW w:w="6834" w:type="dxa"/>
          </w:tcPr>
          <w:p w14:paraId="5AF3F50B" w14:textId="24C2E071" w:rsidR="00031CD3" w:rsidRPr="00714A71" w:rsidRDefault="00000000" w:rsidP="0023222F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414678895"/>
                <w:placeholder>
                  <w:docPart w:val="56A8EB7B30794EBE81BE03737E998002"/>
                </w:placeholder>
              </w:sdtPr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unt of distinct children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031CD3" w:rsidRPr="00714A71" w14:paraId="7715BCC6" w14:textId="77777777" w:rsidTr="004D6D90">
        <w:tc>
          <w:tcPr>
            <w:tcW w:w="0" w:type="auto"/>
          </w:tcPr>
          <w:p w14:paraId="685270EB" w14:textId="3E0734BF" w:rsidR="00031CD3" w:rsidRPr="00714A71" w:rsidRDefault="00031CD3" w:rsidP="0023222F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Filters:</w:t>
            </w:r>
          </w:p>
        </w:tc>
        <w:tc>
          <w:tcPr>
            <w:tcW w:w="6834" w:type="dxa"/>
          </w:tcPr>
          <w:p w14:paraId="3DC2D943" w14:textId="6B3FA35B" w:rsidR="00031CD3" w:rsidRPr="00714A71" w:rsidRDefault="00000000" w:rsidP="00C516EA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1039476777"/>
                <w:placeholder>
                  <w:docPart w:val="0A2A8432BECF4C3B99953964FC7A3F2F"/>
                </w:placeholder>
              </w:sdtPr>
              <w:sdtContent>
                <w:r w:rsidR="008D245F">
                  <w:rPr>
                    <w:color w:val="800000"/>
                    <w:sz w:val="24"/>
                    <w:szCs w:val="24"/>
                  </w:rPr>
                  <w:t xml:space="preserve">Most recent 5 fiscal years </w:t>
                </w:r>
              </w:sdtContent>
            </w:sdt>
          </w:p>
        </w:tc>
      </w:tr>
    </w:tbl>
    <w:p w14:paraId="403C62BD" w14:textId="77777777" w:rsidR="00031CD3" w:rsidRPr="00714A71" w:rsidRDefault="00031CD3" w:rsidP="0023222F">
      <w:pPr>
        <w:rPr>
          <w:color w:val="800000"/>
        </w:rPr>
      </w:pPr>
    </w:p>
    <w:p w14:paraId="16C936F5" w14:textId="7747752B" w:rsidR="00046336" w:rsidRPr="00714A71" w:rsidRDefault="00046336" w:rsidP="00046336">
      <w:pPr>
        <w:pStyle w:val="Heading4"/>
        <w:rPr>
          <w:i/>
          <w:iCs/>
          <w:color w:val="800000"/>
        </w:rPr>
      </w:pPr>
      <w:r w:rsidRPr="00714A71">
        <w:rPr>
          <w:color w:val="800000"/>
        </w:rPr>
        <w:t xml:space="preserve">Example </w:t>
      </w:r>
      <w:r w:rsidR="004C7C0A" w:rsidRPr="00714A71">
        <w:rPr>
          <w:color w:val="800000"/>
        </w:rPr>
        <w:t xml:space="preserve">1 </w:t>
      </w:r>
      <w:r w:rsidRPr="00714A71">
        <w:rPr>
          <w:color w:val="800000"/>
        </w:rPr>
        <w:t>Results</w:t>
      </w:r>
      <w:r w:rsidR="005E48A4" w:rsidRPr="00714A71">
        <w:rPr>
          <w:color w:val="800000"/>
        </w:rPr>
        <w:t xml:space="preserve"> Structure</w:t>
      </w:r>
      <w:r w:rsidRPr="00714A71">
        <w:rPr>
          <w:color w:val="800000"/>
        </w:rPr>
        <w:t>:</w:t>
      </w:r>
      <w:sdt>
        <w:sdtPr>
          <w:rPr>
            <w:color w:val="800000"/>
          </w:rPr>
          <w:id w:val="-75829653"/>
          <w:docPartObj>
            <w:docPartGallery w:val="Watermarks"/>
          </w:docPartObj>
        </w:sdtPr>
        <w:sdtContent>
          <w:r w:rsidR="00011C6E" w:rsidRPr="00714A71">
            <w:rPr>
              <w:noProof/>
              <w:color w:val="80000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8CD1E0E" wp14:editId="4E925DA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64976" w14:textId="77777777" w:rsidR="00011C6E" w:rsidRDefault="00011C6E" w:rsidP="00011C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D1E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8164976" w14:textId="77777777" w:rsidR="00011C6E" w:rsidRDefault="00011C6E" w:rsidP="00011C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1071"/>
        <w:gridCol w:w="1181"/>
        <w:gridCol w:w="1338"/>
        <w:gridCol w:w="1911"/>
        <w:gridCol w:w="1911"/>
      </w:tblGrid>
      <w:tr w:rsidR="00714A71" w:rsidRPr="00714A71" w14:paraId="62901414" w14:textId="77777777" w:rsidTr="00C516EA">
        <w:trPr>
          <w:trHeight w:val="915"/>
        </w:trPr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F02ED1" w14:textId="77777777" w:rsidR="00C516EA" w:rsidRPr="00714A71" w:rsidRDefault="00C516EA" w:rsidP="00C516EA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40F671" w14:textId="77777777" w:rsidR="00C516EA" w:rsidRPr="00714A71" w:rsidRDefault="00C516EA" w:rsidP="00C516EA">
            <w:pPr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B4A2E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ll Vict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2D99ADBD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ll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</w:r>
            <w:proofErr w:type="gramStart"/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Non-Victim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7BAAFC34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Victims with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Domestic Violence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Risk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699A6135" w14:textId="77777777" w:rsidR="00C516EA" w:rsidRPr="00714A71" w:rsidRDefault="00C516EA" w:rsidP="00C516EA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Non-Victims with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Domestic Violence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Risk Factor</w:t>
            </w:r>
          </w:p>
        </w:tc>
      </w:tr>
      <w:tr w:rsidR="00714A71" w:rsidRPr="00714A71" w14:paraId="301212D0" w14:textId="77777777" w:rsidTr="00C516EA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5F3DB3" w14:textId="2B389077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CECE3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bam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CA4483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B32D5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DEE44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E76B7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1C933861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688EF4" w14:textId="20227E2D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40F4D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FEB46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5B9F6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7FEC692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14C9E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0AC7AEC6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E6AC51" w14:textId="0BCF20C8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6D796A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D7B71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98CB0B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B25A5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4059F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718E85D8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88A032" w14:textId="5D523D6E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97675D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9333C9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3683E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86F259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02B2B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3436994F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B1A33D" w14:textId="51879390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D000B3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B7ACF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F727230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939712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175C23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3246FAC1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A44970" w14:textId="77777777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A20A1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698A8A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F4B1D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57598D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1344E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213BDE9D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0E97BA" w14:textId="1F520C75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DF9DB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B1C1C8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63E2C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7FF02CB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1B092D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6744F7E1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D7E9A8" w14:textId="00BCA71E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2B837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60016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222EE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6DF1A9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DCE4DE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7955471F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E66DC5" w14:textId="0A0B4822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0E0226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E752EA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8B2451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FD0FF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5B5192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1BA9D1B5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965E7B" w14:textId="1F67E236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B37604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C34F6C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CA9F27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48687E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CDD94FF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C516EA" w:rsidRPr="00714A71" w14:paraId="51B9170A" w14:textId="77777777" w:rsidTr="00C516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CDEC2C7" w14:textId="5A0FED96" w:rsidR="00C516EA" w:rsidRPr="00C4439A" w:rsidRDefault="00C516EA" w:rsidP="00C516EA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DB2F06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E324B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041A7A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78BBA5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FC39690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73E230" w14:textId="77777777" w:rsidR="00C516EA" w:rsidRPr="00714A71" w:rsidRDefault="00C516EA" w:rsidP="00C516EA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</w:tbl>
    <w:p w14:paraId="38A0F6AA" w14:textId="77777777" w:rsidR="00046336" w:rsidRPr="00714A71" w:rsidRDefault="00046336" w:rsidP="0023222F">
      <w:pPr>
        <w:rPr>
          <w:color w:val="800000"/>
        </w:rPr>
      </w:pPr>
    </w:p>
    <w:p w14:paraId="25369762" w14:textId="77777777" w:rsidR="00046336" w:rsidRPr="00714A71" w:rsidRDefault="00046336" w:rsidP="0023222F">
      <w:pPr>
        <w:rPr>
          <w:color w:val="800000"/>
        </w:rPr>
      </w:pPr>
    </w:p>
    <w:p w14:paraId="3A5A6351" w14:textId="77777777" w:rsidR="00046336" w:rsidRPr="00714A71" w:rsidRDefault="00046336" w:rsidP="0023222F">
      <w:pPr>
        <w:rPr>
          <w:color w:val="800000"/>
        </w:rPr>
      </w:pPr>
    </w:p>
    <w:p w14:paraId="37284CD1" w14:textId="1A9C98CA" w:rsidR="00F92AF2" w:rsidRPr="00714A71" w:rsidRDefault="00F92AF2">
      <w:pPr>
        <w:spacing w:after="160" w:line="259" w:lineRule="auto"/>
        <w:rPr>
          <w:rFonts w:eastAsia="Times New Roman"/>
          <w:b/>
          <w:color w:val="800000"/>
          <w:sz w:val="28"/>
          <w:szCs w:val="24"/>
        </w:rPr>
      </w:pPr>
      <w:r w:rsidRPr="00714A71">
        <w:rPr>
          <w:color w:val="800000"/>
        </w:rPr>
        <w:br w:type="page"/>
      </w:r>
      <w:bookmarkEnd w:id="1"/>
    </w:p>
    <w:p w14:paraId="17ACF9F1" w14:textId="4C06AD04" w:rsidR="0024530E" w:rsidRPr="00714A71" w:rsidRDefault="0024530E" w:rsidP="0024530E">
      <w:pPr>
        <w:pStyle w:val="Heading3"/>
        <w:spacing w:before="120"/>
        <w:rPr>
          <w:i/>
          <w:color w:val="800000"/>
        </w:rPr>
      </w:pPr>
      <w:bookmarkStart w:id="2" w:name="_Hlk29459753"/>
      <w:r w:rsidRPr="00714A71">
        <w:rPr>
          <w:i/>
          <w:color w:val="800000"/>
        </w:rPr>
        <w:lastRenderedPageBreak/>
        <w:t>Example 2:</w:t>
      </w:r>
    </w:p>
    <w:p w14:paraId="61FD49D9" w14:textId="77777777" w:rsidR="0024530E" w:rsidRPr="00714A71" w:rsidRDefault="0024530E" w:rsidP="00046336">
      <w:pPr>
        <w:pStyle w:val="Heading4"/>
        <w:rPr>
          <w:i/>
          <w:iCs/>
          <w:color w:val="800000"/>
        </w:rPr>
      </w:pPr>
      <w:r w:rsidRPr="00714A71">
        <w:rPr>
          <w:color w:val="800000"/>
        </w:rPr>
        <w:t>Description:</w:t>
      </w:r>
    </w:p>
    <w:sdt>
      <w:sdtPr>
        <w:rPr>
          <w:color w:val="800000"/>
        </w:rPr>
        <w:id w:val="2075771928"/>
        <w:placeholder>
          <w:docPart w:val="1C0F1B57E8DA47878609A91378345085"/>
        </w:placeholder>
      </w:sdtPr>
      <w:sdtContent>
        <w:p w14:paraId="4D06E59E" w14:textId="0C11CC41" w:rsidR="0024530E" w:rsidRPr="00714A71" w:rsidRDefault="00DB73D6" w:rsidP="0024530E">
          <w:pPr>
            <w:pStyle w:val="Default"/>
            <w:rPr>
              <w:color w:val="800000"/>
            </w:rPr>
          </w:pPr>
          <w:r w:rsidRPr="00714A71">
            <w:rPr>
              <w:color w:val="800000"/>
            </w:rPr>
            <w:t xml:space="preserve">For the </w:t>
          </w:r>
          <w:r w:rsidR="00165EF1" w:rsidRPr="00714A71">
            <w:rPr>
              <w:color w:val="800000"/>
            </w:rPr>
            <w:t>s</w:t>
          </w:r>
          <w:r w:rsidRPr="00714A71">
            <w:rPr>
              <w:color w:val="800000"/>
            </w:rPr>
            <w:t xml:space="preserve">tate of Nevada, </w:t>
          </w:r>
          <w:r w:rsidR="00165EF1" w:rsidRPr="00714A71">
            <w:rPr>
              <w:color w:val="800000"/>
            </w:rPr>
            <w:t>r</w:t>
          </w:r>
          <w:r w:rsidR="0024530E" w:rsidRPr="00714A71">
            <w:rPr>
              <w:color w:val="800000"/>
            </w:rPr>
            <w:t>ea</w:t>
          </w:r>
          <w:r w:rsidR="00B87066" w:rsidRPr="00714A71">
            <w:rPr>
              <w:color w:val="800000"/>
            </w:rPr>
            <w:t xml:space="preserve">sons for entering </w:t>
          </w:r>
          <w:r w:rsidR="00165EF1" w:rsidRPr="00714A71">
            <w:rPr>
              <w:color w:val="800000"/>
            </w:rPr>
            <w:t>f</w:t>
          </w:r>
          <w:r w:rsidR="00B87066" w:rsidRPr="00714A71">
            <w:rPr>
              <w:color w:val="800000"/>
            </w:rPr>
            <w:t xml:space="preserve">oster </w:t>
          </w:r>
          <w:r w:rsidR="00165EF1" w:rsidRPr="00714A71">
            <w:rPr>
              <w:color w:val="800000"/>
            </w:rPr>
            <w:t>c</w:t>
          </w:r>
          <w:r w:rsidR="00B87066" w:rsidRPr="00714A71">
            <w:rPr>
              <w:color w:val="800000"/>
            </w:rPr>
            <w:t>are</w:t>
          </w:r>
          <w:r w:rsidR="0024530E" w:rsidRPr="00714A71">
            <w:rPr>
              <w:color w:val="800000"/>
            </w:rPr>
            <w:t xml:space="preserve"> for </w:t>
          </w:r>
          <w:r w:rsidR="00165EF1" w:rsidRPr="00C4439A">
            <w:rPr>
              <w:color w:val="800000"/>
            </w:rPr>
            <w:t>f</w:t>
          </w:r>
          <w:r w:rsidR="0024530E" w:rsidRPr="00C4439A">
            <w:rPr>
              <w:color w:val="800000"/>
            </w:rPr>
            <w:t xml:space="preserve">ederal </w:t>
          </w:r>
          <w:r w:rsidR="00165EF1" w:rsidRPr="00C4439A">
            <w:rPr>
              <w:color w:val="800000"/>
            </w:rPr>
            <w:t>f</w:t>
          </w:r>
          <w:r w:rsidR="0024530E" w:rsidRPr="00C4439A">
            <w:rPr>
              <w:color w:val="800000"/>
            </w:rPr>
            <w:t xml:space="preserve">iscal </w:t>
          </w:r>
          <w:r w:rsidR="00165EF1" w:rsidRPr="00C4439A">
            <w:rPr>
              <w:color w:val="800000"/>
            </w:rPr>
            <w:t>y</w:t>
          </w:r>
          <w:r w:rsidR="0024530E" w:rsidRPr="00C4439A">
            <w:rPr>
              <w:color w:val="800000"/>
            </w:rPr>
            <w:t>ears 20</w:t>
          </w:r>
          <w:r w:rsidR="00C4439A" w:rsidRPr="00C4439A">
            <w:rPr>
              <w:color w:val="800000"/>
            </w:rPr>
            <w:t>18</w:t>
          </w:r>
          <w:r w:rsidR="00165EF1" w:rsidRPr="00C4439A">
            <w:rPr>
              <w:color w:val="800000"/>
            </w:rPr>
            <w:t xml:space="preserve"> through </w:t>
          </w:r>
          <w:r w:rsidR="0024530E" w:rsidRPr="00C4439A">
            <w:rPr>
              <w:color w:val="800000"/>
            </w:rPr>
            <w:t>20</w:t>
          </w:r>
          <w:r w:rsidR="00C4439A" w:rsidRPr="00C4439A">
            <w:rPr>
              <w:color w:val="800000"/>
            </w:rPr>
            <w:t>21</w:t>
          </w:r>
          <w:r w:rsidR="0024530E" w:rsidRPr="00C4439A">
            <w:rPr>
              <w:color w:val="800000"/>
            </w:rPr>
            <w:t>,</w:t>
          </w:r>
          <w:r w:rsidR="0024530E" w:rsidRPr="00714A71">
            <w:rPr>
              <w:color w:val="800000"/>
            </w:rPr>
            <w:t xml:space="preserve"> by </w:t>
          </w:r>
          <w:r w:rsidR="00165EF1" w:rsidRPr="00714A71">
            <w:rPr>
              <w:color w:val="800000"/>
            </w:rPr>
            <w:t>g</w:t>
          </w:r>
          <w:r w:rsidRPr="00714A71">
            <w:rPr>
              <w:color w:val="800000"/>
            </w:rPr>
            <w:t xml:space="preserve">ender </w:t>
          </w:r>
          <w:r w:rsidR="0024530E" w:rsidRPr="00714A71">
            <w:rPr>
              <w:color w:val="800000"/>
            </w:rPr>
            <w:t xml:space="preserve">of </w:t>
          </w:r>
          <w:r w:rsidR="00165EF1" w:rsidRPr="00714A71">
            <w:rPr>
              <w:color w:val="800000"/>
            </w:rPr>
            <w:t>c</w:t>
          </w:r>
          <w:r w:rsidR="0024530E" w:rsidRPr="00714A71">
            <w:rPr>
              <w:color w:val="800000"/>
            </w:rPr>
            <w:t>hild</w:t>
          </w:r>
          <w:r w:rsidR="00165EF1" w:rsidRPr="00714A71">
            <w:rPr>
              <w:color w:val="800000"/>
            </w:rPr>
            <w:t>.</w:t>
          </w:r>
        </w:p>
      </w:sdtContent>
    </w:sdt>
    <w:p w14:paraId="1CA3CBCC" w14:textId="3CD534CF" w:rsidR="0024530E" w:rsidRDefault="0024530E" w:rsidP="00046336">
      <w:pPr>
        <w:pStyle w:val="Heading4"/>
        <w:rPr>
          <w:color w:val="800000"/>
        </w:rPr>
      </w:pPr>
      <w:r w:rsidRPr="00714A71">
        <w:rPr>
          <w:color w:val="800000"/>
        </w:rPr>
        <w:t>Dataset:</w:t>
      </w:r>
    </w:p>
    <w:p w14:paraId="590AF4E1" w14:textId="15685AA5" w:rsidR="00266DF6" w:rsidRDefault="00000000" w:rsidP="00266DF6">
      <w:sdt>
        <w:sdtPr>
          <w:rPr>
            <w:color w:val="800000"/>
            <w:sz w:val="24"/>
            <w:szCs w:val="24"/>
          </w:rPr>
          <w:id w:val="117869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DF6"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="00266DF6" w:rsidRPr="00714A71">
        <w:rPr>
          <w:color w:val="800000"/>
          <w:sz w:val="24"/>
          <w:szCs w:val="24"/>
        </w:rPr>
        <w:t xml:space="preserve"> NCANDS Child File</w:t>
      </w:r>
      <w:r w:rsidR="00266DF6"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-18191091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6DF6"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☒</w:t>
          </w:r>
        </w:sdtContent>
      </w:sdt>
      <w:r w:rsidR="00266DF6" w:rsidRPr="00714A71">
        <w:rPr>
          <w:color w:val="800000"/>
          <w:sz w:val="24"/>
          <w:szCs w:val="24"/>
        </w:rPr>
        <w:t xml:space="preserve"> AFCARS Foster Care File</w:t>
      </w:r>
      <w:r w:rsidR="00266DF6">
        <w:rPr>
          <w:color w:val="800000"/>
          <w:sz w:val="24"/>
          <w:szCs w:val="24"/>
        </w:rPr>
        <w:tab/>
      </w:r>
      <w:r w:rsidR="00266DF6"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110916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DF6" w:rsidRPr="00714A71">
            <w:rPr>
              <w:rFonts w:ascii="MS Gothic" w:eastAsia="MS Gothic" w:hAnsi="MS Gothic" w:hint="eastAsia"/>
              <w:color w:val="800000"/>
              <w:sz w:val="24"/>
              <w:szCs w:val="24"/>
            </w:rPr>
            <w:t>☐</w:t>
          </w:r>
        </w:sdtContent>
      </w:sdt>
      <w:r w:rsidR="00266DF6" w:rsidRPr="00714A71">
        <w:rPr>
          <w:color w:val="800000"/>
          <w:sz w:val="24"/>
          <w:szCs w:val="24"/>
        </w:rPr>
        <w:t xml:space="preserve"> AFCARS Adoption File</w:t>
      </w:r>
    </w:p>
    <w:p w14:paraId="14613DF9" w14:textId="77777777" w:rsidR="00266DF6" w:rsidRDefault="00000000" w:rsidP="00266DF6">
      <w:sdt>
        <w:sdtPr>
          <w:rPr>
            <w:color w:val="800000"/>
            <w:sz w:val="24"/>
            <w:szCs w:val="24"/>
          </w:rPr>
          <w:id w:val="196846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DF6"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="00266DF6" w:rsidRPr="00714A71">
        <w:rPr>
          <w:color w:val="800000"/>
          <w:sz w:val="24"/>
          <w:szCs w:val="24"/>
        </w:rPr>
        <w:t xml:space="preserve"> NYTD Outcomes File</w:t>
      </w:r>
      <w:r w:rsidR="00266DF6" w:rsidRPr="00EA23C8">
        <w:rPr>
          <w:color w:val="800000"/>
          <w:sz w:val="24"/>
          <w:szCs w:val="24"/>
        </w:rPr>
        <w:t xml:space="preserve"> </w:t>
      </w:r>
      <w:r w:rsidR="00266DF6">
        <w:rPr>
          <w:color w:val="800000"/>
          <w:sz w:val="24"/>
          <w:szCs w:val="24"/>
        </w:rPr>
        <w:tab/>
      </w:r>
      <w:sdt>
        <w:sdtPr>
          <w:rPr>
            <w:color w:val="800000"/>
            <w:sz w:val="24"/>
            <w:szCs w:val="24"/>
          </w:rPr>
          <w:id w:val="-123693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DF6" w:rsidRPr="00714A71">
            <w:rPr>
              <w:rFonts w:hint="eastAsia"/>
              <w:color w:val="800000"/>
              <w:sz w:val="24"/>
              <w:szCs w:val="24"/>
            </w:rPr>
            <w:t>☐</w:t>
          </w:r>
        </w:sdtContent>
      </w:sdt>
      <w:r w:rsidR="00266DF6" w:rsidRPr="00714A71">
        <w:rPr>
          <w:color w:val="800000"/>
          <w:sz w:val="24"/>
          <w:szCs w:val="24"/>
        </w:rPr>
        <w:t xml:space="preserve"> NYTD Services File</w:t>
      </w:r>
    </w:p>
    <w:p w14:paraId="5A57C549" w14:textId="78E51E58" w:rsidR="00266DF6" w:rsidRDefault="00266DF6" w:rsidP="00266DF6"/>
    <w:p w14:paraId="3B23E8B2" w14:textId="77777777" w:rsidR="0024530E" w:rsidRPr="00714A71" w:rsidRDefault="0024530E" w:rsidP="0024530E">
      <w:pPr>
        <w:rPr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714A71" w:rsidRPr="00714A71" w14:paraId="08C98CA9" w14:textId="77777777" w:rsidTr="004D6D90">
        <w:tc>
          <w:tcPr>
            <w:tcW w:w="0" w:type="auto"/>
          </w:tcPr>
          <w:p w14:paraId="6BA2CD87" w14:textId="77777777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Rows:</w:t>
            </w:r>
          </w:p>
        </w:tc>
        <w:sdt>
          <w:sdtPr>
            <w:rPr>
              <w:color w:val="800000"/>
              <w:sz w:val="24"/>
              <w:szCs w:val="24"/>
            </w:rPr>
            <w:id w:val="-1893492665"/>
            <w:placeholder>
              <w:docPart w:val="1C0F1B57E8DA47878609A91378345085"/>
            </w:placeholder>
          </w:sdtPr>
          <w:sdtContent>
            <w:tc>
              <w:tcPr>
                <w:tcW w:w="6813" w:type="dxa"/>
              </w:tcPr>
              <w:p w14:paraId="5FB39E37" w14:textId="6D4E5EA1" w:rsidR="0024530E" w:rsidRPr="00714A71" w:rsidRDefault="0024530E" w:rsidP="00DB73D6">
                <w:pPr>
                  <w:rPr>
                    <w:color w:val="800000"/>
                    <w:sz w:val="24"/>
                    <w:szCs w:val="24"/>
                  </w:rPr>
                </w:pPr>
                <w:r w:rsidRPr="00714A71">
                  <w:rPr>
                    <w:color w:val="800000"/>
                    <w:sz w:val="24"/>
                    <w:szCs w:val="24"/>
                  </w:rPr>
                  <w:t xml:space="preserve">Fiscal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y</w:t>
                </w:r>
                <w:r w:rsidRPr="00714A71">
                  <w:rPr>
                    <w:color w:val="800000"/>
                    <w:sz w:val="24"/>
                    <w:szCs w:val="24"/>
                  </w:rPr>
                  <w:t xml:space="preserve">ear, </w:t>
                </w:r>
                <w:r w:rsidR="004201F4" w:rsidRPr="00714A71">
                  <w:rPr>
                    <w:color w:val="800000"/>
                    <w:sz w:val="24"/>
                    <w:szCs w:val="24"/>
                  </w:rPr>
                  <w:t>g</w:t>
                </w:r>
                <w:r w:rsidR="00DB73D6" w:rsidRPr="00714A71">
                  <w:rPr>
                    <w:color w:val="800000"/>
                    <w:sz w:val="24"/>
                    <w:szCs w:val="24"/>
                  </w:rPr>
                  <w:t>ender</w:t>
                </w:r>
              </w:p>
            </w:tc>
          </w:sdtContent>
        </w:sdt>
      </w:tr>
      <w:tr w:rsidR="00714A71" w:rsidRPr="00714A71" w14:paraId="0584C8DA" w14:textId="77777777" w:rsidTr="004D6D90">
        <w:tc>
          <w:tcPr>
            <w:tcW w:w="0" w:type="auto"/>
          </w:tcPr>
          <w:p w14:paraId="3725D95B" w14:textId="77777777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Columns:</w:t>
            </w:r>
          </w:p>
        </w:tc>
        <w:tc>
          <w:tcPr>
            <w:tcW w:w="6813" w:type="dxa"/>
          </w:tcPr>
          <w:p w14:paraId="4210471C" w14:textId="687B19B8" w:rsidR="0024530E" w:rsidRPr="00714A71" w:rsidRDefault="00000000" w:rsidP="00C53E14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208385403"/>
                <w:placeholder>
                  <w:docPart w:val="FEE876BC9AD14BBDB42545B92683A3CE"/>
                </w:placeholder>
              </w:sdtPr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lumn 1: All children entering foster care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2: Physical abuse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3: Sexual abuse</w:t>
                </w:r>
                <w:r w:rsidR="00C53E14" w:rsidRPr="00714A71">
                  <w:rPr>
                    <w:color w:val="800000"/>
                    <w:sz w:val="24"/>
                    <w:szCs w:val="24"/>
                  </w:rPr>
                  <w:br/>
                  <w:t>Column 4: All other reasons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714A71" w:rsidRPr="00714A71" w14:paraId="25E19056" w14:textId="77777777" w:rsidTr="004D6D90">
        <w:tc>
          <w:tcPr>
            <w:tcW w:w="0" w:type="auto"/>
          </w:tcPr>
          <w:p w14:paraId="521A1834" w14:textId="172C5C0B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 xml:space="preserve">Cell </w:t>
            </w:r>
            <w:r w:rsidR="00E33104" w:rsidRPr="00714A71">
              <w:rPr>
                <w:b/>
                <w:bCs/>
                <w:color w:val="800000"/>
                <w:sz w:val="24"/>
                <w:szCs w:val="24"/>
              </w:rPr>
              <w:t>v</w:t>
            </w:r>
            <w:r w:rsidRPr="00714A71">
              <w:rPr>
                <w:b/>
                <w:bCs/>
                <w:color w:val="800000"/>
                <w:sz w:val="24"/>
                <w:szCs w:val="24"/>
              </w:rPr>
              <w:t>alues:</w:t>
            </w:r>
          </w:p>
        </w:tc>
        <w:tc>
          <w:tcPr>
            <w:tcW w:w="6813" w:type="dxa"/>
          </w:tcPr>
          <w:p w14:paraId="4E1F67E5" w14:textId="24258AA8" w:rsidR="0024530E" w:rsidRPr="00714A71" w:rsidRDefault="00000000" w:rsidP="00D43B4D">
            <w:pPr>
              <w:rPr>
                <w:color w:val="800000"/>
                <w:sz w:val="24"/>
                <w:szCs w:val="24"/>
              </w:rPr>
            </w:pPr>
            <w:sdt>
              <w:sdtPr>
                <w:rPr>
                  <w:color w:val="800000"/>
                  <w:sz w:val="24"/>
                  <w:szCs w:val="24"/>
                </w:rPr>
                <w:id w:val="-263911907"/>
                <w:placeholder>
                  <w:docPart w:val="4DD69E263013449A82482A16620596A4"/>
                </w:placeholder>
              </w:sdtPr>
              <w:sdtContent>
                <w:r w:rsidR="00C53E14" w:rsidRPr="00714A71">
                  <w:rPr>
                    <w:color w:val="800000"/>
                    <w:sz w:val="24"/>
                    <w:szCs w:val="24"/>
                  </w:rPr>
                  <w:t>Count of children entering foster care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  <w:tr w:rsidR="0024530E" w:rsidRPr="00714A71" w14:paraId="5EBB9A58" w14:textId="77777777" w:rsidTr="004D6D90">
        <w:tc>
          <w:tcPr>
            <w:tcW w:w="0" w:type="auto"/>
          </w:tcPr>
          <w:p w14:paraId="596B0C68" w14:textId="77777777" w:rsidR="0024530E" w:rsidRPr="00714A71" w:rsidRDefault="0024530E" w:rsidP="00D43B4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14A71">
              <w:rPr>
                <w:b/>
                <w:bCs/>
                <w:color w:val="800000"/>
                <w:sz w:val="24"/>
                <w:szCs w:val="24"/>
              </w:rPr>
              <w:t>Filters:</w:t>
            </w:r>
          </w:p>
        </w:tc>
        <w:tc>
          <w:tcPr>
            <w:tcW w:w="6813" w:type="dxa"/>
          </w:tcPr>
          <w:p w14:paraId="7AC7D176" w14:textId="6E226F38" w:rsidR="0024530E" w:rsidRPr="00714A71" w:rsidRDefault="00011C6E" w:rsidP="00D43B4D">
            <w:pPr>
              <w:rPr>
                <w:color w:val="800000"/>
                <w:sz w:val="24"/>
                <w:szCs w:val="24"/>
              </w:rPr>
            </w:pPr>
            <w:r w:rsidRPr="00714A71">
              <w:rPr>
                <w:noProof/>
                <w:color w:val="8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6BF7725A" wp14:editId="79D8069E">
                      <wp:simplePos x="0" y="0"/>
                      <wp:positionH relativeFrom="margin">
                        <wp:posOffset>-1071244</wp:posOffset>
                      </wp:positionH>
                      <wp:positionV relativeFrom="margin">
                        <wp:posOffset>377825</wp:posOffset>
                      </wp:positionV>
                      <wp:extent cx="5865495" cy="2513965"/>
                      <wp:effectExtent l="0" t="1447800" r="0" b="11055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65495" cy="25139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35BED" w14:textId="77777777" w:rsidR="00011C6E" w:rsidRDefault="00011C6E" w:rsidP="00011C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725A" id="Text Box 4" o:spid="_x0000_s1027" type="#_x0000_t202" style="position:absolute;margin-left:-84.35pt;margin-top:29.75pt;width:461.85pt;height:197.9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0C35BED" w14:textId="77777777" w:rsidR="00011C6E" w:rsidRDefault="00011C6E" w:rsidP="00011C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sdt>
              <w:sdtPr>
                <w:rPr>
                  <w:color w:val="800000"/>
                  <w:sz w:val="24"/>
                  <w:szCs w:val="24"/>
                </w:rPr>
                <w:id w:val="-780719772"/>
                <w:placeholder>
                  <w:docPart w:val="69EC464C1514481886201B5C0EFEFC78"/>
                </w:placeholder>
              </w:sdtPr>
              <w:sdtContent>
                <w:r w:rsidR="008D245F" w:rsidRPr="00C4439A">
                  <w:rPr>
                    <w:color w:val="800000"/>
                    <w:sz w:val="24"/>
                    <w:szCs w:val="24"/>
                  </w:rPr>
                  <w:t xml:space="preserve">For </w:t>
                </w:r>
                <w:r w:rsidR="00C4439A" w:rsidRPr="00C4439A">
                  <w:rPr>
                    <w:color w:val="800000"/>
                  </w:rPr>
                  <w:t>federal fiscal years 2018 through 2021</w:t>
                </w:r>
                <w:r w:rsidR="008D245F" w:rsidRPr="00C4439A">
                  <w:rPr>
                    <w:color w:val="800000"/>
                    <w:sz w:val="24"/>
                    <w:szCs w:val="24"/>
                  </w:rPr>
                  <w:t>,</w:t>
                </w:r>
                <w:r w:rsidR="00C53E14" w:rsidRPr="00C4439A">
                  <w:rPr>
                    <w:color w:val="800000"/>
                    <w:sz w:val="24"/>
                    <w:szCs w:val="24"/>
                  </w:rPr>
                  <w:t xml:space="preserve"> children entering foster care, state of Nevada</w:t>
                </w:r>
              </w:sdtContent>
            </w:sdt>
            <w:r w:rsidR="00C53E14" w:rsidRPr="00714A71">
              <w:rPr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578E77D2" w14:textId="436898B8" w:rsidR="0024530E" w:rsidRPr="00714A71" w:rsidRDefault="0024530E" w:rsidP="0023222F">
      <w:pPr>
        <w:rPr>
          <w:color w:val="800000"/>
        </w:rPr>
      </w:pPr>
    </w:p>
    <w:p w14:paraId="530AD959" w14:textId="37A09D25" w:rsidR="001D0CBC" w:rsidRPr="00714A71" w:rsidRDefault="001D0CBC" w:rsidP="001D0CBC">
      <w:pPr>
        <w:pStyle w:val="Heading4"/>
        <w:rPr>
          <w:color w:val="800000"/>
        </w:rPr>
      </w:pPr>
      <w:r w:rsidRPr="00714A71">
        <w:rPr>
          <w:color w:val="800000"/>
        </w:rPr>
        <w:t>Example 2 Results</w:t>
      </w:r>
      <w:r w:rsidR="005E48A4" w:rsidRPr="00714A71">
        <w:rPr>
          <w:color w:val="800000"/>
        </w:rPr>
        <w:t xml:space="preserve"> Structure</w:t>
      </w:r>
      <w:r w:rsidRPr="00714A71">
        <w:rPr>
          <w:color w:val="8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93"/>
        <w:gridCol w:w="1452"/>
        <w:gridCol w:w="1570"/>
        <w:gridCol w:w="1431"/>
        <w:gridCol w:w="1040"/>
      </w:tblGrid>
      <w:tr w:rsidR="00714A71" w:rsidRPr="00714A71" w14:paraId="2E5DFEAF" w14:textId="77777777" w:rsidTr="00BE56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146A" w14:textId="77777777" w:rsidR="00BA3E37" w:rsidRPr="00714A71" w:rsidRDefault="00BA3E37" w:rsidP="00BA3E37">
            <w:pPr>
              <w:rPr>
                <w:rFonts w:eastAsia="Times New Roman"/>
                <w:color w:val="8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C8AD" w14:textId="77777777" w:rsidR="00BA3E37" w:rsidRPr="00714A71" w:rsidRDefault="00BA3E37" w:rsidP="00BA3E37">
            <w:pPr>
              <w:rPr>
                <w:rFonts w:eastAsia="Times New Roman"/>
                <w:color w:val="8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817" w14:textId="77777777" w:rsidR="00BA3E37" w:rsidRPr="00714A71" w:rsidRDefault="00BA3E37" w:rsidP="00BA3E37">
            <w:pPr>
              <w:rPr>
                <w:rFonts w:eastAsia="Times New Roman"/>
                <w:color w:val="8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9132FE" w14:textId="6FDDCDA6" w:rsidR="00BA3E37" w:rsidRPr="00714A71" w:rsidRDefault="00BA3E37" w:rsidP="00BA3E37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Removal Reason</w:t>
            </w:r>
          </w:p>
        </w:tc>
      </w:tr>
      <w:tr w:rsidR="00714A71" w:rsidRPr="00714A71" w14:paraId="762000AA" w14:textId="77777777" w:rsidTr="00BE56AE">
        <w:trPr>
          <w:trHeight w:val="615"/>
        </w:trPr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005331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8473EB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7E5FAE2C" w14:textId="77777777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Total Entered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Foster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A9C9D7" w14:textId="20A8A248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Phy</w:t>
            </w:r>
            <w:r w:rsidR="004C7C0A"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 xml:space="preserve">sical 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B120B0" w14:textId="1865B729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Sex</w:t>
            </w:r>
            <w:r w:rsidR="004C7C0A"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 xml:space="preserve">ual 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bottom"/>
            <w:hideMark/>
          </w:tcPr>
          <w:p w14:paraId="313FC2C6" w14:textId="082CF500" w:rsidR="00BA3E37" w:rsidRPr="00714A71" w:rsidRDefault="00BA3E37" w:rsidP="00BA3E37">
            <w:pPr>
              <w:jc w:val="right"/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t>All Other</w:t>
            </w:r>
            <w:r w:rsidRPr="00714A71">
              <w:rPr>
                <w:rFonts w:ascii="Calibri" w:eastAsia="Times New Roman" w:hAnsi="Calibri"/>
                <w:b/>
                <w:bCs/>
                <w:color w:val="800000"/>
                <w:kern w:val="0"/>
                <w:szCs w:val="22"/>
                <w:lang w:eastAsia="en-US"/>
              </w:rPr>
              <w:br/>
              <w:t>Reasons</w:t>
            </w:r>
          </w:p>
        </w:tc>
      </w:tr>
      <w:tr w:rsidR="00714A71" w:rsidRPr="00714A71" w14:paraId="6F869474" w14:textId="77777777" w:rsidTr="00BE56AE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4C678B0" w14:textId="178A08EE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10C664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97A49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934DBD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1A2DA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56C31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5F701170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FA28AB" w14:textId="041B2266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F6EBC8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C03252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E57456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0DB96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8DDD4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003689FB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59EB8C" w14:textId="3B8E6BE8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AE4F59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26DBFA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0D1ED12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80B111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15B7B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463F61FC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581E33" w14:textId="47DCB45E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1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8B7754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6D897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404E2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A044FE4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79D077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2A346E34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9EEB06" w14:textId="4863033A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3AAFCED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B5EF54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AB648D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3D3271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C4DBE3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27B451F5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749975" w14:textId="17F52783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2FEBCD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761090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D6605C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F99117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4016B8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714A71" w:rsidRPr="00714A71" w14:paraId="533A7007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BB8F7EC" w14:textId="3E6DCCEE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0C035C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E9A61A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B9630CD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DAFDF7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4DD03C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  <w:tr w:rsidR="00BA3E37" w:rsidRPr="00714A71" w14:paraId="7711A229" w14:textId="77777777" w:rsidTr="00BE56A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E89B68" w14:textId="56781A31" w:rsidR="00BA3E37" w:rsidRPr="00C4439A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0</w:t>
            </w:r>
            <w:r w:rsidR="00C4439A" w:rsidRPr="00C4439A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9E969D" w14:textId="77777777" w:rsidR="00BA3E37" w:rsidRPr="00714A71" w:rsidRDefault="00BA3E37" w:rsidP="00BA3E37">
            <w:pPr>
              <w:jc w:val="center"/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04B07F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F3B91A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10E06E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7EA876" w14:textId="77777777" w:rsidR="00BA3E37" w:rsidRPr="00714A71" w:rsidRDefault="00BA3E37" w:rsidP="00BA3E37">
            <w:pPr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</w:pPr>
            <w:r w:rsidRPr="00714A71">
              <w:rPr>
                <w:rFonts w:ascii="Calibri" w:eastAsia="Times New Roman" w:hAnsi="Calibri"/>
                <w:color w:val="800000"/>
                <w:kern w:val="0"/>
                <w:szCs w:val="22"/>
                <w:lang w:eastAsia="en-US"/>
              </w:rPr>
              <w:t> </w:t>
            </w:r>
          </w:p>
        </w:tc>
      </w:tr>
    </w:tbl>
    <w:p w14:paraId="6308B6DA" w14:textId="77777777" w:rsidR="001D0CBC" w:rsidRPr="00714A71" w:rsidRDefault="001D0CBC" w:rsidP="0023222F">
      <w:pPr>
        <w:rPr>
          <w:color w:val="800000"/>
        </w:rPr>
      </w:pPr>
    </w:p>
    <w:p w14:paraId="7D3C0662" w14:textId="315DFB1C" w:rsidR="007E13F3" w:rsidRDefault="00DB73D6">
      <w:pPr>
        <w:spacing w:after="160" w:line="259" w:lineRule="auto"/>
        <w:rPr>
          <w:rFonts w:eastAsia="Times New Roman"/>
          <w:b/>
          <w:color w:val="000000" w:themeColor="text1"/>
          <w:sz w:val="28"/>
          <w:szCs w:val="24"/>
        </w:rPr>
      </w:pPr>
      <w:bookmarkStart w:id="3" w:name="_Hlk17978833"/>
      <w:r>
        <w:br w:type="page"/>
      </w:r>
    </w:p>
    <w:p w14:paraId="56696C3B" w14:textId="6A46C057" w:rsidR="005A7825" w:rsidRPr="005A7825" w:rsidRDefault="005A7825" w:rsidP="005A7825">
      <w:pPr>
        <w:rPr>
          <w:sz w:val="24"/>
          <w:szCs w:val="24"/>
        </w:rPr>
      </w:pPr>
      <w:bookmarkStart w:id="4" w:name="_Hlk29459809"/>
      <w:bookmarkEnd w:id="2"/>
      <w:r>
        <w:rPr>
          <w:sz w:val="24"/>
          <w:szCs w:val="24"/>
        </w:rPr>
        <w:lastRenderedPageBreak/>
        <w:t>Please fill in the requested information for each table you are requesting. Applicants may request no more than five data tables at a time</w:t>
      </w:r>
      <w:r w:rsidR="00E7652A">
        <w:rPr>
          <w:sz w:val="24"/>
          <w:szCs w:val="24"/>
        </w:rPr>
        <w:t>.</w:t>
      </w:r>
    </w:p>
    <w:p w14:paraId="51CAEBE2" w14:textId="75D3B8E7" w:rsidR="00031CD3" w:rsidRDefault="00031CD3" w:rsidP="005922D2">
      <w:pPr>
        <w:pStyle w:val="Heading3"/>
      </w:pPr>
      <w:r>
        <w:t>Table 1</w:t>
      </w:r>
      <w:r w:rsidRPr="0023222F">
        <w:t>:</w:t>
      </w:r>
    </w:p>
    <w:p w14:paraId="4752EB27" w14:textId="568CCDAC" w:rsidR="00031CD3" w:rsidRPr="00E33104" w:rsidRDefault="00031CD3" w:rsidP="00046336">
      <w:pPr>
        <w:pStyle w:val="Heading4"/>
        <w:rPr>
          <w:i/>
          <w:iCs/>
        </w:rPr>
      </w:pPr>
      <w:r w:rsidRPr="00E33104">
        <w:t>Description:</w:t>
      </w:r>
    </w:p>
    <w:sdt>
      <w:sdtPr>
        <w:id w:val="-388111843"/>
        <w:placeholder>
          <w:docPart w:val="DefaultPlaceholder_1081868574"/>
        </w:placeholder>
      </w:sdtPr>
      <w:sdtContent>
        <w:sdt>
          <w:sdtPr>
            <w:rPr>
              <w:sz w:val="24"/>
              <w:szCs w:val="24"/>
            </w:rPr>
            <w:id w:val="-1790422861"/>
            <w:placeholder>
              <w:docPart w:val="EEE04E781B0A43D4946B6A71C6D185B4"/>
            </w:placeholder>
            <w:showingPlcHdr/>
          </w:sdtPr>
          <w:sdtContent>
            <w:p w14:paraId="72BB21B6" w14:textId="1691CE65" w:rsidR="00031CD3" w:rsidRPr="00031CD3" w:rsidRDefault="00C53E14" w:rsidP="00031CD3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53141B7F" w14:textId="5869F9C1" w:rsidR="00031CD3" w:rsidRDefault="00031CD3" w:rsidP="00046336">
      <w:pPr>
        <w:pStyle w:val="Heading4"/>
      </w:pPr>
      <w:r w:rsidRPr="00E33104">
        <w:t>Dataset:</w:t>
      </w:r>
    </w:p>
    <w:p w14:paraId="749F3CAC" w14:textId="7932D445" w:rsidR="007A2C1C" w:rsidRDefault="00000000" w:rsidP="007A2C1C">
      <w:sdt>
        <w:sdtPr>
          <w:rPr>
            <w:sz w:val="24"/>
            <w:szCs w:val="24"/>
          </w:rPr>
          <w:id w:val="-77285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</w:t>
      </w:r>
      <w:r w:rsidR="007A2C1C" w:rsidRPr="009775A7">
        <w:rPr>
          <w:sz w:val="24"/>
          <w:szCs w:val="24"/>
        </w:rPr>
        <w:t>NCANDS Child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508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Foster Care File</w:t>
      </w:r>
      <w:r w:rsidR="007A2C1C">
        <w:rPr>
          <w:sz w:val="24"/>
          <w:szCs w:val="24"/>
        </w:rPr>
        <w:tab/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0178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Adoption File</w:t>
      </w:r>
    </w:p>
    <w:p w14:paraId="15882500" w14:textId="2B7D2DAB" w:rsidR="007A2C1C" w:rsidRDefault="00000000" w:rsidP="007A2C1C">
      <w:sdt>
        <w:sdtPr>
          <w:rPr>
            <w:sz w:val="24"/>
            <w:szCs w:val="24"/>
          </w:rPr>
          <w:id w:val="-66516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Outcomes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69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Services File</w:t>
      </w:r>
    </w:p>
    <w:p w14:paraId="22F75B75" w14:textId="77777777" w:rsidR="007A2C1C" w:rsidRPr="007A2C1C" w:rsidRDefault="007A2C1C" w:rsidP="007A2C1C"/>
    <w:p w14:paraId="3A66459E" w14:textId="77777777" w:rsidR="00031CD3" w:rsidRDefault="00031CD3" w:rsidP="00031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031CD3" w14:paraId="3BC1D803" w14:textId="77777777" w:rsidTr="004D6D90">
        <w:tc>
          <w:tcPr>
            <w:tcW w:w="0" w:type="auto"/>
          </w:tcPr>
          <w:p w14:paraId="00898642" w14:textId="77777777" w:rsidR="00031CD3" w:rsidRPr="00E33104" w:rsidRDefault="00031CD3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195240724"/>
            <w:placeholder>
              <w:docPart w:val="225BDB4C59D645529CD725C23EF68793"/>
            </w:placeholder>
            <w:showingPlcHdr/>
          </w:sdtPr>
          <w:sdtContent>
            <w:tc>
              <w:tcPr>
                <w:tcW w:w="6813" w:type="dxa"/>
              </w:tcPr>
              <w:p w14:paraId="36F04CDF" w14:textId="0C369DA5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1CD3" w14:paraId="67374133" w14:textId="77777777" w:rsidTr="004D6D90">
        <w:tc>
          <w:tcPr>
            <w:tcW w:w="0" w:type="auto"/>
          </w:tcPr>
          <w:p w14:paraId="1688B798" w14:textId="77777777" w:rsidR="00031CD3" w:rsidRPr="00E33104" w:rsidRDefault="00031CD3" w:rsidP="00031CD3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-213349075"/>
            <w:placeholder>
              <w:docPart w:val="114AAFB85F9B4FC3B20149DD1AA9C24C"/>
            </w:placeholder>
            <w:showingPlcHdr/>
          </w:sdtPr>
          <w:sdtContent>
            <w:tc>
              <w:tcPr>
                <w:tcW w:w="6813" w:type="dxa"/>
              </w:tcPr>
              <w:p w14:paraId="15F80728" w14:textId="70B703E9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1CD3" w14:paraId="1B4287FF" w14:textId="77777777" w:rsidTr="00C53E14">
        <w:trPr>
          <w:trHeight w:val="70"/>
        </w:trPr>
        <w:tc>
          <w:tcPr>
            <w:tcW w:w="0" w:type="auto"/>
          </w:tcPr>
          <w:p w14:paraId="4DCD4028" w14:textId="77AA28AF" w:rsidR="00031CD3" w:rsidRPr="00E33104" w:rsidRDefault="00031CD3" w:rsidP="00031CD3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 xml:space="preserve">Cell </w:t>
            </w:r>
            <w:r w:rsidR="00E33104" w:rsidRPr="00E33104">
              <w:rPr>
                <w:b/>
                <w:bCs/>
                <w:sz w:val="24"/>
                <w:szCs w:val="24"/>
              </w:rPr>
              <w:t>v</w:t>
            </w:r>
            <w:r w:rsidRPr="00E33104">
              <w:rPr>
                <w:b/>
                <w:bCs/>
                <w:sz w:val="24"/>
                <w:szCs w:val="24"/>
              </w:rPr>
              <w:t>alues:</w:t>
            </w:r>
          </w:p>
        </w:tc>
        <w:sdt>
          <w:sdtPr>
            <w:rPr>
              <w:sz w:val="24"/>
              <w:szCs w:val="24"/>
            </w:rPr>
            <w:id w:val="-1780950627"/>
            <w:placeholder>
              <w:docPart w:val="A95920F8B3994A839F7A9EEE8ECE7353"/>
            </w:placeholder>
            <w:showingPlcHdr/>
          </w:sdtPr>
          <w:sdtContent>
            <w:tc>
              <w:tcPr>
                <w:tcW w:w="6813" w:type="dxa"/>
              </w:tcPr>
              <w:p w14:paraId="56231752" w14:textId="1124A590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1CD3" w14:paraId="585DA617" w14:textId="77777777" w:rsidTr="004D6D90">
        <w:tc>
          <w:tcPr>
            <w:tcW w:w="0" w:type="auto"/>
          </w:tcPr>
          <w:p w14:paraId="626807FE" w14:textId="77777777" w:rsidR="00031CD3" w:rsidRPr="00E33104" w:rsidRDefault="00031CD3" w:rsidP="00031CD3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-114140150"/>
            <w:placeholder>
              <w:docPart w:val="2081DCFC60E147D0A4AB6816AE199D55"/>
            </w:placeholder>
            <w:showingPlcHdr/>
          </w:sdtPr>
          <w:sdtContent>
            <w:tc>
              <w:tcPr>
                <w:tcW w:w="6813" w:type="dxa"/>
              </w:tcPr>
              <w:p w14:paraId="4C078A9E" w14:textId="3C07CF7E" w:rsidR="00031CD3" w:rsidRPr="00E33104" w:rsidRDefault="00031CD3" w:rsidP="00031CD3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A454370" w14:textId="3685600C" w:rsidR="005922D2" w:rsidRPr="005922D2" w:rsidRDefault="005922D2" w:rsidP="005922D2">
      <w:pPr>
        <w:pStyle w:val="Heading3"/>
      </w:pPr>
      <w:r w:rsidRPr="005922D2">
        <w:t>Table 2:</w:t>
      </w:r>
    </w:p>
    <w:p w14:paraId="5E38FCE6" w14:textId="77777777" w:rsidR="005922D2" w:rsidRPr="00E33104" w:rsidRDefault="005922D2" w:rsidP="00046336">
      <w:pPr>
        <w:pStyle w:val="Heading4"/>
        <w:rPr>
          <w:i/>
          <w:iCs/>
        </w:rPr>
      </w:pPr>
      <w:r w:rsidRPr="00E33104">
        <w:t>Description:</w:t>
      </w:r>
    </w:p>
    <w:sdt>
      <w:sdtPr>
        <w:id w:val="257871647"/>
        <w:placeholder>
          <w:docPart w:val="ED45CA944B51402F96EE80AD63E0E34C"/>
        </w:placeholder>
      </w:sdtPr>
      <w:sdtContent>
        <w:sdt>
          <w:sdtPr>
            <w:rPr>
              <w:sz w:val="24"/>
              <w:szCs w:val="24"/>
            </w:rPr>
            <w:id w:val="1227801846"/>
            <w:placeholder>
              <w:docPart w:val="C209C1C12BE145BFB61723BA1716476E"/>
            </w:placeholder>
            <w:showingPlcHdr/>
          </w:sdtPr>
          <w:sdtContent>
            <w:p w14:paraId="4B4ADBE5" w14:textId="3457620E" w:rsidR="005922D2" w:rsidRPr="00031CD3" w:rsidRDefault="00C53E14" w:rsidP="005922D2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11E2BFF4" w14:textId="77777777" w:rsidR="005922D2" w:rsidRPr="00E33104" w:rsidRDefault="005922D2" w:rsidP="00046336">
      <w:pPr>
        <w:pStyle w:val="Heading4"/>
        <w:rPr>
          <w:i/>
          <w:iCs/>
        </w:rPr>
      </w:pPr>
      <w:r w:rsidRPr="00E33104">
        <w:t>Dataset:</w:t>
      </w:r>
    </w:p>
    <w:p w14:paraId="3F762147" w14:textId="77777777" w:rsidR="007A2C1C" w:rsidRDefault="00000000" w:rsidP="007A2C1C">
      <w:sdt>
        <w:sdtPr>
          <w:rPr>
            <w:sz w:val="24"/>
            <w:szCs w:val="24"/>
          </w:rPr>
          <w:id w:val="-196534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</w:t>
      </w:r>
      <w:r w:rsidR="007A2C1C" w:rsidRPr="009775A7">
        <w:rPr>
          <w:sz w:val="24"/>
          <w:szCs w:val="24"/>
        </w:rPr>
        <w:t>NCANDS Child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053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Foster Care File</w:t>
      </w:r>
      <w:r w:rsidR="007A2C1C">
        <w:rPr>
          <w:sz w:val="24"/>
          <w:szCs w:val="24"/>
        </w:rPr>
        <w:tab/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860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Adoption File</w:t>
      </w:r>
    </w:p>
    <w:p w14:paraId="31E765CE" w14:textId="77777777" w:rsidR="007A2C1C" w:rsidRDefault="00000000" w:rsidP="007A2C1C">
      <w:sdt>
        <w:sdtPr>
          <w:rPr>
            <w:sz w:val="24"/>
            <w:szCs w:val="24"/>
          </w:rPr>
          <w:id w:val="-180684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Outcomes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419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Services File</w:t>
      </w:r>
    </w:p>
    <w:p w14:paraId="65740423" w14:textId="2061F15B" w:rsidR="005922D2" w:rsidRDefault="005922D2" w:rsidP="005922D2"/>
    <w:p w14:paraId="6874FBCE" w14:textId="77777777" w:rsidR="007A2C1C" w:rsidRDefault="007A2C1C" w:rsidP="00592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5922D2" w14:paraId="76CC10E4" w14:textId="77777777" w:rsidTr="004D6D90">
        <w:tc>
          <w:tcPr>
            <w:tcW w:w="0" w:type="auto"/>
          </w:tcPr>
          <w:p w14:paraId="2ECFA79B" w14:textId="77777777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485634127"/>
            <w:placeholder>
              <w:docPart w:val="7FDD8E3F28CE45C58B2C6B9C792B6C1F"/>
            </w:placeholder>
            <w:showingPlcHdr/>
          </w:sdtPr>
          <w:sdtContent>
            <w:tc>
              <w:tcPr>
                <w:tcW w:w="6813" w:type="dxa"/>
              </w:tcPr>
              <w:p w14:paraId="6F5DA692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22D2" w14:paraId="2A016958" w14:textId="77777777" w:rsidTr="004D6D90">
        <w:tc>
          <w:tcPr>
            <w:tcW w:w="0" w:type="auto"/>
          </w:tcPr>
          <w:p w14:paraId="0DB103BA" w14:textId="77777777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255175569"/>
            <w:placeholder>
              <w:docPart w:val="694633C6AC2749AC87DF2487FA5958D2"/>
            </w:placeholder>
            <w:showingPlcHdr/>
          </w:sdtPr>
          <w:sdtContent>
            <w:tc>
              <w:tcPr>
                <w:tcW w:w="6813" w:type="dxa"/>
              </w:tcPr>
              <w:p w14:paraId="5AE8A4A6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22D2" w14:paraId="7EF563EC" w14:textId="77777777" w:rsidTr="004D6D90">
        <w:tc>
          <w:tcPr>
            <w:tcW w:w="0" w:type="auto"/>
          </w:tcPr>
          <w:p w14:paraId="1333242C" w14:textId="365DE87D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 xml:space="preserve">Cell </w:t>
            </w:r>
            <w:r w:rsidR="00E33104" w:rsidRPr="00E33104">
              <w:rPr>
                <w:b/>
                <w:bCs/>
                <w:sz w:val="24"/>
                <w:szCs w:val="24"/>
              </w:rPr>
              <w:t>v</w:t>
            </w:r>
            <w:r w:rsidRPr="00E33104">
              <w:rPr>
                <w:b/>
                <w:bCs/>
                <w:sz w:val="24"/>
                <w:szCs w:val="24"/>
              </w:rPr>
              <w:t>alues:</w:t>
            </w:r>
          </w:p>
        </w:tc>
        <w:sdt>
          <w:sdtPr>
            <w:rPr>
              <w:sz w:val="24"/>
              <w:szCs w:val="24"/>
            </w:rPr>
            <w:id w:val="1164051279"/>
            <w:placeholder>
              <w:docPart w:val="948BF80C8E5C490B873C88134D15A6C3"/>
            </w:placeholder>
            <w:showingPlcHdr/>
          </w:sdtPr>
          <w:sdtContent>
            <w:tc>
              <w:tcPr>
                <w:tcW w:w="6813" w:type="dxa"/>
              </w:tcPr>
              <w:p w14:paraId="2BFF5F3D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22D2" w14:paraId="711CF1AA" w14:textId="77777777" w:rsidTr="004D6D90">
        <w:tc>
          <w:tcPr>
            <w:tcW w:w="0" w:type="auto"/>
          </w:tcPr>
          <w:p w14:paraId="270760DA" w14:textId="77777777" w:rsidR="005922D2" w:rsidRPr="00E33104" w:rsidRDefault="005922D2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809748617"/>
            <w:placeholder>
              <w:docPart w:val="8E03717E02E943A6947800C39D2968C3"/>
            </w:placeholder>
            <w:showingPlcHdr/>
          </w:sdtPr>
          <w:sdtContent>
            <w:tc>
              <w:tcPr>
                <w:tcW w:w="6813" w:type="dxa"/>
              </w:tcPr>
              <w:p w14:paraId="611B5872" w14:textId="77777777" w:rsidR="005922D2" w:rsidRPr="00E33104" w:rsidRDefault="005922D2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73AFB96" w14:textId="05FAE344" w:rsidR="00DB73D6" w:rsidRPr="005922D2" w:rsidRDefault="00DB73D6" w:rsidP="00DB73D6">
      <w:pPr>
        <w:pStyle w:val="Heading3"/>
      </w:pPr>
      <w:r w:rsidRPr="005922D2">
        <w:t xml:space="preserve">Table </w:t>
      </w:r>
      <w:r w:rsidR="004D6D90">
        <w:t>3</w:t>
      </w:r>
      <w:r w:rsidRPr="005922D2">
        <w:t>:</w:t>
      </w:r>
    </w:p>
    <w:p w14:paraId="6CD27B9C" w14:textId="77777777" w:rsidR="00DB73D6" w:rsidRPr="00E33104" w:rsidRDefault="00DB73D6" w:rsidP="00046336">
      <w:pPr>
        <w:pStyle w:val="Heading4"/>
        <w:rPr>
          <w:i/>
          <w:iCs/>
        </w:rPr>
      </w:pPr>
      <w:r w:rsidRPr="00E33104">
        <w:t>Description:</w:t>
      </w:r>
    </w:p>
    <w:sdt>
      <w:sdtPr>
        <w:id w:val="552972956"/>
        <w:placeholder>
          <w:docPart w:val="8925802A81064DE590BFAC57341984BB"/>
        </w:placeholder>
      </w:sdtPr>
      <w:sdtContent>
        <w:sdt>
          <w:sdtPr>
            <w:rPr>
              <w:sz w:val="24"/>
              <w:szCs w:val="24"/>
            </w:rPr>
            <w:id w:val="-276487495"/>
            <w:placeholder>
              <w:docPart w:val="45496C2754D34116B7AC8F8DE7333BD5"/>
            </w:placeholder>
            <w:showingPlcHdr/>
          </w:sdtPr>
          <w:sdtContent>
            <w:p w14:paraId="61DD12DF" w14:textId="2D948504" w:rsidR="00DB73D6" w:rsidRPr="00031CD3" w:rsidRDefault="00C53E14" w:rsidP="00DB73D6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7929D0F2" w14:textId="77777777" w:rsidR="00DB73D6" w:rsidRPr="00E33104" w:rsidRDefault="00DB73D6" w:rsidP="00046336">
      <w:pPr>
        <w:pStyle w:val="Heading4"/>
        <w:rPr>
          <w:i/>
          <w:iCs/>
        </w:rPr>
      </w:pPr>
      <w:r w:rsidRPr="00E33104">
        <w:t>Dataset:</w:t>
      </w:r>
    </w:p>
    <w:p w14:paraId="06C7CADC" w14:textId="77777777" w:rsidR="007A2C1C" w:rsidRDefault="00000000" w:rsidP="007A2C1C">
      <w:sdt>
        <w:sdtPr>
          <w:rPr>
            <w:sz w:val="24"/>
            <w:szCs w:val="24"/>
          </w:rPr>
          <w:id w:val="-139141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</w:t>
      </w:r>
      <w:r w:rsidR="007A2C1C" w:rsidRPr="009775A7">
        <w:rPr>
          <w:sz w:val="24"/>
          <w:szCs w:val="24"/>
        </w:rPr>
        <w:t>NCANDS Child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42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Foster Care File</w:t>
      </w:r>
      <w:r w:rsidR="007A2C1C">
        <w:rPr>
          <w:sz w:val="24"/>
          <w:szCs w:val="24"/>
        </w:rPr>
        <w:tab/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383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Adoption File</w:t>
      </w:r>
    </w:p>
    <w:p w14:paraId="39BE1C3C" w14:textId="77777777" w:rsidR="007A2C1C" w:rsidRDefault="00000000" w:rsidP="007A2C1C">
      <w:sdt>
        <w:sdtPr>
          <w:rPr>
            <w:sz w:val="24"/>
            <w:szCs w:val="24"/>
          </w:rPr>
          <w:id w:val="7756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Outcomes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248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Services File</w:t>
      </w:r>
    </w:p>
    <w:p w14:paraId="54CED976" w14:textId="77777777" w:rsidR="00DB73D6" w:rsidRDefault="00DB73D6" w:rsidP="00DB7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DB73D6" w14:paraId="19451A99" w14:textId="77777777" w:rsidTr="004D6D90">
        <w:tc>
          <w:tcPr>
            <w:tcW w:w="0" w:type="auto"/>
          </w:tcPr>
          <w:p w14:paraId="1E795B3C" w14:textId="77777777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694463003"/>
            <w:placeholder>
              <w:docPart w:val="097855649D7F46298D5B2470D7AF3CC3"/>
            </w:placeholder>
            <w:showingPlcHdr/>
          </w:sdtPr>
          <w:sdtContent>
            <w:tc>
              <w:tcPr>
                <w:tcW w:w="6813" w:type="dxa"/>
              </w:tcPr>
              <w:p w14:paraId="30ADDEB2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3D6" w14:paraId="056001AA" w14:textId="77777777" w:rsidTr="004D6D90">
        <w:tc>
          <w:tcPr>
            <w:tcW w:w="0" w:type="auto"/>
          </w:tcPr>
          <w:p w14:paraId="0B1A2173" w14:textId="77777777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-1954698419"/>
            <w:placeholder>
              <w:docPart w:val="B7B2E14806B7423C8C0170611729E44A"/>
            </w:placeholder>
            <w:showingPlcHdr/>
          </w:sdtPr>
          <w:sdtContent>
            <w:tc>
              <w:tcPr>
                <w:tcW w:w="6813" w:type="dxa"/>
              </w:tcPr>
              <w:p w14:paraId="0481DF4B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3D6" w14:paraId="5A62CBED" w14:textId="77777777" w:rsidTr="004D6D90">
        <w:tc>
          <w:tcPr>
            <w:tcW w:w="0" w:type="auto"/>
          </w:tcPr>
          <w:p w14:paraId="4F2C79D3" w14:textId="3EAB74B6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 xml:space="preserve">Cell </w:t>
            </w:r>
            <w:r w:rsidR="00E33104" w:rsidRPr="00E33104">
              <w:rPr>
                <w:b/>
                <w:bCs/>
                <w:sz w:val="24"/>
                <w:szCs w:val="24"/>
              </w:rPr>
              <w:t>v</w:t>
            </w:r>
            <w:r w:rsidRPr="00E33104">
              <w:rPr>
                <w:b/>
                <w:bCs/>
                <w:sz w:val="24"/>
                <w:szCs w:val="24"/>
              </w:rPr>
              <w:t>alues:</w:t>
            </w:r>
          </w:p>
        </w:tc>
        <w:sdt>
          <w:sdtPr>
            <w:rPr>
              <w:sz w:val="24"/>
              <w:szCs w:val="24"/>
            </w:rPr>
            <w:id w:val="324713496"/>
            <w:placeholder>
              <w:docPart w:val="FC7A152D643F4B8B96B14828AE947067"/>
            </w:placeholder>
            <w:showingPlcHdr/>
          </w:sdtPr>
          <w:sdtContent>
            <w:tc>
              <w:tcPr>
                <w:tcW w:w="6813" w:type="dxa"/>
              </w:tcPr>
              <w:p w14:paraId="784A6DCA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B73D6" w14:paraId="7CF595D2" w14:textId="77777777" w:rsidTr="004D6D90">
        <w:tc>
          <w:tcPr>
            <w:tcW w:w="0" w:type="auto"/>
          </w:tcPr>
          <w:p w14:paraId="1B363285" w14:textId="77777777" w:rsidR="00DB73D6" w:rsidRPr="00E33104" w:rsidRDefault="00DB73D6" w:rsidP="00D43B4D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1214081093"/>
            <w:placeholder>
              <w:docPart w:val="09528043142B43F3A174F83D93A5AB21"/>
            </w:placeholder>
            <w:showingPlcHdr/>
          </w:sdtPr>
          <w:sdtContent>
            <w:tc>
              <w:tcPr>
                <w:tcW w:w="6813" w:type="dxa"/>
              </w:tcPr>
              <w:p w14:paraId="093CCF9E" w14:textId="77777777" w:rsidR="00DB73D6" w:rsidRPr="00E33104" w:rsidRDefault="00DB73D6" w:rsidP="00D43B4D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F6157DD" w14:textId="7C03098E" w:rsidR="00030D53" w:rsidRPr="005922D2" w:rsidRDefault="00030D53" w:rsidP="00030D53">
      <w:pPr>
        <w:pStyle w:val="Heading3"/>
      </w:pPr>
      <w:r w:rsidRPr="005922D2">
        <w:lastRenderedPageBreak/>
        <w:t xml:space="preserve">Table </w:t>
      </w:r>
      <w:r>
        <w:t>4</w:t>
      </w:r>
      <w:r w:rsidRPr="005922D2">
        <w:t>:</w:t>
      </w:r>
    </w:p>
    <w:p w14:paraId="44747A53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escription:</w:t>
      </w:r>
    </w:p>
    <w:sdt>
      <w:sdtPr>
        <w:id w:val="1712920892"/>
        <w:placeholder>
          <w:docPart w:val="91D727F57F68448C903730957D871D0E"/>
        </w:placeholder>
      </w:sdtPr>
      <w:sdtContent>
        <w:sdt>
          <w:sdtPr>
            <w:rPr>
              <w:sz w:val="24"/>
              <w:szCs w:val="24"/>
            </w:rPr>
            <w:id w:val="1441254870"/>
            <w:placeholder>
              <w:docPart w:val="C40E3AF6D150433A9D064EBB42A8C635"/>
            </w:placeholder>
            <w:showingPlcHdr/>
          </w:sdtPr>
          <w:sdtContent>
            <w:p w14:paraId="43858F1B" w14:textId="77777777" w:rsidR="00030D53" w:rsidRPr="00031CD3" w:rsidRDefault="00030D53" w:rsidP="00030D53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75CFC730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ataset:</w:t>
      </w:r>
    </w:p>
    <w:p w14:paraId="0FB1CB7D" w14:textId="77777777" w:rsidR="007A2C1C" w:rsidRDefault="00000000" w:rsidP="007A2C1C">
      <w:sdt>
        <w:sdtPr>
          <w:rPr>
            <w:sz w:val="24"/>
            <w:szCs w:val="24"/>
          </w:rPr>
          <w:id w:val="-126183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</w:t>
      </w:r>
      <w:r w:rsidR="007A2C1C" w:rsidRPr="009775A7">
        <w:rPr>
          <w:sz w:val="24"/>
          <w:szCs w:val="24"/>
        </w:rPr>
        <w:t>NCANDS Child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01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Foster Care File</w:t>
      </w:r>
      <w:r w:rsidR="007A2C1C">
        <w:rPr>
          <w:sz w:val="24"/>
          <w:szCs w:val="24"/>
        </w:rPr>
        <w:tab/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2986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Adoption File</w:t>
      </w:r>
    </w:p>
    <w:p w14:paraId="32D8329C" w14:textId="77777777" w:rsidR="007A2C1C" w:rsidRDefault="00000000" w:rsidP="007A2C1C">
      <w:sdt>
        <w:sdtPr>
          <w:rPr>
            <w:sz w:val="24"/>
            <w:szCs w:val="24"/>
          </w:rPr>
          <w:id w:val="-3249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Outcomes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806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Services File</w:t>
      </w:r>
    </w:p>
    <w:p w14:paraId="06E23FE3" w14:textId="77777777" w:rsidR="00030D53" w:rsidRDefault="00030D53" w:rsidP="00030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030D53" w14:paraId="2EB59321" w14:textId="77777777" w:rsidTr="00DD30C7">
        <w:tc>
          <w:tcPr>
            <w:tcW w:w="0" w:type="auto"/>
          </w:tcPr>
          <w:p w14:paraId="30B99C4A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1934813162"/>
            <w:placeholder>
              <w:docPart w:val="468A659C3B0B448EB36E159338D62EF6"/>
            </w:placeholder>
            <w:showingPlcHdr/>
          </w:sdtPr>
          <w:sdtContent>
            <w:tc>
              <w:tcPr>
                <w:tcW w:w="6813" w:type="dxa"/>
              </w:tcPr>
              <w:p w14:paraId="5BAD9EE5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5EF8166F" w14:textId="77777777" w:rsidTr="00DD30C7">
        <w:tc>
          <w:tcPr>
            <w:tcW w:w="0" w:type="auto"/>
          </w:tcPr>
          <w:p w14:paraId="06DA2DF6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1083564880"/>
            <w:placeholder>
              <w:docPart w:val="B127EE1A11B44E3299341A32F17689AB"/>
            </w:placeholder>
            <w:showingPlcHdr/>
          </w:sdtPr>
          <w:sdtContent>
            <w:tc>
              <w:tcPr>
                <w:tcW w:w="6813" w:type="dxa"/>
              </w:tcPr>
              <w:p w14:paraId="7B21E917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70D1B680" w14:textId="77777777" w:rsidTr="00DD30C7">
        <w:tc>
          <w:tcPr>
            <w:tcW w:w="0" w:type="auto"/>
          </w:tcPr>
          <w:p w14:paraId="6E817C8F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ell values:</w:t>
            </w:r>
          </w:p>
        </w:tc>
        <w:sdt>
          <w:sdtPr>
            <w:rPr>
              <w:sz w:val="24"/>
              <w:szCs w:val="24"/>
            </w:rPr>
            <w:id w:val="-816494095"/>
            <w:placeholder>
              <w:docPart w:val="1223B2FEE8124C86A311942B88C47D48"/>
            </w:placeholder>
            <w:showingPlcHdr/>
          </w:sdtPr>
          <w:sdtContent>
            <w:tc>
              <w:tcPr>
                <w:tcW w:w="6813" w:type="dxa"/>
              </w:tcPr>
              <w:p w14:paraId="78946ACA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75272D0F" w14:textId="77777777" w:rsidTr="00DD30C7">
        <w:tc>
          <w:tcPr>
            <w:tcW w:w="0" w:type="auto"/>
          </w:tcPr>
          <w:p w14:paraId="385334BA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-7980771"/>
            <w:placeholder>
              <w:docPart w:val="BA5B80347E14425DAF0DCCD2920112D2"/>
            </w:placeholder>
            <w:showingPlcHdr/>
          </w:sdtPr>
          <w:sdtContent>
            <w:tc>
              <w:tcPr>
                <w:tcW w:w="6813" w:type="dxa"/>
              </w:tcPr>
              <w:p w14:paraId="6B1A9085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C35CD66" w14:textId="6001F532" w:rsidR="00030D53" w:rsidRPr="005922D2" w:rsidRDefault="00030D53" w:rsidP="00030D53">
      <w:pPr>
        <w:pStyle w:val="Heading3"/>
      </w:pPr>
      <w:r w:rsidRPr="005922D2">
        <w:t xml:space="preserve">Table </w:t>
      </w:r>
      <w:r>
        <w:t>5</w:t>
      </w:r>
      <w:r w:rsidRPr="005922D2">
        <w:t>:</w:t>
      </w:r>
    </w:p>
    <w:p w14:paraId="6715B1EC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escription:</w:t>
      </w:r>
    </w:p>
    <w:sdt>
      <w:sdtPr>
        <w:id w:val="-626851429"/>
        <w:placeholder>
          <w:docPart w:val="959624A6054E4B4DB06264F7254DCD4B"/>
        </w:placeholder>
      </w:sdtPr>
      <w:sdtContent>
        <w:sdt>
          <w:sdtPr>
            <w:rPr>
              <w:sz w:val="24"/>
              <w:szCs w:val="24"/>
            </w:rPr>
            <w:id w:val="-382640464"/>
            <w:placeholder>
              <w:docPart w:val="FD0B1C0E8EE146C284B4D6F86B0718F9"/>
            </w:placeholder>
            <w:showingPlcHdr/>
          </w:sdtPr>
          <w:sdtContent>
            <w:p w14:paraId="46578BEB" w14:textId="77777777" w:rsidR="00030D53" w:rsidRPr="00031CD3" w:rsidRDefault="00030D53" w:rsidP="00030D53">
              <w:r w:rsidRPr="00E33104">
                <w:rPr>
                  <w:rStyle w:val="PlaceholderText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279F8067" w14:textId="77777777" w:rsidR="00030D53" w:rsidRPr="00E33104" w:rsidRDefault="00030D53" w:rsidP="00030D53">
      <w:pPr>
        <w:pStyle w:val="Heading4"/>
        <w:rPr>
          <w:i/>
          <w:iCs/>
        </w:rPr>
      </w:pPr>
      <w:r w:rsidRPr="00E33104">
        <w:t>Dataset:</w:t>
      </w:r>
    </w:p>
    <w:p w14:paraId="78E68F60" w14:textId="5AB233E6" w:rsidR="007A2C1C" w:rsidRDefault="00000000" w:rsidP="007A2C1C">
      <w:sdt>
        <w:sdtPr>
          <w:rPr>
            <w:sz w:val="24"/>
            <w:szCs w:val="24"/>
          </w:rPr>
          <w:id w:val="-142117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</w:t>
      </w:r>
      <w:r w:rsidR="007A2C1C" w:rsidRPr="009775A7">
        <w:rPr>
          <w:sz w:val="24"/>
          <w:szCs w:val="24"/>
        </w:rPr>
        <w:t>NCANDS Child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959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Foster Care File</w:t>
      </w:r>
      <w:r w:rsidR="006734DA">
        <w:rPr>
          <w:sz w:val="24"/>
          <w:szCs w:val="24"/>
        </w:rPr>
        <w:tab/>
      </w:r>
      <w:r w:rsidR="006734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90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AFCARS Adoption File</w:t>
      </w:r>
    </w:p>
    <w:p w14:paraId="40175328" w14:textId="77777777" w:rsidR="007A2C1C" w:rsidRDefault="00000000" w:rsidP="007A2C1C">
      <w:sdt>
        <w:sdtPr>
          <w:rPr>
            <w:sz w:val="24"/>
            <w:szCs w:val="24"/>
          </w:rPr>
          <w:id w:val="39548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Outcomes File</w:t>
      </w:r>
      <w:r w:rsidR="007A2C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581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C1C" w:rsidRPr="003F12CD">
            <w:rPr>
              <w:rFonts w:hint="eastAsia"/>
              <w:sz w:val="24"/>
              <w:szCs w:val="24"/>
            </w:rPr>
            <w:t>☐</w:t>
          </w:r>
        </w:sdtContent>
      </w:sdt>
      <w:r w:rsidR="007A2C1C">
        <w:rPr>
          <w:sz w:val="24"/>
          <w:szCs w:val="24"/>
        </w:rPr>
        <w:t xml:space="preserve"> NYTD Services File</w:t>
      </w:r>
    </w:p>
    <w:p w14:paraId="10D36463" w14:textId="77777777" w:rsidR="00030D53" w:rsidRDefault="00030D53" w:rsidP="00030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6813"/>
      </w:tblGrid>
      <w:tr w:rsidR="00030D53" w14:paraId="17B410A4" w14:textId="77777777" w:rsidTr="00DD30C7">
        <w:tc>
          <w:tcPr>
            <w:tcW w:w="0" w:type="auto"/>
          </w:tcPr>
          <w:p w14:paraId="18BED5E0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Rows:</w:t>
            </w:r>
          </w:p>
        </w:tc>
        <w:sdt>
          <w:sdtPr>
            <w:rPr>
              <w:sz w:val="24"/>
              <w:szCs w:val="24"/>
            </w:rPr>
            <w:id w:val="-1007753776"/>
            <w:placeholder>
              <w:docPart w:val="C283F5F177F34EB88908E1F9D52589F7"/>
            </w:placeholder>
            <w:showingPlcHdr/>
          </w:sdtPr>
          <w:sdtContent>
            <w:tc>
              <w:tcPr>
                <w:tcW w:w="6813" w:type="dxa"/>
              </w:tcPr>
              <w:p w14:paraId="6C1FB6C8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14238D38" w14:textId="77777777" w:rsidTr="00DD30C7">
        <w:tc>
          <w:tcPr>
            <w:tcW w:w="0" w:type="auto"/>
          </w:tcPr>
          <w:p w14:paraId="71EF3253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olumns:</w:t>
            </w:r>
          </w:p>
        </w:tc>
        <w:sdt>
          <w:sdtPr>
            <w:rPr>
              <w:sz w:val="24"/>
              <w:szCs w:val="24"/>
            </w:rPr>
            <w:id w:val="-985701199"/>
            <w:placeholder>
              <w:docPart w:val="BBE35A4C222842E3A6FEA3E10A77A934"/>
            </w:placeholder>
            <w:showingPlcHdr/>
          </w:sdtPr>
          <w:sdtContent>
            <w:tc>
              <w:tcPr>
                <w:tcW w:w="6813" w:type="dxa"/>
              </w:tcPr>
              <w:p w14:paraId="006A96B0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1FDF9377" w14:textId="77777777" w:rsidTr="00DD30C7">
        <w:tc>
          <w:tcPr>
            <w:tcW w:w="0" w:type="auto"/>
          </w:tcPr>
          <w:p w14:paraId="32ED686D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Cell values:</w:t>
            </w:r>
          </w:p>
        </w:tc>
        <w:sdt>
          <w:sdtPr>
            <w:rPr>
              <w:sz w:val="24"/>
              <w:szCs w:val="24"/>
            </w:rPr>
            <w:id w:val="630605637"/>
            <w:placeholder>
              <w:docPart w:val="9E78699DF6AC4F4FAD54489B8A6F5C17"/>
            </w:placeholder>
            <w:showingPlcHdr/>
          </w:sdtPr>
          <w:sdtContent>
            <w:tc>
              <w:tcPr>
                <w:tcW w:w="6813" w:type="dxa"/>
              </w:tcPr>
              <w:p w14:paraId="58CBDCB9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0D53" w14:paraId="63484124" w14:textId="77777777" w:rsidTr="00DD30C7">
        <w:tc>
          <w:tcPr>
            <w:tcW w:w="0" w:type="auto"/>
          </w:tcPr>
          <w:p w14:paraId="5F290DC0" w14:textId="77777777" w:rsidR="00030D53" w:rsidRPr="00E33104" w:rsidRDefault="00030D53" w:rsidP="00DD30C7">
            <w:pPr>
              <w:rPr>
                <w:b/>
                <w:bCs/>
                <w:sz w:val="24"/>
                <w:szCs w:val="24"/>
              </w:rPr>
            </w:pPr>
            <w:r w:rsidRPr="00E33104">
              <w:rPr>
                <w:b/>
                <w:bCs/>
                <w:sz w:val="24"/>
                <w:szCs w:val="24"/>
              </w:rPr>
              <w:t>Filters:</w:t>
            </w:r>
          </w:p>
        </w:tc>
        <w:sdt>
          <w:sdtPr>
            <w:rPr>
              <w:sz w:val="24"/>
              <w:szCs w:val="24"/>
            </w:rPr>
            <w:id w:val="1934859857"/>
            <w:placeholder>
              <w:docPart w:val="773B42763D3E4AF79CB6AB3C083664A1"/>
            </w:placeholder>
            <w:showingPlcHdr/>
          </w:sdtPr>
          <w:sdtContent>
            <w:tc>
              <w:tcPr>
                <w:tcW w:w="6813" w:type="dxa"/>
              </w:tcPr>
              <w:p w14:paraId="45017091" w14:textId="77777777" w:rsidR="00030D53" w:rsidRPr="00E33104" w:rsidRDefault="00030D53" w:rsidP="00DD30C7">
                <w:pPr>
                  <w:rPr>
                    <w:sz w:val="24"/>
                    <w:szCs w:val="24"/>
                  </w:rPr>
                </w:pPr>
                <w:r w:rsidRPr="00E33104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3"/>
      <w:bookmarkEnd w:id="4"/>
    </w:tbl>
    <w:p w14:paraId="005EC6A6" w14:textId="77777777" w:rsidR="0059139A" w:rsidRPr="0059139A" w:rsidRDefault="0059139A" w:rsidP="0059139A">
      <w:pPr>
        <w:pStyle w:val="Heading2"/>
        <w:rPr>
          <w:sz w:val="8"/>
          <w:szCs w:val="8"/>
        </w:rPr>
      </w:pPr>
    </w:p>
    <w:p w14:paraId="253A9FB3" w14:textId="5F23ED98" w:rsidR="0059139A" w:rsidRDefault="0059139A" w:rsidP="0059139A">
      <w:pPr>
        <w:pStyle w:val="Heading2"/>
      </w:pPr>
      <w:r>
        <w:t>Contact Information</w:t>
      </w:r>
    </w:p>
    <w:p w14:paraId="550D6BE5" w14:textId="77777777" w:rsidR="0059139A" w:rsidRDefault="0059139A" w:rsidP="0059139A"/>
    <w:p w14:paraId="7EF1102C" w14:textId="77777777" w:rsidR="0059139A" w:rsidRPr="0059139A" w:rsidRDefault="0059139A" w:rsidP="0059139A">
      <w:pPr>
        <w:rPr>
          <w:sz w:val="24"/>
          <w:szCs w:val="24"/>
        </w:rPr>
      </w:pPr>
      <w:r w:rsidRPr="0059139A">
        <w:rPr>
          <w:sz w:val="24"/>
          <w:szCs w:val="24"/>
        </w:rPr>
        <w:t>For questions or concerns about this form or your request, please contact:</w:t>
      </w:r>
    </w:p>
    <w:p w14:paraId="01065BFA" w14:textId="77777777" w:rsidR="0059139A" w:rsidRPr="0059139A" w:rsidRDefault="0059139A" w:rsidP="0059139A">
      <w:pPr>
        <w:rPr>
          <w:sz w:val="24"/>
          <w:szCs w:val="24"/>
        </w:rPr>
      </w:pPr>
    </w:p>
    <w:p w14:paraId="6C034030" w14:textId="77777777" w:rsidR="0059139A" w:rsidRPr="0059139A" w:rsidRDefault="0059139A" w:rsidP="0059139A">
      <w:pPr>
        <w:rPr>
          <w:sz w:val="24"/>
          <w:szCs w:val="24"/>
        </w:rPr>
      </w:pPr>
      <w:r w:rsidRPr="0059139A">
        <w:rPr>
          <w:sz w:val="24"/>
          <w:szCs w:val="24"/>
        </w:rPr>
        <w:t>Christopher Wildeman, Ph.D.</w:t>
      </w:r>
    </w:p>
    <w:p w14:paraId="53C25E62" w14:textId="77777777" w:rsidR="0059139A" w:rsidRPr="0059139A" w:rsidRDefault="0059139A" w:rsidP="0059139A">
      <w:pPr>
        <w:rPr>
          <w:sz w:val="24"/>
          <w:szCs w:val="24"/>
        </w:rPr>
      </w:pPr>
      <w:r w:rsidRPr="0059139A">
        <w:rPr>
          <w:sz w:val="24"/>
          <w:szCs w:val="24"/>
        </w:rPr>
        <w:t>Project Director, NDACAN</w:t>
      </w:r>
    </w:p>
    <w:p w14:paraId="356CD097" w14:textId="16CFE3CD" w:rsidR="00107DF1" w:rsidRPr="0059139A" w:rsidRDefault="0059139A" w:rsidP="0059139A">
      <w:pPr>
        <w:rPr>
          <w:sz w:val="24"/>
          <w:szCs w:val="24"/>
        </w:rPr>
      </w:pPr>
      <w:hyperlink r:id="rId10" w:history="1">
        <w:r w:rsidRPr="0059139A">
          <w:rPr>
            <w:rStyle w:val="Hyperlink"/>
            <w:sz w:val="24"/>
            <w:szCs w:val="24"/>
          </w:rPr>
          <w:t>NDACANsupport@cornell.edu</w:t>
        </w:r>
      </w:hyperlink>
      <w:r w:rsidRPr="0059139A">
        <w:rPr>
          <w:sz w:val="24"/>
          <w:szCs w:val="24"/>
        </w:rPr>
        <w:t xml:space="preserve"> </w:t>
      </w:r>
      <w:r w:rsidRPr="0059139A">
        <w:rPr>
          <w:sz w:val="24"/>
          <w:szCs w:val="24"/>
        </w:rPr>
        <w:t xml:space="preserve">  </w:t>
      </w:r>
    </w:p>
    <w:p w14:paraId="78CB35CB" w14:textId="77777777" w:rsidR="005F5D14" w:rsidRPr="000D585F" w:rsidRDefault="005F5D14" w:rsidP="00030D53">
      <w:pPr>
        <w:spacing w:after="160" w:line="259" w:lineRule="auto"/>
      </w:pPr>
    </w:p>
    <w:sectPr w:rsidR="005F5D14" w:rsidRPr="000D585F" w:rsidSect="00E33104">
      <w:footerReference w:type="default" r:id="rId11"/>
      <w:footerReference w:type="first" r:id="rId12"/>
      <w:type w:val="continuous"/>
      <w:pgSz w:w="12240" w:h="15840"/>
      <w:pgMar w:top="810" w:right="1260" w:bottom="117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4AC8" w14:textId="77777777" w:rsidR="00F54459" w:rsidRPr="000D585F" w:rsidRDefault="00F54459" w:rsidP="00602BDB">
      <w:r w:rsidRPr="000D585F">
        <w:separator/>
      </w:r>
    </w:p>
  </w:endnote>
  <w:endnote w:type="continuationSeparator" w:id="0">
    <w:p w14:paraId="351B1339" w14:textId="77777777" w:rsidR="00F54459" w:rsidRPr="000D585F" w:rsidRDefault="00F54459" w:rsidP="00602BDB">
      <w:r w:rsidRPr="000D58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EB6A" w14:textId="12316636" w:rsidR="004D6D90" w:rsidRDefault="00E33104">
    <w:pPr>
      <w:pStyle w:val="Footer"/>
    </w:pPr>
    <w:r>
      <w:t xml:space="preserve">SDR Form Revision: </w:t>
    </w:r>
    <w:r w:rsidR="00B70BCD">
      <w:t>202</w:t>
    </w:r>
    <w:r w:rsidR="00AE7226">
      <w:t>5</w:t>
    </w:r>
    <w:r w:rsidR="00B70BCD">
      <w:t>-0</w:t>
    </w:r>
    <w:r w:rsidR="00AE7226">
      <w:t>3</w:t>
    </w:r>
    <w:r w:rsidR="00B70BCD">
      <w:t>-</w:t>
    </w:r>
    <w:r w:rsidR="00AE7226">
      <w:t>1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2E04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C5C4" w14:textId="74EABC30" w:rsidR="008F3C90" w:rsidRDefault="008F3C90">
    <w:pPr>
      <w:pStyle w:val="Footer"/>
    </w:pPr>
    <w:r>
      <w:t xml:space="preserve">SDR Form Revision: </w:t>
    </w:r>
    <w:r w:rsidR="00A12ADA">
      <w:t>202</w:t>
    </w:r>
    <w:r w:rsidR="00AE7226">
      <w:t>5</w:t>
    </w:r>
    <w:r w:rsidR="00D2217A">
      <w:t>-</w:t>
    </w:r>
    <w:r w:rsidR="00B70BCD">
      <w:t>0</w:t>
    </w:r>
    <w:r w:rsidR="00AE7226">
      <w:t>3</w:t>
    </w:r>
    <w:r w:rsidR="00D2217A">
      <w:t>-</w:t>
    </w:r>
    <w:r w:rsidR="00AE7226">
      <w:t>11</w:t>
    </w:r>
    <w:r>
      <w:tab/>
    </w:r>
    <w:r>
      <w:tab/>
    </w:r>
    <w:r w:rsidRPr="00E33104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6ADD" w14:textId="77777777" w:rsidR="00F54459" w:rsidRPr="000D585F" w:rsidRDefault="00F54459" w:rsidP="00602BDB">
      <w:r w:rsidRPr="000D585F">
        <w:separator/>
      </w:r>
    </w:p>
  </w:footnote>
  <w:footnote w:type="continuationSeparator" w:id="0">
    <w:p w14:paraId="5082117F" w14:textId="77777777" w:rsidR="00F54459" w:rsidRPr="000D585F" w:rsidRDefault="00F54459" w:rsidP="00602BDB">
      <w:r w:rsidRPr="000D585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5F6E"/>
    <w:multiLevelType w:val="hybridMultilevel"/>
    <w:tmpl w:val="73E48F5A"/>
    <w:lvl w:ilvl="0" w:tplc="5A249B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416C0"/>
    <w:multiLevelType w:val="hybridMultilevel"/>
    <w:tmpl w:val="FBE05E12"/>
    <w:lvl w:ilvl="0" w:tplc="FC26D560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1054"/>
    <w:multiLevelType w:val="hybridMultilevel"/>
    <w:tmpl w:val="13B424AA"/>
    <w:lvl w:ilvl="0" w:tplc="83027E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266F"/>
    <w:multiLevelType w:val="hybridMultilevel"/>
    <w:tmpl w:val="21669280"/>
    <w:lvl w:ilvl="0" w:tplc="244A8F62">
      <w:numFmt w:val="bullet"/>
      <w:lvlText w:val=""/>
      <w:lvlJc w:val="left"/>
      <w:pPr>
        <w:ind w:left="720" w:hanging="360"/>
      </w:pPr>
      <w:rPr>
        <w:rFonts w:ascii="Wingdings" w:eastAsia="Yu Gothic U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00F"/>
    <w:multiLevelType w:val="hybridMultilevel"/>
    <w:tmpl w:val="B9EC233A"/>
    <w:lvl w:ilvl="0" w:tplc="51AC9272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209E"/>
    <w:multiLevelType w:val="hybridMultilevel"/>
    <w:tmpl w:val="0F8CE916"/>
    <w:lvl w:ilvl="0" w:tplc="ECD8ACCC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1B50"/>
    <w:multiLevelType w:val="hybridMultilevel"/>
    <w:tmpl w:val="182801EE"/>
    <w:lvl w:ilvl="0" w:tplc="E58EFD86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A47A4"/>
    <w:multiLevelType w:val="hybridMultilevel"/>
    <w:tmpl w:val="3AA64940"/>
    <w:lvl w:ilvl="0" w:tplc="70946C3C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5F3A"/>
    <w:multiLevelType w:val="hybridMultilevel"/>
    <w:tmpl w:val="FDCE6400"/>
    <w:lvl w:ilvl="0" w:tplc="77C06256">
      <w:start w:val="1"/>
      <w:numFmt w:val="bullet"/>
      <w:lvlText w:val=""/>
      <w:lvlJc w:val="left"/>
      <w:pPr>
        <w:ind w:left="504" w:hanging="504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839165">
    <w:abstractNumId w:val="4"/>
  </w:num>
  <w:num w:numId="2" w16cid:durableId="245842223">
    <w:abstractNumId w:val="8"/>
  </w:num>
  <w:num w:numId="3" w16cid:durableId="1820032443">
    <w:abstractNumId w:val="1"/>
  </w:num>
  <w:num w:numId="4" w16cid:durableId="319308974">
    <w:abstractNumId w:val="6"/>
  </w:num>
  <w:num w:numId="5" w16cid:durableId="440413725">
    <w:abstractNumId w:val="5"/>
  </w:num>
  <w:num w:numId="6" w16cid:durableId="1543513716">
    <w:abstractNumId w:val="7"/>
  </w:num>
  <w:num w:numId="7" w16cid:durableId="1775713165">
    <w:abstractNumId w:val="3"/>
  </w:num>
  <w:num w:numId="8" w16cid:durableId="116147441">
    <w:abstractNumId w:val="2"/>
  </w:num>
  <w:num w:numId="9" w16cid:durableId="194290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95"/>
    <w:rsid w:val="00003411"/>
    <w:rsid w:val="00003FD9"/>
    <w:rsid w:val="0000462E"/>
    <w:rsid w:val="00010FF3"/>
    <w:rsid w:val="00011C6E"/>
    <w:rsid w:val="00030D53"/>
    <w:rsid w:val="00031CD3"/>
    <w:rsid w:val="00037524"/>
    <w:rsid w:val="00041F72"/>
    <w:rsid w:val="00045C00"/>
    <w:rsid w:val="00046336"/>
    <w:rsid w:val="00050B27"/>
    <w:rsid w:val="000532FE"/>
    <w:rsid w:val="00055DC3"/>
    <w:rsid w:val="00062E04"/>
    <w:rsid w:val="00067427"/>
    <w:rsid w:val="000701C8"/>
    <w:rsid w:val="000707F2"/>
    <w:rsid w:val="00070996"/>
    <w:rsid w:val="000711E0"/>
    <w:rsid w:val="000736C2"/>
    <w:rsid w:val="000A0B73"/>
    <w:rsid w:val="000A4CA8"/>
    <w:rsid w:val="000A5DE8"/>
    <w:rsid w:val="000B77BE"/>
    <w:rsid w:val="000D585F"/>
    <w:rsid w:val="000D644B"/>
    <w:rsid w:val="000E6966"/>
    <w:rsid w:val="000F2B8B"/>
    <w:rsid w:val="001040F5"/>
    <w:rsid w:val="00107DF1"/>
    <w:rsid w:val="00113C4D"/>
    <w:rsid w:val="00121A4D"/>
    <w:rsid w:val="00133022"/>
    <w:rsid w:val="00145321"/>
    <w:rsid w:val="00150E65"/>
    <w:rsid w:val="00153CC4"/>
    <w:rsid w:val="001540A9"/>
    <w:rsid w:val="00165EF1"/>
    <w:rsid w:val="001824BE"/>
    <w:rsid w:val="00183BD1"/>
    <w:rsid w:val="001A5AD7"/>
    <w:rsid w:val="001A6AD6"/>
    <w:rsid w:val="001B1C63"/>
    <w:rsid w:val="001B2702"/>
    <w:rsid w:val="001C120C"/>
    <w:rsid w:val="001D0CBC"/>
    <w:rsid w:val="001D2465"/>
    <w:rsid w:val="001D382E"/>
    <w:rsid w:val="001D432C"/>
    <w:rsid w:val="00200629"/>
    <w:rsid w:val="00204E3C"/>
    <w:rsid w:val="00221593"/>
    <w:rsid w:val="00230677"/>
    <w:rsid w:val="00230993"/>
    <w:rsid w:val="002315A8"/>
    <w:rsid w:val="0023222F"/>
    <w:rsid w:val="00234F3D"/>
    <w:rsid w:val="00237519"/>
    <w:rsid w:val="00241365"/>
    <w:rsid w:val="0024530E"/>
    <w:rsid w:val="002509EB"/>
    <w:rsid w:val="00266DF6"/>
    <w:rsid w:val="00266E52"/>
    <w:rsid w:val="00270A48"/>
    <w:rsid w:val="00277C8C"/>
    <w:rsid w:val="00292B5F"/>
    <w:rsid w:val="00297D95"/>
    <w:rsid w:val="002A72BB"/>
    <w:rsid w:val="002B6E22"/>
    <w:rsid w:val="002C6D26"/>
    <w:rsid w:val="002E2CE5"/>
    <w:rsid w:val="002F02DD"/>
    <w:rsid w:val="00301ACD"/>
    <w:rsid w:val="00303075"/>
    <w:rsid w:val="0031523C"/>
    <w:rsid w:val="003171F7"/>
    <w:rsid w:val="00317EB8"/>
    <w:rsid w:val="003261BE"/>
    <w:rsid w:val="003317B6"/>
    <w:rsid w:val="00343A4B"/>
    <w:rsid w:val="00346011"/>
    <w:rsid w:val="00361084"/>
    <w:rsid w:val="00364A0B"/>
    <w:rsid w:val="00385C8C"/>
    <w:rsid w:val="00392CD1"/>
    <w:rsid w:val="003A6F2F"/>
    <w:rsid w:val="003B2E8E"/>
    <w:rsid w:val="003C0415"/>
    <w:rsid w:val="003D1320"/>
    <w:rsid w:val="003D36A1"/>
    <w:rsid w:val="003E1C6D"/>
    <w:rsid w:val="003E39FC"/>
    <w:rsid w:val="003E4704"/>
    <w:rsid w:val="003E58F8"/>
    <w:rsid w:val="003F12CD"/>
    <w:rsid w:val="00400B2A"/>
    <w:rsid w:val="00405A07"/>
    <w:rsid w:val="00415859"/>
    <w:rsid w:val="004201F4"/>
    <w:rsid w:val="004461CB"/>
    <w:rsid w:val="004537E7"/>
    <w:rsid w:val="00456D96"/>
    <w:rsid w:val="00481FF5"/>
    <w:rsid w:val="00490CBF"/>
    <w:rsid w:val="00491E4A"/>
    <w:rsid w:val="004B11EE"/>
    <w:rsid w:val="004C12D0"/>
    <w:rsid w:val="004C75DB"/>
    <w:rsid w:val="004C7C0A"/>
    <w:rsid w:val="004D0D0E"/>
    <w:rsid w:val="004D1B51"/>
    <w:rsid w:val="004D6D90"/>
    <w:rsid w:val="004F3447"/>
    <w:rsid w:val="00505D7B"/>
    <w:rsid w:val="00511393"/>
    <w:rsid w:val="005120D2"/>
    <w:rsid w:val="005322CA"/>
    <w:rsid w:val="005443FC"/>
    <w:rsid w:val="005512D8"/>
    <w:rsid w:val="00552905"/>
    <w:rsid w:val="00556BD2"/>
    <w:rsid w:val="00571024"/>
    <w:rsid w:val="005743F0"/>
    <w:rsid w:val="0059139A"/>
    <w:rsid w:val="005922D2"/>
    <w:rsid w:val="005A0D2F"/>
    <w:rsid w:val="005A2610"/>
    <w:rsid w:val="005A34A7"/>
    <w:rsid w:val="005A4B43"/>
    <w:rsid w:val="005A7825"/>
    <w:rsid w:val="005C1A4F"/>
    <w:rsid w:val="005C4691"/>
    <w:rsid w:val="005D0550"/>
    <w:rsid w:val="005D39FE"/>
    <w:rsid w:val="005E48A4"/>
    <w:rsid w:val="005F5C43"/>
    <w:rsid w:val="005F5D14"/>
    <w:rsid w:val="00602BDB"/>
    <w:rsid w:val="00614028"/>
    <w:rsid w:val="006221E9"/>
    <w:rsid w:val="006277D1"/>
    <w:rsid w:val="00631658"/>
    <w:rsid w:val="0063731D"/>
    <w:rsid w:val="00641663"/>
    <w:rsid w:val="006501F2"/>
    <w:rsid w:val="006524C2"/>
    <w:rsid w:val="0065359E"/>
    <w:rsid w:val="00654E98"/>
    <w:rsid w:val="0065532D"/>
    <w:rsid w:val="00655A52"/>
    <w:rsid w:val="00671DF5"/>
    <w:rsid w:val="006725C5"/>
    <w:rsid w:val="006734DA"/>
    <w:rsid w:val="00675421"/>
    <w:rsid w:val="0068578A"/>
    <w:rsid w:val="00694972"/>
    <w:rsid w:val="00694CB6"/>
    <w:rsid w:val="006A3FCD"/>
    <w:rsid w:val="006A6AB7"/>
    <w:rsid w:val="006B33A1"/>
    <w:rsid w:val="006B4BEC"/>
    <w:rsid w:val="006C0AAE"/>
    <w:rsid w:val="006C30B3"/>
    <w:rsid w:val="006E49B5"/>
    <w:rsid w:val="006F4483"/>
    <w:rsid w:val="00713A20"/>
    <w:rsid w:val="00714A71"/>
    <w:rsid w:val="007302B5"/>
    <w:rsid w:val="00745B09"/>
    <w:rsid w:val="00746DE7"/>
    <w:rsid w:val="00747C6B"/>
    <w:rsid w:val="00750F82"/>
    <w:rsid w:val="00756B1C"/>
    <w:rsid w:val="00765F14"/>
    <w:rsid w:val="00786411"/>
    <w:rsid w:val="00790E86"/>
    <w:rsid w:val="0079189E"/>
    <w:rsid w:val="007A2C1C"/>
    <w:rsid w:val="007A79AC"/>
    <w:rsid w:val="007B657E"/>
    <w:rsid w:val="007C7A17"/>
    <w:rsid w:val="007D558D"/>
    <w:rsid w:val="007D722D"/>
    <w:rsid w:val="007E13F3"/>
    <w:rsid w:val="007E6B04"/>
    <w:rsid w:val="007F77F2"/>
    <w:rsid w:val="00804DA0"/>
    <w:rsid w:val="0080628E"/>
    <w:rsid w:val="0081782D"/>
    <w:rsid w:val="008278E8"/>
    <w:rsid w:val="008441CB"/>
    <w:rsid w:val="00855078"/>
    <w:rsid w:val="008643CC"/>
    <w:rsid w:val="0086663D"/>
    <w:rsid w:val="00885570"/>
    <w:rsid w:val="008941C9"/>
    <w:rsid w:val="0089662F"/>
    <w:rsid w:val="008B1D6E"/>
    <w:rsid w:val="008C6AFC"/>
    <w:rsid w:val="008D19A9"/>
    <w:rsid w:val="008D245F"/>
    <w:rsid w:val="008D63D0"/>
    <w:rsid w:val="008F3C90"/>
    <w:rsid w:val="00932066"/>
    <w:rsid w:val="00941428"/>
    <w:rsid w:val="009434B2"/>
    <w:rsid w:val="009507CD"/>
    <w:rsid w:val="009757C0"/>
    <w:rsid w:val="009775A7"/>
    <w:rsid w:val="009B250D"/>
    <w:rsid w:val="009B762C"/>
    <w:rsid w:val="009C3620"/>
    <w:rsid w:val="009C6D7A"/>
    <w:rsid w:val="009D1A31"/>
    <w:rsid w:val="009E7E68"/>
    <w:rsid w:val="009F2477"/>
    <w:rsid w:val="00A12ADA"/>
    <w:rsid w:val="00A256C7"/>
    <w:rsid w:val="00A32DEF"/>
    <w:rsid w:val="00A37671"/>
    <w:rsid w:val="00A56C68"/>
    <w:rsid w:val="00A60A87"/>
    <w:rsid w:val="00A610D8"/>
    <w:rsid w:val="00A7357F"/>
    <w:rsid w:val="00A759F9"/>
    <w:rsid w:val="00A76295"/>
    <w:rsid w:val="00AC6FBC"/>
    <w:rsid w:val="00AD684F"/>
    <w:rsid w:val="00AE0D38"/>
    <w:rsid w:val="00AE1BE6"/>
    <w:rsid w:val="00AE6B2C"/>
    <w:rsid w:val="00AE7226"/>
    <w:rsid w:val="00AF0F44"/>
    <w:rsid w:val="00B22F31"/>
    <w:rsid w:val="00B23165"/>
    <w:rsid w:val="00B33EF9"/>
    <w:rsid w:val="00B41B84"/>
    <w:rsid w:val="00B502BA"/>
    <w:rsid w:val="00B70BCD"/>
    <w:rsid w:val="00B7299C"/>
    <w:rsid w:val="00B73666"/>
    <w:rsid w:val="00B74D05"/>
    <w:rsid w:val="00B87066"/>
    <w:rsid w:val="00BA3E37"/>
    <w:rsid w:val="00BA64DA"/>
    <w:rsid w:val="00BA6CE3"/>
    <w:rsid w:val="00BA75C9"/>
    <w:rsid w:val="00BB564C"/>
    <w:rsid w:val="00BE56AE"/>
    <w:rsid w:val="00BF27B0"/>
    <w:rsid w:val="00C06C94"/>
    <w:rsid w:val="00C12AE3"/>
    <w:rsid w:val="00C335D9"/>
    <w:rsid w:val="00C42AC1"/>
    <w:rsid w:val="00C4439A"/>
    <w:rsid w:val="00C516EA"/>
    <w:rsid w:val="00C526AD"/>
    <w:rsid w:val="00C53E14"/>
    <w:rsid w:val="00C56CAE"/>
    <w:rsid w:val="00C56E0E"/>
    <w:rsid w:val="00C65D4E"/>
    <w:rsid w:val="00C772D1"/>
    <w:rsid w:val="00C90544"/>
    <w:rsid w:val="00C96F05"/>
    <w:rsid w:val="00CA0BBF"/>
    <w:rsid w:val="00CA5545"/>
    <w:rsid w:val="00CB0FD0"/>
    <w:rsid w:val="00CB2E65"/>
    <w:rsid w:val="00CC0320"/>
    <w:rsid w:val="00CC5209"/>
    <w:rsid w:val="00CF48B8"/>
    <w:rsid w:val="00CF7893"/>
    <w:rsid w:val="00D03393"/>
    <w:rsid w:val="00D156D7"/>
    <w:rsid w:val="00D2217A"/>
    <w:rsid w:val="00D36DE5"/>
    <w:rsid w:val="00D37928"/>
    <w:rsid w:val="00D419EF"/>
    <w:rsid w:val="00D54394"/>
    <w:rsid w:val="00D60B7B"/>
    <w:rsid w:val="00D619BB"/>
    <w:rsid w:val="00D6204A"/>
    <w:rsid w:val="00D62A8C"/>
    <w:rsid w:val="00D918DE"/>
    <w:rsid w:val="00DB2997"/>
    <w:rsid w:val="00DB2F06"/>
    <w:rsid w:val="00DB4134"/>
    <w:rsid w:val="00DB73D6"/>
    <w:rsid w:val="00DC3FD7"/>
    <w:rsid w:val="00DE56C5"/>
    <w:rsid w:val="00E11A77"/>
    <w:rsid w:val="00E26953"/>
    <w:rsid w:val="00E33104"/>
    <w:rsid w:val="00E346F0"/>
    <w:rsid w:val="00E52D93"/>
    <w:rsid w:val="00E64175"/>
    <w:rsid w:val="00E659F3"/>
    <w:rsid w:val="00E701BC"/>
    <w:rsid w:val="00E71CBA"/>
    <w:rsid w:val="00E7526D"/>
    <w:rsid w:val="00E7652A"/>
    <w:rsid w:val="00E767D9"/>
    <w:rsid w:val="00E90020"/>
    <w:rsid w:val="00E95D33"/>
    <w:rsid w:val="00EA23C8"/>
    <w:rsid w:val="00EB06AA"/>
    <w:rsid w:val="00ED2944"/>
    <w:rsid w:val="00ED4395"/>
    <w:rsid w:val="00EE0226"/>
    <w:rsid w:val="00EE76A7"/>
    <w:rsid w:val="00F04E70"/>
    <w:rsid w:val="00F07167"/>
    <w:rsid w:val="00F07DEF"/>
    <w:rsid w:val="00F1101E"/>
    <w:rsid w:val="00F129DB"/>
    <w:rsid w:val="00F13A63"/>
    <w:rsid w:val="00F2483D"/>
    <w:rsid w:val="00F41D51"/>
    <w:rsid w:val="00F42329"/>
    <w:rsid w:val="00F43ED9"/>
    <w:rsid w:val="00F54459"/>
    <w:rsid w:val="00F664F0"/>
    <w:rsid w:val="00F92AF2"/>
    <w:rsid w:val="00FA3447"/>
    <w:rsid w:val="00FA6F44"/>
    <w:rsid w:val="00FB0805"/>
    <w:rsid w:val="00FB1170"/>
    <w:rsid w:val="00FD0C60"/>
    <w:rsid w:val="00FE23F0"/>
    <w:rsid w:val="00FE4B61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CF089"/>
  <w15:chartTrackingRefBased/>
  <w15:docId w15:val="{B96F8C41-90A0-409B-8780-993F4EB8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95"/>
    <w:pPr>
      <w:spacing w:after="0" w:line="240" w:lineRule="auto"/>
    </w:pPr>
    <w:rPr>
      <w:rFonts w:ascii="Times New Roman" w:eastAsia="Yu Gothic UI" w:hAnsi="Times New Roman" w:cs="Times New Roman"/>
      <w:color w:val="000000"/>
      <w:kern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395"/>
    <w:pPr>
      <w:jc w:val="center"/>
      <w:outlineLvl w:val="0"/>
    </w:pPr>
    <w:rPr>
      <w:b/>
      <w:color w:val="17365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A4D"/>
    <w:pPr>
      <w:spacing w:before="240" w:after="120"/>
      <w:outlineLvl w:val="1"/>
    </w:pPr>
    <w:rPr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2D2"/>
    <w:pPr>
      <w:keepNext/>
      <w:keepLines/>
      <w:pBdr>
        <w:bottom w:val="dotted" w:sz="4" w:space="1" w:color="auto"/>
      </w:pBdr>
      <w:spacing w:before="480" w:after="120"/>
      <w:outlineLvl w:val="2"/>
    </w:pPr>
    <w:rPr>
      <w:rFonts w:eastAsia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336"/>
    <w:pPr>
      <w:keepNext/>
      <w:keepLines/>
      <w:spacing w:before="40" w:after="120"/>
      <w:outlineLvl w:val="3"/>
    </w:pPr>
    <w:rPr>
      <w:rFonts w:eastAsia="Times New Roman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22D2"/>
    <w:rPr>
      <w:rFonts w:ascii="Times New Roman" w:eastAsia="Times New Roman" w:hAnsi="Times New Roman" w:cs="Times New Roman"/>
      <w:b/>
      <w:color w:val="000000" w:themeColor="text1"/>
      <w:kern w:val="18"/>
      <w:sz w:val="28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D4395"/>
    <w:rPr>
      <w:rFonts w:ascii="Times New Roman" w:eastAsia="Yu Gothic UI" w:hAnsi="Times New Roman" w:cs="Times New Roman"/>
      <w:b/>
      <w:color w:val="17365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A4D"/>
    <w:rPr>
      <w:rFonts w:ascii="Times New Roman" w:eastAsia="Yu Gothic UI" w:hAnsi="Times New Roman" w:cs="Times New Roman"/>
      <w:b/>
      <w:color w:val="000000"/>
      <w:kern w:val="18"/>
      <w:sz w:val="3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46336"/>
    <w:rPr>
      <w:rFonts w:ascii="Times New Roman" w:eastAsia="Times New Roman" w:hAnsi="Times New Roman" w:cs="Times New Roman"/>
      <w:b/>
      <w:color w:val="000000" w:themeColor="text1"/>
      <w:kern w:val="18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D4395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D4395"/>
    <w:rPr>
      <w:rFonts w:ascii="Calibri" w:eastAsia="Yu Gothic UI" w:hAnsi="Calibri"/>
    </w:rPr>
  </w:style>
  <w:style w:type="table" w:customStyle="1" w:styleId="TableGrid1">
    <w:name w:val="Table Grid1"/>
    <w:basedOn w:val="TableNormal"/>
    <w:next w:val="TableGrid"/>
    <w:uiPriority w:val="39"/>
    <w:rsid w:val="00ED43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395"/>
    <w:pPr>
      <w:ind w:left="720"/>
      <w:contextualSpacing/>
    </w:pPr>
  </w:style>
  <w:style w:type="character" w:customStyle="1" w:styleId="Checkbox">
    <w:name w:val="Checkbox"/>
    <w:basedOn w:val="DefaultParagraphFont"/>
    <w:uiPriority w:val="2"/>
    <w:qFormat/>
    <w:rsid w:val="002F02DD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List">
    <w:name w:val="List"/>
    <w:basedOn w:val="Normal"/>
    <w:uiPriority w:val="1"/>
    <w:unhideWhenUsed/>
    <w:qFormat/>
    <w:rsid w:val="00133022"/>
    <w:pPr>
      <w:spacing w:after="120" w:line="276" w:lineRule="auto"/>
      <w:ind w:left="346" w:hanging="317"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602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DB"/>
    <w:rPr>
      <w:rFonts w:ascii="Times New Roman" w:eastAsia="Yu Gothic UI" w:hAnsi="Times New Roman" w:cs="Times New Roman"/>
      <w:color w:val="000000"/>
      <w:kern w:val="1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41D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34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4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7"/>
    <w:rPr>
      <w:rFonts w:ascii="Segoe UI" w:eastAsia="Yu Gothic UI" w:hAnsi="Segoe UI" w:cs="Segoe UI"/>
      <w:color w:val="000000"/>
      <w:kern w:val="18"/>
      <w:sz w:val="18"/>
      <w:szCs w:val="18"/>
      <w:lang w:eastAsia="ja-JP"/>
    </w:rPr>
  </w:style>
  <w:style w:type="paragraph" w:customStyle="1" w:styleId="Default">
    <w:name w:val="Default"/>
    <w:rsid w:val="00326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1C6E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3FC"/>
    <w:pPr>
      <w:spacing w:after="0" w:line="240" w:lineRule="auto"/>
    </w:pPr>
    <w:rPr>
      <w:rFonts w:ascii="Times New Roman" w:eastAsia="Yu Gothic UI" w:hAnsi="Times New Roman" w:cs="Times New Roman"/>
      <w:color w:val="000000"/>
      <w:kern w:val="18"/>
      <w:szCs w:val="20"/>
      <w:lang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4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8DE"/>
    <w:rPr>
      <w:rFonts w:ascii="Times New Roman" w:eastAsia="Yu Gothic UI" w:hAnsi="Times New Roman" w:cs="Times New Roman"/>
      <w:color w:val="000000"/>
      <w:kern w:val="18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8DE"/>
    <w:rPr>
      <w:rFonts w:ascii="Times New Roman" w:eastAsia="Yu Gothic UI" w:hAnsi="Times New Roman" w:cs="Times New Roman"/>
      <w:b/>
      <w:bCs/>
      <w:color w:val="000000"/>
      <w:kern w:val="18"/>
      <w:sz w:val="20"/>
      <w:szCs w:val="20"/>
      <w:lang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2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DACANsupport@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ACANsupport@cornell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0487-0343-4B33-B29B-B931FFE6D49A}"/>
      </w:docPartPr>
      <w:docPartBody>
        <w:p w:rsidR="00777350" w:rsidRDefault="00302694">
          <w:r w:rsidRPr="005606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BD9B-5AEC-496C-9C83-667DDB01978D}"/>
      </w:docPartPr>
      <w:docPartBody>
        <w:p w:rsidR="008E3046" w:rsidRDefault="00CD6B0B"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225BDB4C59D645529CD725C23EF6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E2D6-28C7-46FE-9119-33ECB5F99BDC}"/>
      </w:docPartPr>
      <w:docPartBody>
        <w:p w:rsidR="008E3046" w:rsidRDefault="00CD6B0B" w:rsidP="00CD6B0B">
          <w:pPr>
            <w:pStyle w:val="225BDB4C59D645529CD725C23EF6879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114AAFB85F9B4FC3B20149DD1AA9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A392-5382-44BA-9EC6-32A5284D8E04}"/>
      </w:docPartPr>
      <w:docPartBody>
        <w:p w:rsidR="008E3046" w:rsidRDefault="00CD6B0B" w:rsidP="00CD6B0B">
          <w:pPr>
            <w:pStyle w:val="114AAFB85F9B4FC3B20149DD1AA9C24C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A95920F8B3994A839F7A9EEE8ECE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0EBA-FEA6-445E-9A92-750ED85D6720}"/>
      </w:docPartPr>
      <w:docPartBody>
        <w:p w:rsidR="008E3046" w:rsidRDefault="00CD6B0B" w:rsidP="00CD6B0B">
          <w:pPr>
            <w:pStyle w:val="A95920F8B3994A839F7A9EEE8ECE735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2081DCFC60E147D0A4AB6816AE19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B535-9B3F-438C-9C2D-858E9CE4C23F}"/>
      </w:docPartPr>
      <w:docPartBody>
        <w:p w:rsidR="008E3046" w:rsidRDefault="00CD6B0B" w:rsidP="00CD6B0B">
          <w:pPr>
            <w:pStyle w:val="2081DCFC60E147D0A4AB6816AE199D5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ED45CA944B51402F96EE80AD63E0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C1D8-CD50-4E2C-999A-C3C374D229D5}"/>
      </w:docPartPr>
      <w:docPartBody>
        <w:p w:rsidR="008E3046" w:rsidRDefault="00CD6B0B" w:rsidP="00CD6B0B">
          <w:pPr>
            <w:pStyle w:val="ED45CA944B51402F96EE80AD63E0E34C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7FDD8E3F28CE45C58B2C6B9C792B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B80C-C98D-46A2-AA8F-0D22ACF6DD07}"/>
      </w:docPartPr>
      <w:docPartBody>
        <w:p w:rsidR="008E3046" w:rsidRDefault="00CD6B0B" w:rsidP="00CD6B0B">
          <w:pPr>
            <w:pStyle w:val="7FDD8E3F28CE45C58B2C6B9C792B6C1F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694633C6AC2749AC87DF2487FA59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94C3-6AEE-4CD8-AB90-C97A8E88B398}"/>
      </w:docPartPr>
      <w:docPartBody>
        <w:p w:rsidR="008E3046" w:rsidRDefault="00CD6B0B" w:rsidP="00CD6B0B">
          <w:pPr>
            <w:pStyle w:val="694633C6AC2749AC87DF2487FA5958D2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48BF80C8E5C490B873C88134D15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D4B3-AC90-4C2B-91BF-5EBCEB729A10}"/>
      </w:docPartPr>
      <w:docPartBody>
        <w:p w:rsidR="008E3046" w:rsidRDefault="00CD6B0B" w:rsidP="00CD6B0B">
          <w:pPr>
            <w:pStyle w:val="948BF80C8E5C490B873C88134D15A6C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8E03717E02E943A6947800C39D29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866E-13E3-49C5-B0F7-BBF350280BA5}"/>
      </w:docPartPr>
      <w:docPartBody>
        <w:p w:rsidR="008E3046" w:rsidRDefault="00CD6B0B" w:rsidP="00CD6B0B">
          <w:pPr>
            <w:pStyle w:val="8E03717E02E943A6947800C39D2968C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1C0F1B57E8DA47878609A9137834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D6D7-FFFD-4D58-9321-5FEAA7528EC5}"/>
      </w:docPartPr>
      <w:docPartBody>
        <w:p w:rsidR="008E3046" w:rsidRDefault="00CD6B0B" w:rsidP="00CD6B0B">
          <w:pPr>
            <w:pStyle w:val="1C0F1B57E8DA47878609A9137834508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8925802A81064DE590BFAC573419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1EBC-690B-46AF-A31B-BAB3E16F3A7C}"/>
      </w:docPartPr>
      <w:docPartBody>
        <w:p w:rsidR="008E3046" w:rsidRDefault="00CD6B0B" w:rsidP="00CD6B0B">
          <w:pPr>
            <w:pStyle w:val="8925802A81064DE590BFAC57341984BB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97855649D7F46298D5B2470D7AF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980A-E0C7-4EA5-9AF0-AC03190C3E98}"/>
      </w:docPartPr>
      <w:docPartBody>
        <w:p w:rsidR="008E3046" w:rsidRDefault="00CD6B0B" w:rsidP="00CD6B0B">
          <w:pPr>
            <w:pStyle w:val="097855649D7F46298D5B2470D7AF3CC3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7B2E14806B7423C8C0170611729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48FB-8242-4F2E-8F4B-76AA028858CC}"/>
      </w:docPartPr>
      <w:docPartBody>
        <w:p w:rsidR="008E3046" w:rsidRDefault="00CD6B0B" w:rsidP="00CD6B0B">
          <w:pPr>
            <w:pStyle w:val="B7B2E14806B7423C8C0170611729E44A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FC7A152D643F4B8B96B14828AE94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128A-502C-4663-8109-1DD85F5E78D2}"/>
      </w:docPartPr>
      <w:docPartBody>
        <w:p w:rsidR="008E3046" w:rsidRDefault="00CD6B0B" w:rsidP="00CD6B0B">
          <w:pPr>
            <w:pStyle w:val="FC7A152D643F4B8B96B14828AE947067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9528043142B43F3A174F83D93A5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7EEF-2F9B-49C2-B73B-8F210CF14CC7}"/>
      </w:docPartPr>
      <w:docPartBody>
        <w:p w:rsidR="008E3046" w:rsidRDefault="00CD6B0B" w:rsidP="00CD6B0B">
          <w:pPr>
            <w:pStyle w:val="09528043142B43F3A174F83D93A5AB21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77943A363D041038815B9AB5E40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DD27-B6CA-4A2B-B463-F5D796129707}"/>
      </w:docPartPr>
      <w:docPartBody>
        <w:p w:rsidR="00F01E30" w:rsidRDefault="008610E5" w:rsidP="008610E5">
          <w:pPr>
            <w:pStyle w:val="077943A363D041038815B9AB5E408134"/>
          </w:pPr>
          <w:r w:rsidRPr="005606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C464C1514481886201B5C0EFE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4466-E802-4BC8-A820-B2143E34B9A5}"/>
      </w:docPartPr>
      <w:docPartBody>
        <w:p w:rsidR="00F01E30" w:rsidRDefault="008610E5" w:rsidP="008610E5">
          <w:pPr>
            <w:pStyle w:val="69EC464C1514481886201B5C0EFEFC78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45496C2754D34116B7AC8F8DE733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E7C-D244-4265-99F4-698A00F695BE}"/>
      </w:docPartPr>
      <w:docPartBody>
        <w:p w:rsidR="00F01E30" w:rsidRDefault="008610E5" w:rsidP="008610E5">
          <w:pPr>
            <w:pStyle w:val="45496C2754D34116B7AC8F8DE7333BD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C209C1C12BE145BFB61723BA1716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3D5E-3CC2-4689-A54D-581BBECAEC8F}"/>
      </w:docPartPr>
      <w:docPartBody>
        <w:p w:rsidR="00F01E30" w:rsidRDefault="008610E5" w:rsidP="008610E5">
          <w:pPr>
            <w:pStyle w:val="C209C1C12BE145BFB61723BA1716476E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EEE04E781B0A43D4946B6A71C6D1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C926-4C22-46FA-9801-79782FF17352}"/>
      </w:docPartPr>
      <w:docPartBody>
        <w:p w:rsidR="00F01E30" w:rsidRDefault="008610E5" w:rsidP="008610E5">
          <w:pPr>
            <w:pStyle w:val="EEE04E781B0A43D4946B6A71C6D185B4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4DD69E263013449A82482A166205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6A96-97FA-464A-BB4D-F49129840091}"/>
      </w:docPartPr>
      <w:docPartBody>
        <w:p w:rsidR="00F01E30" w:rsidRDefault="008610E5" w:rsidP="008610E5">
          <w:pPr>
            <w:pStyle w:val="4DD69E263013449A82482A16620596A4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FEE876BC9AD14BBDB42545B92683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87E4-660C-49F9-A28E-44618EACDD12}"/>
      </w:docPartPr>
      <w:docPartBody>
        <w:p w:rsidR="00F01E30" w:rsidRDefault="008610E5" w:rsidP="008610E5">
          <w:pPr>
            <w:pStyle w:val="FEE876BC9AD14BBDB42545B92683A3CE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63BF2440DC774F2BBBA659912BB6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DE97-B79F-4EA9-89A2-F45E215889EE}"/>
      </w:docPartPr>
      <w:docPartBody>
        <w:p w:rsidR="00F01E30" w:rsidRDefault="008610E5" w:rsidP="008610E5">
          <w:pPr>
            <w:pStyle w:val="63BF2440DC774F2BBBA659912BB6CD7D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56A8EB7B30794EBE81BE03737E99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B8D7-038D-4680-BC63-F7099602CDB7}"/>
      </w:docPartPr>
      <w:docPartBody>
        <w:p w:rsidR="00F01E30" w:rsidRDefault="008610E5" w:rsidP="008610E5">
          <w:pPr>
            <w:pStyle w:val="56A8EB7B30794EBE81BE03737E998002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0A2A8432BECF4C3B99953964FC7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DB01-FC79-4548-9A69-6974C18A32D2}"/>
      </w:docPartPr>
      <w:docPartBody>
        <w:p w:rsidR="00F01E30" w:rsidRDefault="008610E5" w:rsidP="008610E5">
          <w:pPr>
            <w:pStyle w:val="0A2A8432BECF4C3B99953964FC7A3F2F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1D727F57F68448C903730957D87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59DB-65BC-44BE-B10A-EC5B27836113}"/>
      </w:docPartPr>
      <w:docPartBody>
        <w:p w:rsidR="00EA30F0" w:rsidRDefault="001253B3" w:rsidP="001253B3">
          <w:pPr>
            <w:pStyle w:val="91D727F57F68448C903730957D871D0E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C40E3AF6D150433A9D064EBB42A8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A002-261E-4914-BF89-CE581ACB2896}"/>
      </w:docPartPr>
      <w:docPartBody>
        <w:p w:rsidR="00EA30F0" w:rsidRDefault="001253B3" w:rsidP="001253B3">
          <w:pPr>
            <w:pStyle w:val="C40E3AF6D150433A9D064EBB42A8C635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468A659C3B0B448EB36E159338D6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51FB-3242-4515-A7A8-250F67393184}"/>
      </w:docPartPr>
      <w:docPartBody>
        <w:p w:rsidR="00EA30F0" w:rsidRDefault="001253B3" w:rsidP="001253B3">
          <w:pPr>
            <w:pStyle w:val="468A659C3B0B448EB36E159338D62EF6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127EE1A11B44E3299341A32F17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C29A-F2B6-4360-8ABB-489A77F6D031}"/>
      </w:docPartPr>
      <w:docPartBody>
        <w:p w:rsidR="00EA30F0" w:rsidRDefault="001253B3" w:rsidP="001253B3">
          <w:pPr>
            <w:pStyle w:val="B127EE1A11B44E3299341A32F17689AB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1223B2FEE8124C86A311942B88C4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A7A9-71FD-4961-9750-C1B213D55978}"/>
      </w:docPartPr>
      <w:docPartBody>
        <w:p w:rsidR="00EA30F0" w:rsidRDefault="001253B3" w:rsidP="001253B3">
          <w:pPr>
            <w:pStyle w:val="1223B2FEE8124C86A311942B88C47D48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A5B80347E14425DAF0DCCD2920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A8D7-57A2-42A2-9048-4284579FE061}"/>
      </w:docPartPr>
      <w:docPartBody>
        <w:p w:rsidR="00EA30F0" w:rsidRDefault="001253B3" w:rsidP="001253B3">
          <w:pPr>
            <w:pStyle w:val="BA5B80347E14425DAF0DCCD2920112D2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59624A6054E4B4DB06264F7254D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BB84-7A54-40D0-BF55-50209998A701}"/>
      </w:docPartPr>
      <w:docPartBody>
        <w:p w:rsidR="00EA30F0" w:rsidRDefault="001253B3" w:rsidP="001253B3">
          <w:pPr>
            <w:pStyle w:val="959624A6054E4B4DB06264F7254DCD4B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FD0B1C0E8EE146C284B4D6F86B07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C8FF-0FF9-4F74-B227-EFC92DBA6D44}"/>
      </w:docPartPr>
      <w:docPartBody>
        <w:p w:rsidR="00EA30F0" w:rsidRDefault="001253B3" w:rsidP="001253B3">
          <w:pPr>
            <w:pStyle w:val="FD0B1C0E8EE146C284B4D6F86B0718F9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C283F5F177F34EB88908E1F9D525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3222-2618-4BA1-BA87-DB213A29B443}"/>
      </w:docPartPr>
      <w:docPartBody>
        <w:p w:rsidR="00EA30F0" w:rsidRDefault="001253B3" w:rsidP="001253B3">
          <w:pPr>
            <w:pStyle w:val="C283F5F177F34EB88908E1F9D52589F7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BBE35A4C222842E3A6FEA3E10A77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B1BC-D6F0-4D3A-AB81-B37E35FAC4BD}"/>
      </w:docPartPr>
      <w:docPartBody>
        <w:p w:rsidR="00EA30F0" w:rsidRDefault="001253B3" w:rsidP="001253B3">
          <w:pPr>
            <w:pStyle w:val="BBE35A4C222842E3A6FEA3E10A77A934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9E78699DF6AC4F4FAD54489B8A6F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8649-961D-494C-8C1E-C172F5ED8BBD}"/>
      </w:docPartPr>
      <w:docPartBody>
        <w:p w:rsidR="00EA30F0" w:rsidRDefault="001253B3" w:rsidP="001253B3">
          <w:pPr>
            <w:pStyle w:val="9E78699DF6AC4F4FAD54489B8A6F5C17"/>
          </w:pPr>
          <w:r w:rsidRPr="00186F89">
            <w:rPr>
              <w:rStyle w:val="PlaceholderText"/>
            </w:rPr>
            <w:t>Click here to enter text.</w:t>
          </w:r>
        </w:p>
      </w:docPartBody>
    </w:docPart>
    <w:docPart>
      <w:docPartPr>
        <w:name w:val="773B42763D3E4AF79CB6AB3C0836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469A-4DAD-49BB-BDA4-E5AB4BFE55CB}"/>
      </w:docPartPr>
      <w:docPartBody>
        <w:p w:rsidR="00EA30F0" w:rsidRDefault="001253B3" w:rsidP="001253B3">
          <w:pPr>
            <w:pStyle w:val="773B42763D3E4AF79CB6AB3C083664A1"/>
          </w:pPr>
          <w:r w:rsidRPr="00186F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26866"/>
    <w:rsid w:val="00041F72"/>
    <w:rsid w:val="0004659D"/>
    <w:rsid w:val="0009325A"/>
    <w:rsid w:val="000D1652"/>
    <w:rsid w:val="001253B3"/>
    <w:rsid w:val="00145321"/>
    <w:rsid w:val="001540A9"/>
    <w:rsid w:val="0016422E"/>
    <w:rsid w:val="001B571F"/>
    <w:rsid w:val="001D0E6F"/>
    <w:rsid w:val="00203175"/>
    <w:rsid w:val="00204E3C"/>
    <w:rsid w:val="00230677"/>
    <w:rsid w:val="0023160C"/>
    <w:rsid w:val="00234F3D"/>
    <w:rsid w:val="00261FF0"/>
    <w:rsid w:val="00300C5E"/>
    <w:rsid w:val="00302694"/>
    <w:rsid w:val="003C0415"/>
    <w:rsid w:val="003E0C2A"/>
    <w:rsid w:val="004035EE"/>
    <w:rsid w:val="00447379"/>
    <w:rsid w:val="00483250"/>
    <w:rsid w:val="004916F8"/>
    <w:rsid w:val="004E39A0"/>
    <w:rsid w:val="004F1DF0"/>
    <w:rsid w:val="0053355E"/>
    <w:rsid w:val="005F3A01"/>
    <w:rsid w:val="00610A15"/>
    <w:rsid w:val="0068578A"/>
    <w:rsid w:val="006A1C1E"/>
    <w:rsid w:val="006C4261"/>
    <w:rsid w:val="006D47B7"/>
    <w:rsid w:val="006F71BF"/>
    <w:rsid w:val="00735F34"/>
    <w:rsid w:val="00777350"/>
    <w:rsid w:val="007C0503"/>
    <w:rsid w:val="00801608"/>
    <w:rsid w:val="00803A23"/>
    <w:rsid w:val="008610E5"/>
    <w:rsid w:val="00867147"/>
    <w:rsid w:val="00890E2A"/>
    <w:rsid w:val="00892F39"/>
    <w:rsid w:val="00895FB5"/>
    <w:rsid w:val="008D5CAF"/>
    <w:rsid w:val="008E3046"/>
    <w:rsid w:val="009F6D28"/>
    <w:rsid w:val="00A75555"/>
    <w:rsid w:val="00A964C9"/>
    <w:rsid w:val="00A9797C"/>
    <w:rsid w:val="00AA5CB4"/>
    <w:rsid w:val="00B34BB6"/>
    <w:rsid w:val="00B9193C"/>
    <w:rsid w:val="00BF299D"/>
    <w:rsid w:val="00C4632C"/>
    <w:rsid w:val="00C629EE"/>
    <w:rsid w:val="00CA519E"/>
    <w:rsid w:val="00CD6B0B"/>
    <w:rsid w:val="00CE72CF"/>
    <w:rsid w:val="00D042EC"/>
    <w:rsid w:val="00D951E3"/>
    <w:rsid w:val="00DD294F"/>
    <w:rsid w:val="00E346F0"/>
    <w:rsid w:val="00E61D1D"/>
    <w:rsid w:val="00E81A89"/>
    <w:rsid w:val="00EA0BB2"/>
    <w:rsid w:val="00EA30F0"/>
    <w:rsid w:val="00EA62E8"/>
    <w:rsid w:val="00F01E30"/>
    <w:rsid w:val="00FB6F0D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3B3"/>
    <w:rPr>
      <w:color w:val="808080"/>
    </w:rPr>
  </w:style>
  <w:style w:type="paragraph" w:customStyle="1" w:styleId="225BDB4C59D645529CD725C23EF68793">
    <w:name w:val="225BDB4C59D645529CD725C23EF68793"/>
    <w:rsid w:val="00CD6B0B"/>
  </w:style>
  <w:style w:type="paragraph" w:customStyle="1" w:styleId="114AAFB85F9B4FC3B20149DD1AA9C24C">
    <w:name w:val="114AAFB85F9B4FC3B20149DD1AA9C24C"/>
    <w:rsid w:val="00CD6B0B"/>
  </w:style>
  <w:style w:type="paragraph" w:customStyle="1" w:styleId="A95920F8B3994A839F7A9EEE8ECE7353">
    <w:name w:val="A95920F8B3994A839F7A9EEE8ECE7353"/>
    <w:rsid w:val="00CD6B0B"/>
  </w:style>
  <w:style w:type="paragraph" w:customStyle="1" w:styleId="2081DCFC60E147D0A4AB6816AE199D55">
    <w:name w:val="2081DCFC60E147D0A4AB6816AE199D55"/>
    <w:rsid w:val="00CD6B0B"/>
  </w:style>
  <w:style w:type="paragraph" w:customStyle="1" w:styleId="ED45CA944B51402F96EE80AD63E0E34C">
    <w:name w:val="ED45CA944B51402F96EE80AD63E0E34C"/>
    <w:rsid w:val="00CD6B0B"/>
  </w:style>
  <w:style w:type="paragraph" w:customStyle="1" w:styleId="7FDD8E3F28CE45C58B2C6B9C792B6C1F">
    <w:name w:val="7FDD8E3F28CE45C58B2C6B9C792B6C1F"/>
    <w:rsid w:val="00CD6B0B"/>
  </w:style>
  <w:style w:type="paragraph" w:customStyle="1" w:styleId="694633C6AC2749AC87DF2487FA5958D2">
    <w:name w:val="694633C6AC2749AC87DF2487FA5958D2"/>
    <w:rsid w:val="00CD6B0B"/>
  </w:style>
  <w:style w:type="paragraph" w:customStyle="1" w:styleId="948BF80C8E5C490B873C88134D15A6C3">
    <w:name w:val="948BF80C8E5C490B873C88134D15A6C3"/>
    <w:rsid w:val="00CD6B0B"/>
  </w:style>
  <w:style w:type="paragraph" w:customStyle="1" w:styleId="8E03717E02E943A6947800C39D2968C3">
    <w:name w:val="8E03717E02E943A6947800C39D2968C3"/>
    <w:rsid w:val="00CD6B0B"/>
  </w:style>
  <w:style w:type="paragraph" w:customStyle="1" w:styleId="1C0F1B57E8DA47878609A91378345085">
    <w:name w:val="1C0F1B57E8DA47878609A91378345085"/>
    <w:rsid w:val="00CD6B0B"/>
  </w:style>
  <w:style w:type="paragraph" w:customStyle="1" w:styleId="8925802A81064DE590BFAC57341984BB">
    <w:name w:val="8925802A81064DE590BFAC57341984BB"/>
    <w:rsid w:val="00CD6B0B"/>
  </w:style>
  <w:style w:type="paragraph" w:customStyle="1" w:styleId="097855649D7F46298D5B2470D7AF3CC3">
    <w:name w:val="097855649D7F46298D5B2470D7AF3CC3"/>
    <w:rsid w:val="00CD6B0B"/>
  </w:style>
  <w:style w:type="paragraph" w:customStyle="1" w:styleId="B7B2E14806B7423C8C0170611729E44A">
    <w:name w:val="B7B2E14806B7423C8C0170611729E44A"/>
    <w:rsid w:val="00CD6B0B"/>
  </w:style>
  <w:style w:type="paragraph" w:customStyle="1" w:styleId="FC7A152D643F4B8B96B14828AE947067">
    <w:name w:val="FC7A152D643F4B8B96B14828AE947067"/>
    <w:rsid w:val="00CD6B0B"/>
  </w:style>
  <w:style w:type="paragraph" w:customStyle="1" w:styleId="09528043142B43F3A174F83D93A5AB21">
    <w:name w:val="09528043142B43F3A174F83D93A5AB21"/>
    <w:rsid w:val="00CD6B0B"/>
  </w:style>
  <w:style w:type="paragraph" w:customStyle="1" w:styleId="077943A363D041038815B9AB5E408134">
    <w:name w:val="077943A363D041038815B9AB5E408134"/>
    <w:rsid w:val="008610E5"/>
  </w:style>
  <w:style w:type="paragraph" w:customStyle="1" w:styleId="69EC464C1514481886201B5C0EFEFC78">
    <w:name w:val="69EC464C1514481886201B5C0EFEFC78"/>
    <w:rsid w:val="008610E5"/>
  </w:style>
  <w:style w:type="paragraph" w:customStyle="1" w:styleId="45496C2754D34116B7AC8F8DE7333BD5">
    <w:name w:val="45496C2754D34116B7AC8F8DE7333BD5"/>
    <w:rsid w:val="008610E5"/>
  </w:style>
  <w:style w:type="paragraph" w:customStyle="1" w:styleId="C209C1C12BE145BFB61723BA1716476E">
    <w:name w:val="C209C1C12BE145BFB61723BA1716476E"/>
    <w:rsid w:val="008610E5"/>
  </w:style>
  <w:style w:type="paragraph" w:customStyle="1" w:styleId="EEE04E781B0A43D4946B6A71C6D185B4">
    <w:name w:val="EEE04E781B0A43D4946B6A71C6D185B4"/>
    <w:rsid w:val="008610E5"/>
  </w:style>
  <w:style w:type="paragraph" w:customStyle="1" w:styleId="4DD69E263013449A82482A16620596A4">
    <w:name w:val="4DD69E263013449A82482A16620596A4"/>
    <w:rsid w:val="008610E5"/>
  </w:style>
  <w:style w:type="paragraph" w:customStyle="1" w:styleId="FEE876BC9AD14BBDB42545B92683A3CE">
    <w:name w:val="FEE876BC9AD14BBDB42545B92683A3CE"/>
    <w:rsid w:val="008610E5"/>
  </w:style>
  <w:style w:type="paragraph" w:customStyle="1" w:styleId="63BF2440DC774F2BBBA659912BB6CD7D">
    <w:name w:val="63BF2440DC774F2BBBA659912BB6CD7D"/>
    <w:rsid w:val="008610E5"/>
  </w:style>
  <w:style w:type="paragraph" w:customStyle="1" w:styleId="56A8EB7B30794EBE81BE03737E998002">
    <w:name w:val="56A8EB7B30794EBE81BE03737E998002"/>
    <w:rsid w:val="008610E5"/>
  </w:style>
  <w:style w:type="paragraph" w:customStyle="1" w:styleId="0A2A8432BECF4C3B99953964FC7A3F2F">
    <w:name w:val="0A2A8432BECF4C3B99953964FC7A3F2F"/>
    <w:rsid w:val="008610E5"/>
  </w:style>
  <w:style w:type="paragraph" w:customStyle="1" w:styleId="9FC68356DAB2490A9C8DB64783872F50">
    <w:name w:val="9FC68356DAB2490A9C8DB64783872F50"/>
    <w:rsid w:val="004916F8"/>
  </w:style>
  <w:style w:type="paragraph" w:customStyle="1" w:styleId="D27A39708887462D8D83222BA76A12DB">
    <w:name w:val="D27A39708887462D8D83222BA76A12DB"/>
    <w:rsid w:val="004916F8"/>
  </w:style>
  <w:style w:type="paragraph" w:customStyle="1" w:styleId="223590B210094490AFBC70D26F554DF1">
    <w:name w:val="223590B210094490AFBC70D26F554DF1"/>
    <w:rsid w:val="004916F8"/>
  </w:style>
  <w:style w:type="paragraph" w:customStyle="1" w:styleId="B668358FA64D40C7B815D9E4EE3E4D95">
    <w:name w:val="B668358FA64D40C7B815D9E4EE3E4D95"/>
    <w:rsid w:val="004916F8"/>
  </w:style>
  <w:style w:type="paragraph" w:customStyle="1" w:styleId="3178E4334DA140F4B0C8048B62B99D84">
    <w:name w:val="3178E4334DA140F4B0C8048B62B99D84"/>
    <w:rsid w:val="004916F8"/>
  </w:style>
  <w:style w:type="paragraph" w:customStyle="1" w:styleId="DCCBD69374F14189AE353E7F97A27422">
    <w:name w:val="DCCBD69374F14189AE353E7F97A27422"/>
    <w:rsid w:val="004916F8"/>
  </w:style>
  <w:style w:type="paragraph" w:customStyle="1" w:styleId="C2FA73CF37C848778E038BF3F4F525A3">
    <w:name w:val="C2FA73CF37C848778E038BF3F4F525A3"/>
    <w:rsid w:val="004916F8"/>
  </w:style>
  <w:style w:type="paragraph" w:customStyle="1" w:styleId="8D9998E1706D496DAC007B53123EE068">
    <w:name w:val="8D9998E1706D496DAC007B53123EE068"/>
    <w:rsid w:val="004916F8"/>
  </w:style>
  <w:style w:type="paragraph" w:customStyle="1" w:styleId="27F6831F89D8476D9BCE0E1ABAA2FD0E">
    <w:name w:val="27F6831F89D8476D9BCE0E1ABAA2FD0E"/>
    <w:rsid w:val="004916F8"/>
  </w:style>
  <w:style w:type="paragraph" w:customStyle="1" w:styleId="CB0DE50848FB4E889C56C28DE3196938">
    <w:name w:val="CB0DE50848FB4E889C56C28DE3196938"/>
    <w:rsid w:val="004916F8"/>
  </w:style>
  <w:style w:type="paragraph" w:customStyle="1" w:styleId="3D83DE482B3145E6AC167E19256CCDAF">
    <w:name w:val="3D83DE482B3145E6AC167E19256CCDAF"/>
    <w:rsid w:val="004916F8"/>
  </w:style>
  <w:style w:type="paragraph" w:customStyle="1" w:styleId="7E1AB07646644DA49CDC00AB72FEB791">
    <w:name w:val="7E1AB07646644DA49CDC00AB72FEB791"/>
    <w:rsid w:val="004916F8"/>
  </w:style>
  <w:style w:type="paragraph" w:customStyle="1" w:styleId="A2979A8AA8AE4EBD87D57FC5C3447FFB">
    <w:name w:val="A2979A8AA8AE4EBD87D57FC5C3447FFB"/>
    <w:rsid w:val="001253B3"/>
  </w:style>
  <w:style w:type="paragraph" w:customStyle="1" w:styleId="6D8BF61AC6AC45D38E3407F0D50F5D31">
    <w:name w:val="6D8BF61AC6AC45D38E3407F0D50F5D31"/>
    <w:rsid w:val="001253B3"/>
  </w:style>
  <w:style w:type="paragraph" w:customStyle="1" w:styleId="ED0094A47A5843828212FBD9C202F253">
    <w:name w:val="ED0094A47A5843828212FBD9C202F253"/>
    <w:rsid w:val="001253B3"/>
  </w:style>
  <w:style w:type="paragraph" w:customStyle="1" w:styleId="69E2ACC30E7A4ACC98FD453C7F6168DE">
    <w:name w:val="69E2ACC30E7A4ACC98FD453C7F6168DE"/>
    <w:rsid w:val="001253B3"/>
  </w:style>
  <w:style w:type="paragraph" w:customStyle="1" w:styleId="51DB54B4AD3242AFAD4DA1820D550C94">
    <w:name w:val="51DB54B4AD3242AFAD4DA1820D550C94"/>
    <w:rsid w:val="001253B3"/>
  </w:style>
  <w:style w:type="paragraph" w:customStyle="1" w:styleId="5BC118AE114A44A58C596F516CF80AB2">
    <w:name w:val="5BC118AE114A44A58C596F516CF80AB2"/>
    <w:rsid w:val="001253B3"/>
  </w:style>
  <w:style w:type="paragraph" w:customStyle="1" w:styleId="91D727F57F68448C903730957D871D0E">
    <w:name w:val="91D727F57F68448C903730957D871D0E"/>
    <w:rsid w:val="001253B3"/>
  </w:style>
  <w:style w:type="paragraph" w:customStyle="1" w:styleId="C40E3AF6D150433A9D064EBB42A8C635">
    <w:name w:val="C40E3AF6D150433A9D064EBB42A8C635"/>
    <w:rsid w:val="001253B3"/>
  </w:style>
  <w:style w:type="paragraph" w:customStyle="1" w:styleId="468A659C3B0B448EB36E159338D62EF6">
    <w:name w:val="468A659C3B0B448EB36E159338D62EF6"/>
    <w:rsid w:val="001253B3"/>
  </w:style>
  <w:style w:type="paragraph" w:customStyle="1" w:styleId="B127EE1A11B44E3299341A32F17689AB">
    <w:name w:val="B127EE1A11B44E3299341A32F17689AB"/>
    <w:rsid w:val="001253B3"/>
  </w:style>
  <w:style w:type="paragraph" w:customStyle="1" w:styleId="1223B2FEE8124C86A311942B88C47D48">
    <w:name w:val="1223B2FEE8124C86A311942B88C47D48"/>
    <w:rsid w:val="001253B3"/>
  </w:style>
  <w:style w:type="paragraph" w:customStyle="1" w:styleId="BA5B80347E14425DAF0DCCD2920112D2">
    <w:name w:val="BA5B80347E14425DAF0DCCD2920112D2"/>
    <w:rsid w:val="001253B3"/>
  </w:style>
  <w:style w:type="paragraph" w:customStyle="1" w:styleId="959624A6054E4B4DB06264F7254DCD4B">
    <w:name w:val="959624A6054E4B4DB06264F7254DCD4B"/>
    <w:rsid w:val="001253B3"/>
  </w:style>
  <w:style w:type="paragraph" w:customStyle="1" w:styleId="FD0B1C0E8EE146C284B4D6F86B0718F9">
    <w:name w:val="FD0B1C0E8EE146C284B4D6F86B0718F9"/>
    <w:rsid w:val="001253B3"/>
  </w:style>
  <w:style w:type="paragraph" w:customStyle="1" w:styleId="C283F5F177F34EB88908E1F9D52589F7">
    <w:name w:val="C283F5F177F34EB88908E1F9D52589F7"/>
    <w:rsid w:val="001253B3"/>
  </w:style>
  <w:style w:type="paragraph" w:customStyle="1" w:styleId="BBE35A4C222842E3A6FEA3E10A77A934">
    <w:name w:val="BBE35A4C222842E3A6FEA3E10A77A934"/>
    <w:rsid w:val="001253B3"/>
  </w:style>
  <w:style w:type="paragraph" w:customStyle="1" w:styleId="9E78699DF6AC4F4FAD54489B8A6F5C17">
    <w:name w:val="9E78699DF6AC4F4FAD54489B8A6F5C17"/>
    <w:rsid w:val="001253B3"/>
  </w:style>
  <w:style w:type="paragraph" w:customStyle="1" w:styleId="773B42763D3E4AF79CB6AB3C083664A1">
    <w:name w:val="773B42763D3E4AF79CB6AB3C083664A1"/>
    <w:rsid w:val="00125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62C2-F7A7-4B74-8A35-D1B8EDB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Data Request (SDR) Form</vt:lpstr>
    </vt:vector>
  </TitlesOfParts>
  <Company>Cornell University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Data Request (SDR) Form</dc:title>
  <dc:subject>Special Data Request (SDR) Form</dc:subject>
  <dc:creator>National Data Archive on Child Abuse and Neglect (NDACAN)</dc:creator>
  <cp:keywords>Special Data Request (SDR) Form</cp:keywords>
  <dc:description/>
  <cp:lastModifiedBy>Marie Tillema Cope</cp:lastModifiedBy>
  <cp:revision>3</cp:revision>
  <cp:lastPrinted>2023-05-17T21:40:00Z</cp:lastPrinted>
  <dcterms:created xsi:type="dcterms:W3CDTF">2025-03-11T18:56:00Z</dcterms:created>
  <dcterms:modified xsi:type="dcterms:W3CDTF">2025-03-11T19:03:00Z</dcterms:modified>
</cp:coreProperties>
</file>